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4D22B" w14:textId="101222F5" w:rsidR="0061262D" w:rsidRPr="00C02FDC" w:rsidRDefault="0061262D" w:rsidP="0061262D">
      <w:pPr>
        <w:spacing w:after="0" w:line="240" w:lineRule="auto"/>
        <w:jc w:val="center"/>
        <w:rPr>
          <w:b/>
          <w:sz w:val="32"/>
          <w:szCs w:val="32"/>
        </w:rPr>
      </w:pPr>
      <w:r w:rsidRPr="00C02FDC">
        <w:rPr>
          <w:b/>
          <w:sz w:val="32"/>
          <w:szCs w:val="32"/>
        </w:rPr>
        <w:t>Veg</w:t>
      </w:r>
      <w:r w:rsidR="00C02FDC" w:rsidRPr="00C02FDC">
        <w:rPr>
          <w:b/>
          <w:sz w:val="32"/>
          <w:szCs w:val="32"/>
        </w:rPr>
        <w:t xml:space="preserve">etable, </w:t>
      </w:r>
      <w:r w:rsidRPr="00C02FDC">
        <w:rPr>
          <w:b/>
          <w:sz w:val="32"/>
          <w:szCs w:val="32"/>
        </w:rPr>
        <w:t>Herb</w:t>
      </w:r>
      <w:r w:rsidR="00C02FDC" w:rsidRPr="00C02FDC">
        <w:rPr>
          <w:b/>
          <w:sz w:val="32"/>
          <w:szCs w:val="32"/>
        </w:rPr>
        <w:t>, and Flower</w:t>
      </w:r>
      <w:r w:rsidRPr="00C02FDC">
        <w:rPr>
          <w:b/>
          <w:sz w:val="32"/>
          <w:szCs w:val="32"/>
        </w:rPr>
        <w:t xml:space="preserve"> </w:t>
      </w:r>
      <w:r w:rsidR="00E175DD">
        <w:rPr>
          <w:b/>
          <w:sz w:val="32"/>
          <w:szCs w:val="32"/>
        </w:rPr>
        <w:t>Plants</w:t>
      </w:r>
      <w:r w:rsidRPr="00C02FDC">
        <w:rPr>
          <w:b/>
          <w:sz w:val="32"/>
          <w:szCs w:val="32"/>
        </w:rPr>
        <w:t xml:space="preserve"> 2019</w:t>
      </w:r>
    </w:p>
    <w:p w14:paraId="1D74DC98" w14:textId="77777777" w:rsidR="00C02FDC" w:rsidRPr="00C02FDC" w:rsidRDefault="00C02FDC" w:rsidP="00C02FDC">
      <w:pPr>
        <w:spacing w:after="0" w:line="240" w:lineRule="auto"/>
        <w:jc w:val="center"/>
        <w:rPr>
          <w:b/>
          <w:sz w:val="28"/>
          <w:szCs w:val="28"/>
        </w:rPr>
      </w:pPr>
      <w:r w:rsidRPr="00C02FDC">
        <w:rPr>
          <w:b/>
          <w:sz w:val="28"/>
          <w:szCs w:val="28"/>
        </w:rPr>
        <w:t>Historic Cherry Mill Farm</w:t>
      </w:r>
    </w:p>
    <w:p w14:paraId="703F87BF" w14:textId="50EA619D" w:rsidR="0061262D" w:rsidRPr="00C02FDC" w:rsidRDefault="0061262D" w:rsidP="0061262D">
      <w:pPr>
        <w:spacing w:after="0" w:line="240" w:lineRule="auto"/>
        <w:jc w:val="center"/>
        <w:rPr>
          <w:b/>
          <w:sz w:val="28"/>
          <w:szCs w:val="28"/>
        </w:rPr>
      </w:pPr>
      <w:r w:rsidRPr="00C02FDC">
        <w:rPr>
          <w:b/>
          <w:sz w:val="28"/>
          <w:szCs w:val="28"/>
        </w:rPr>
        <w:t>200 Gregory Road, Fort Collins 80524</w:t>
      </w:r>
    </w:p>
    <w:p w14:paraId="4AAFA451" w14:textId="36659B19" w:rsidR="006B0DD4" w:rsidRPr="006B0DD4" w:rsidRDefault="006B0DD4" w:rsidP="0061262D">
      <w:pPr>
        <w:spacing w:after="0" w:line="240" w:lineRule="auto"/>
        <w:jc w:val="center"/>
        <w:rPr>
          <w:i/>
          <w:sz w:val="20"/>
          <w:szCs w:val="20"/>
        </w:rPr>
      </w:pPr>
      <w:r w:rsidRPr="006B0DD4">
        <w:rPr>
          <w:i/>
          <w:sz w:val="20"/>
          <w:szCs w:val="20"/>
        </w:rPr>
        <w:t>In north Fort Collins 1 mile north of the “Y”, at the northeast corner of Gregory Rd. and the Terry Lake Rd (HWY 1)</w:t>
      </w:r>
      <w:r w:rsidR="00464C43">
        <w:rPr>
          <w:i/>
          <w:sz w:val="20"/>
          <w:szCs w:val="20"/>
        </w:rPr>
        <w:t>.  Drop-ins welcome beginning April 19</w:t>
      </w:r>
    </w:p>
    <w:p w14:paraId="50479934" w14:textId="77777777" w:rsidR="0061262D" w:rsidRDefault="0061262D" w:rsidP="006B0DD4">
      <w:pPr>
        <w:spacing w:before="120" w:after="0" w:line="240" w:lineRule="auto"/>
        <w:jc w:val="center"/>
        <w:rPr>
          <w:b/>
        </w:rPr>
      </w:pPr>
      <w:r>
        <w:rPr>
          <w:b/>
        </w:rPr>
        <w:t xml:space="preserve">Drew: </w:t>
      </w:r>
      <w:r w:rsidRPr="008941CB">
        <w:rPr>
          <w:b/>
        </w:rPr>
        <w:t xml:space="preserve">970 443-2262  </w:t>
      </w:r>
      <w:hyperlink r:id="rId5" w:history="1">
        <w:r w:rsidRPr="003B2A09">
          <w:rPr>
            <w:rStyle w:val="Hyperlink"/>
            <w:b/>
          </w:rPr>
          <w:t>mcmahanAJ@yahoo.com</w:t>
        </w:r>
      </w:hyperlink>
    </w:p>
    <w:p w14:paraId="65CD529B" w14:textId="77777777" w:rsidR="0061262D" w:rsidRPr="008941CB" w:rsidRDefault="0061262D" w:rsidP="0061262D">
      <w:pPr>
        <w:spacing w:line="240" w:lineRule="auto"/>
        <w:jc w:val="center"/>
        <w:rPr>
          <w:b/>
        </w:rPr>
      </w:pPr>
      <w:r>
        <w:rPr>
          <w:b/>
        </w:rPr>
        <w:t>BT: 970 443-</w:t>
      </w:r>
      <w:proofErr w:type="gramStart"/>
      <w:r>
        <w:rPr>
          <w:b/>
        </w:rPr>
        <w:t>2889  btHuntley@hotmail.com</w:t>
      </w:r>
      <w:proofErr w:type="gramEnd"/>
    </w:p>
    <w:p w14:paraId="5EC27D78" w14:textId="7C66E3FE" w:rsidR="00464C43" w:rsidRPr="00837796" w:rsidRDefault="00464C43" w:rsidP="00837796">
      <w:pPr>
        <w:spacing w:after="0" w:line="240" w:lineRule="auto"/>
        <w:jc w:val="center"/>
        <w:rPr>
          <w:i/>
          <w:sz w:val="20"/>
          <w:szCs w:val="20"/>
        </w:rPr>
      </w:pPr>
      <w:r w:rsidRPr="00837796">
        <w:rPr>
          <w:i/>
          <w:sz w:val="20"/>
          <w:szCs w:val="20"/>
        </w:rPr>
        <w:t xml:space="preserve">Featuring </w:t>
      </w:r>
      <w:r w:rsidR="00837796">
        <w:rPr>
          <w:i/>
          <w:sz w:val="20"/>
          <w:szCs w:val="20"/>
        </w:rPr>
        <w:t xml:space="preserve">20 varieties of herbs, </w:t>
      </w:r>
      <w:r w:rsidRPr="00837796">
        <w:rPr>
          <w:i/>
          <w:sz w:val="20"/>
          <w:szCs w:val="20"/>
        </w:rPr>
        <w:t xml:space="preserve">15 varieties of peppers and </w:t>
      </w:r>
      <w:r w:rsidR="00837796" w:rsidRPr="00837796">
        <w:rPr>
          <w:i/>
          <w:sz w:val="20"/>
          <w:szCs w:val="20"/>
        </w:rPr>
        <w:t>2</w:t>
      </w:r>
      <w:r w:rsidR="00A26078">
        <w:rPr>
          <w:i/>
          <w:sz w:val="20"/>
          <w:szCs w:val="20"/>
        </w:rPr>
        <w:t>8</w:t>
      </w:r>
      <w:r w:rsidR="00837796" w:rsidRPr="00837796">
        <w:rPr>
          <w:i/>
          <w:sz w:val="20"/>
          <w:szCs w:val="20"/>
        </w:rPr>
        <w:t xml:space="preserve"> varieties of tomatoes.  </w:t>
      </w:r>
      <w:r w:rsidR="00837796" w:rsidRPr="00900BBB">
        <w:rPr>
          <w:i/>
          <w:sz w:val="20"/>
          <w:szCs w:val="20"/>
          <w:u w:val="single"/>
        </w:rPr>
        <w:t>Shop early for best selections</w:t>
      </w:r>
      <w:r w:rsidR="00015D4B">
        <w:rPr>
          <w:i/>
          <w:sz w:val="20"/>
          <w:szCs w:val="20"/>
        </w:rPr>
        <w:t>—</w:t>
      </w:r>
      <w:r w:rsidR="00837796" w:rsidRPr="00837796">
        <w:rPr>
          <w:i/>
          <w:sz w:val="20"/>
          <w:szCs w:val="20"/>
        </w:rPr>
        <w:t>many</w:t>
      </w:r>
      <w:r w:rsidR="00015D4B">
        <w:rPr>
          <w:i/>
          <w:sz w:val="20"/>
          <w:szCs w:val="20"/>
        </w:rPr>
        <w:t xml:space="preserve"> </w:t>
      </w:r>
      <w:r w:rsidR="00837796" w:rsidRPr="00837796">
        <w:rPr>
          <w:i/>
          <w:sz w:val="20"/>
          <w:szCs w:val="20"/>
        </w:rPr>
        <w:t>varieties in limited supply</w:t>
      </w:r>
      <w:r w:rsidR="009C5A18">
        <w:rPr>
          <w:i/>
          <w:sz w:val="20"/>
          <w:szCs w:val="20"/>
        </w:rPr>
        <w:t>.</w:t>
      </w:r>
    </w:p>
    <w:p w14:paraId="370AAE29" w14:textId="77777777" w:rsidR="00837796" w:rsidRPr="005A5CF2" w:rsidRDefault="00837796" w:rsidP="00837796">
      <w:pPr>
        <w:pBdr>
          <w:bottom w:val="single" w:sz="12" w:space="1" w:color="auto"/>
        </w:pBdr>
        <w:spacing w:after="0" w:line="240" w:lineRule="auto"/>
        <w:rPr>
          <w:i/>
          <w:sz w:val="16"/>
          <w:szCs w:val="16"/>
        </w:rPr>
      </w:pPr>
    </w:p>
    <w:p w14:paraId="046C4367" w14:textId="1989DD64" w:rsidR="0061262D" w:rsidRPr="0061262D" w:rsidRDefault="0061262D" w:rsidP="00E175DD">
      <w:pPr>
        <w:spacing w:before="120" w:after="0" w:line="240" w:lineRule="auto"/>
      </w:pPr>
      <w:r w:rsidRPr="0061262D">
        <w:rPr>
          <w:b/>
        </w:rPr>
        <w:t>Days</w:t>
      </w:r>
      <w:r w:rsidRPr="0061262D">
        <w:t xml:space="preserve"> are approximate days to maturity from transplant date</w:t>
      </w:r>
      <w:r w:rsidR="00900BBB">
        <w:t>.</w:t>
      </w:r>
    </w:p>
    <w:p w14:paraId="48627792" w14:textId="3D488D1D" w:rsidR="0061262D" w:rsidRPr="0061262D" w:rsidRDefault="0061262D" w:rsidP="00900BBB">
      <w:pPr>
        <w:spacing w:after="0" w:line="240" w:lineRule="auto"/>
        <w:rPr>
          <w:b/>
        </w:rPr>
      </w:pPr>
      <w:r w:rsidRPr="0061262D">
        <w:rPr>
          <w:b/>
        </w:rPr>
        <w:t>All</w:t>
      </w:r>
      <w:r w:rsidR="00624C8E">
        <w:rPr>
          <w:b/>
        </w:rPr>
        <w:t xml:space="preserve"> plants available </w:t>
      </w:r>
      <w:r w:rsidR="00661B07">
        <w:rPr>
          <w:b/>
        </w:rPr>
        <w:t>in</w:t>
      </w:r>
      <w:r w:rsidR="00624C8E">
        <w:rPr>
          <w:b/>
        </w:rPr>
        <w:t xml:space="preserve"> individual </w:t>
      </w:r>
      <w:r w:rsidRPr="0061262D">
        <w:rPr>
          <w:b/>
        </w:rPr>
        <w:t>2¼” pots</w:t>
      </w:r>
      <w:r w:rsidR="007C44CA" w:rsidRPr="00015D4B">
        <w:rPr>
          <w:b/>
        </w:rPr>
        <w:t xml:space="preserve"> </w:t>
      </w:r>
      <w:r w:rsidR="007C44CA" w:rsidRPr="00015D4B">
        <w:rPr>
          <w:b/>
          <w:i/>
        </w:rPr>
        <w:t>only</w:t>
      </w:r>
      <w:r w:rsidRPr="00015D4B">
        <w:rPr>
          <w:b/>
        </w:rPr>
        <w:t xml:space="preserve"> </w:t>
      </w:r>
      <w:r w:rsidRPr="0061262D">
        <w:rPr>
          <w:b/>
        </w:rPr>
        <w:t>unless noted otherwise</w:t>
      </w:r>
      <w:r w:rsidR="00900BBB">
        <w:rPr>
          <w:b/>
        </w:rPr>
        <w:t>.</w:t>
      </w:r>
    </w:p>
    <w:p w14:paraId="18C35B14" w14:textId="77777777" w:rsidR="00900BBB" w:rsidRDefault="00900BBB" w:rsidP="005A5CF2">
      <w:pPr>
        <w:spacing w:before="120" w:after="0" w:line="240" w:lineRule="auto"/>
      </w:pPr>
      <w:r w:rsidRPr="00900BBB">
        <w:rPr>
          <w:b/>
        </w:rPr>
        <w:t>Brassicas</w:t>
      </w:r>
      <w:r>
        <w:t xml:space="preserve"> and </w:t>
      </w:r>
      <w:r w:rsidRPr="00900BBB">
        <w:rPr>
          <w:b/>
        </w:rPr>
        <w:t>onions</w:t>
      </w:r>
      <w:r>
        <w:t xml:space="preserve"> will be available mid- to late </w:t>
      </w:r>
      <w:r w:rsidRPr="00900BBB">
        <w:rPr>
          <w:b/>
        </w:rPr>
        <w:t>April</w:t>
      </w:r>
      <w:r>
        <w:t xml:space="preserve">.  </w:t>
      </w:r>
    </w:p>
    <w:p w14:paraId="74DBF2F9" w14:textId="0F4658A5" w:rsidR="0061262D" w:rsidRPr="0061262D" w:rsidRDefault="00900BBB" w:rsidP="0061262D">
      <w:pPr>
        <w:spacing w:after="0" w:line="240" w:lineRule="auto"/>
      </w:pPr>
      <w:r w:rsidRPr="00900BBB">
        <w:rPr>
          <w:b/>
        </w:rPr>
        <w:t>All other p</w:t>
      </w:r>
      <w:r w:rsidR="0061262D" w:rsidRPr="00900BBB">
        <w:rPr>
          <w:b/>
        </w:rPr>
        <w:t>lant</w:t>
      </w:r>
      <w:r w:rsidR="0061262D" w:rsidRPr="0061262D">
        <w:t xml:space="preserve"> starts will be available </w:t>
      </w:r>
      <w:r>
        <w:t xml:space="preserve">from </w:t>
      </w:r>
      <w:r w:rsidRPr="00900BBB">
        <w:rPr>
          <w:b/>
        </w:rPr>
        <w:t>mid-May</w:t>
      </w:r>
      <w:r>
        <w:t xml:space="preserve"> through early June.</w:t>
      </w:r>
      <w:r w:rsidR="00624C8E" w:rsidRPr="00624C8E">
        <w:t xml:space="preserve"> </w:t>
      </w:r>
    </w:p>
    <w:p w14:paraId="0369DFC1" w14:textId="5B9DF22D" w:rsidR="00E175DD" w:rsidRDefault="0061262D" w:rsidP="005A5CF2">
      <w:pPr>
        <w:spacing w:before="120" w:after="0" w:line="240" w:lineRule="auto"/>
      </w:pPr>
      <w:r w:rsidRPr="005157D3">
        <w:rPr>
          <w:b/>
        </w:rPr>
        <w:t>OP</w:t>
      </w:r>
      <w:r w:rsidR="00E175DD">
        <w:rPr>
          <w:b/>
        </w:rPr>
        <w:t xml:space="preserve"> = </w:t>
      </w:r>
      <w:r w:rsidRPr="005157D3">
        <w:rPr>
          <w:b/>
        </w:rPr>
        <w:t>open pollenated, F1</w:t>
      </w:r>
      <w:r w:rsidR="00E175DD">
        <w:rPr>
          <w:b/>
        </w:rPr>
        <w:t xml:space="preserve"> = </w:t>
      </w:r>
      <w:r w:rsidRPr="005157D3">
        <w:rPr>
          <w:b/>
        </w:rPr>
        <w:t>hybrid</w:t>
      </w:r>
      <w:r w:rsidR="005157D3" w:rsidRPr="005157D3">
        <w:t>;</w:t>
      </w:r>
      <w:r w:rsidR="005157D3" w:rsidRPr="005157D3">
        <w:rPr>
          <w:b/>
        </w:rPr>
        <w:t xml:space="preserve"> </w:t>
      </w:r>
      <w:r w:rsidR="00AC0BB9" w:rsidRPr="00AC0BB9">
        <w:rPr>
          <w:b/>
          <w:i/>
          <w:smallCaps/>
        </w:rPr>
        <w:t>New</w:t>
      </w:r>
      <w:r w:rsidR="005157D3">
        <w:t xml:space="preserve"> = variety new to me this year</w:t>
      </w:r>
      <w:r w:rsidR="00464C43">
        <w:t>.</w:t>
      </w:r>
    </w:p>
    <w:p w14:paraId="6390FBF9" w14:textId="260950E0" w:rsidR="0061262D" w:rsidRPr="00E175DD" w:rsidRDefault="00E175DD" w:rsidP="0061262D">
      <w:pPr>
        <w:spacing w:after="0" w:line="240" w:lineRule="auto"/>
      </w:pPr>
      <w:r w:rsidRPr="00E175DD">
        <w:t xml:space="preserve">Seed source is </w:t>
      </w:r>
      <w:proofErr w:type="spellStart"/>
      <w:r w:rsidRPr="00E175DD">
        <w:rPr>
          <w:b/>
        </w:rPr>
        <w:t>Fedco</w:t>
      </w:r>
      <w:proofErr w:type="spellEnd"/>
      <w:r w:rsidRPr="00E175DD">
        <w:t xml:space="preserve"> </w:t>
      </w:r>
      <w:r w:rsidRPr="00E175DD">
        <w:rPr>
          <w:b/>
        </w:rPr>
        <w:t>Seeds</w:t>
      </w:r>
      <w:r w:rsidRPr="00E175DD">
        <w:t xml:space="preserve"> unless noted</w:t>
      </w:r>
      <w:r w:rsidR="005A5CF2">
        <w:t xml:space="preserve"> as</w:t>
      </w:r>
      <w:r w:rsidRPr="00E175DD">
        <w:t xml:space="preserve">: </w:t>
      </w:r>
      <w:r w:rsidRPr="00E175DD">
        <w:rPr>
          <w:b/>
        </w:rPr>
        <w:t xml:space="preserve">Burpee, Territorial, or SSE </w:t>
      </w:r>
      <w:r w:rsidRPr="00E175DD">
        <w:t>(Seed Savers Exchange)</w:t>
      </w:r>
      <w:r w:rsidR="00A975AE">
        <w:t>, or (*) for ‘other’.</w:t>
      </w:r>
    </w:p>
    <w:p w14:paraId="6F788010" w14:textId="77777777" w:rsidR="0061262D" w:rsidRPr="00805AA2" w:rsidRDefault="0061262D" w:rsidP="0061262D">
      <w:pPr>
        <w:pBdr>
          <w:bottom w:val="single" w:sz="12" w:space="1" w:color="auto"/>
        </w:pBdr>
        <w:spacing w:after="0" w:line="240" w:lineRule="auto"/>
        <w:rPr>
          <w:i/>
          <w:sz w:val="18"/>
          <w:szCs w:val="18"/>
        </w:rPr>
      </w:pPr>
    </w:p>
    <w:p w14:paraId="7CD5CEC9" w14:textId="77777777" w:rsidR="0061262D" w:rsidRPr="00A07DE2" w:rsidRDefault="0061262D" w:rsidP="005A5CF2">
      <w:pPr>
        <w:spacing w:after="0" w:line="240" w:lineRule="auto"/>
        <w:rPr>
          <w:sz w:val="20"/>
          <w:szCs w:val="20"/>
        </w:rPr>
      </w:pPr>
    </w:p>
    <w:p w14:paraId="4CD91E77" w14:textId="26443285" w:rsidR="00A72A05" w:rsidRPr="005157D3" w:rsidRDefault="00A72A05" w:rsidP="00741689">
      <w:pPr>
        <w:spacing w:after="120" w:line="240" w:lineRule="auto"/>
        <w:jc w:val="center"/>
        <w:rPr>
          <w:b/>
        </w:rPr>
      </w:pPr>
      <w:r w:rsidRPr="005157D3">
        <w:rPr>
          <w:b/>
        </w:rPr>
        <w:t>ONIONS</w:t>
      </w:r>
      <w:r w:rsidR="00B75919" w:rsidRPr="005157D3">
        <w:rPr>
          <w:b/>
        </w:rPr>
        <w:t xml:space="preserve"> (Available </w:t>
      </w:r>
      <w:proofErr w:type="spellStart"/>
      <w:r w:rsidR="00B75919" w:rsidRPr="005157D3">
        <w:rPr>
          <w:b/>
        </w:rPr>
        <w:t>mid April</w:t>
      </w:r>
      <w:proofErr w:type="spellEnd"/>
      <w:r w:rsidR="005C19F8" w:rsidRPr="005A5CF2">
        <w:t>—</w:t>
      </w:r>
      <w:r w:rsidR="006D6620" w:rsidRPr="005C19F8">
        <w:rPr>
          <w:i/>
        </w:rPr>
        <w:t>plant early!</w:t>
      </w:r>
      <w:r w:rsidR="00B75919" w:rsidRPr="005157D3">
        <w:rPr>
          <w:b/>
        </w:rPr>
        <w:t>)</w:t>
      </w:r>
    </w:p>
    <w:p w14:paraId="5D5039F9" w14:textId="02847C0F" w:rsidR="00A72A05" w:rsidRDefault="00A72A05" w:rsidP="00741689">
      <w:pPr>
        <w:spacing w:after="120" w:line="240" w:lineRule="auto"/>
      </w:pPr>
      <w:r w:rsidRPr="00AC0BB9">
        <w:rPr>
          <w:b/>
        </w:rPr>
        <w:t xml:space="preserve">AILSA </w:t>
      </w:r>
      <w:proofErr w:type="gramStart"/>
      <w:r w:rsidRPr="00AC0BB9">
        <w:rPr>
          <w:b/>
        </w:rPr>
        <w:t>CRAIG</w:t>
      </w:r>
      <w:r w:rsidR="009C5A18">
        <w:rPr>
          <w:b/>
        </w:rPr>
        <w:t xml:space="preserve"> </w:t>
      </w:r>
      <w:r w:rsidR="007D28D8">
        <w:t xml:space="preserve"> (</w:t>
      </w:r>
      <w:proofErr w:type="gramEnd"/>
      <w:r w:rsidR="007D28D8">
        <w:t xml:space="preserve">OP) </w:t>
      </w:r>
      <w:r w:rsidR="00947684">
        <w:t xml:space="preserve">110 days.  Although this is </w:t>
      </w:r>
      <w:r w:rsidR="00360A3C">
        <w:t xml:space="preserve">reportedly </w:t>
      </w:r>
      <w:r w:rsidR="00947684">
        <w:t>the longest</w:t>
      </w:r>
      <w:r w:rsidR="00360A3C">
        <w:t>-</w:t>
      </w:r>
      <w:r w:rsidR="00947684">
        <w:t xml:space="preserve">season variety I offer, it is typically the first </w:t>
      </w:r>
      <w:r w:rsidR="002E35EF">
        <w:t xml:space="preserve">onion </w:t>
      </w:r>
      <w:r w:rsidR="00947684">
        <w:t xml:space="preserve">variety I harvest in </w:t>
      </w:r>
      <w:r w:rsidR="00ED5EBC">
        <w:t xml:space="preserve">August </w:t>
      </w:r>
      <w:r w:rsidR="00947684">
        <w:t xml:space="preserve">for salsa making.  Very large pale yellow-skinned onion with </w:t>
      </w:r>
      <w:r w:rsidR="002E35EF">
        <w:t>mild</w:t>
      </w:r>
      <w:r w:rsidR="009D1A9D">
        <w:t xml:space="preserve"> white</w:t>
      </w:r>
      <w:r w:rsidR="002E35EF">
        <w:t xml:space="preserve"> </w:t>
      </w:r>
      <w:r w:rsidR="00947684">
        <w:t xml:space="preserve">meaty flesh.  Stores </w:t>
      </w:r>
      <w:r w:rsidR="009D1A9D">
        <w:t>through December</w:t>
      </w:r>
      <w:r w:rsidR="00947684">
        <w:t xml:space="preserve">. </w:t>
      </w:r>
    </w:p>
    <w:p w14:paraId="69CCEEA7" w14:textId="3A05AE25" w:rsidR="00A72A05" w:rsidRDefault="00A72A05" w:rsidP="00741689">
      <w:pPr>
        <w:spacing w:after="120" w:line="240" w:lineRule="auto"/>
      </w:pPr>
      <w:proofErr w:type="gramStart"/>
      <w:r w:rsidRPr="00AC0BB9">
        <w:rPr>
          <w:b/>
        </w:rPr>
        <w:t>PATTERSON</w:t>
      </w:r>
      <w:r w:rsidR="007D28D8">
        <w:t xml:space="preserve"> </w:t>
      </w:r>
      <w:r w:rsidR="009C5A18">
        <w:t xml:space="preserve"> </w:t>
      </w:r>
      <w:r w:rsidR="007D28D8">
        <w:t>(</w:t>
      </w:r>
      <w:proofErr w:type="gramEnd"/>
      <w:r w:rsidR="007D28D8">
        <w:t xml:space="preserve">F1) </w:t>
      </w:r>
      <w:r w:rsidR="00947684">
        <w:t>104 days.  A good yellow-skinned hard storage onion</w:t>
      </w:r>
      <w:r w:rsidR="00ED5EBC">
        <w:t>.</w:t>
      </w:r>
    </w:p>
    <w:p w14:paraId="3A5A483E" w14:textId="77777777" w:rsidR="00A40340" w:rsidRDefault="00A40340" w:rsidP="00A40340">
      <w:pPr>
        <w:spacing w:after="120" w:line="240" w:lineRule="auto"/>
      </w:pPr>
      <w:r w:rsidRPr="00AC0BB9">
        <w:rPr>
          <w:b/>
        </w:rPr>
        <w:t xml:space="preserve">RED </w:t>
      </w:r>
      <w:proofErr w:type="gramStart"/>
      <w:r w:rsidRPr="00AC0BB9">
        <w:rPr>
          <w:b/>
        </w:rPr>
        <w:t>MARBLE</w:t>
      </w:r>
      <w:r>
        <w:rPr>
          <w:b/>
        </w:rPr>
        <w:t xml:space="preserve"> </w:t>
      </w:r>
      <w:r>
        <w:t xml:space="preserve"> (</w:t>
      </w:r>
      <w:proofErr w:type="gramEnd"/>
      <w:r>
        <w:t xml:space="preserve">F1) 95 days.  Flat-bottomed hard red storage onion, typically 3-4” wide.  </w:t>
      </w:r>
    </w:p>
    <w:p w14:paraId="34923F2D" w14:textId="77777777" w:rsidR="00A40340" w:rsidRDefault="00A40340" w:rsidP="00A40340">
      <w:pPr>
        <w:spacing w:after="120" w:line="240" w:lineRule="auto"/>
      </w:pPr>
      <w:proofErr w:type="gramStart"/>
      <w:r w:rsidRPr="00AC0BB9">
        <w:rPr>
          <w:b/>
        </w:rPr>
        <w:t>WHITEWING</w:t>
      </w:r>
      <w:r>
        <w:t xml:space="preserve">  (</w:t>
      </w:r>
      <w:proofErr w:type="gramEnd"/>
      <w:r>
        <w:t xml:space="preserve">F1) 97 days. </w:t>
      </w:r>
      <w:r w:rsidRPr="00AC0BB9">
        <w:rPr>
          <w:b/>
          <w:i/>
          <w:smallCaps/>
        </w:rPr>
        <w:t xml:space="preserve"> New.</w:t>
      </w:r>
      <w:r>
        <w:rPr>
          <w:b/>
          <w:i/>
          <w:smallCaps/>
        </w:rPr>
        <w:t xml:space="preserve">  </w:t>
      </w:r>
      <w:r>
        <w:t>Very large white onion, moderately pungent.  Stores a few months.</w:t>
      </w:r>
    </w:p>
    <w:p w14:paraId="373C2FE7" w14:textId="3C2EA3F1" w:rsidR="00ED5EBC" w:rsidRPr="005157D3" w:rsidRDefault="008E5B2C" w:rsidP="005C19F8">
      <w:pPr>
        <w:spacing w:before="240" w:after="120" w:line="240" w:lineRule="auto"/>
        <w:jc w:val="center"/>
        <w:rPr>
          <w:b/>
        </w:rPr>
      </w:pPr>
      <w:r w:rsidRPr="005157D3">
        <w:rPr>
          <w:b/>
        </w:rPr>
        <w:t>BRASSICAS</w:t>
      </w:r>
      <w:r w:rsidR="0061262D" w:rsidRPr="005157D3">
        <w:rPr>
          <w:b/>
        </w:rPr>
        <w:t xml:space="preserve"> </w:t>
      </w:r>
      <w:r w:rsidR="005157D3" w:rsidRPr="005157D3">
        <w:rPr>
          <w:b/>
        </w:rPr>
        <w:t>(</w:t>
      </w:r>
      <w:r w:rsidR="0061262D" w:rsidRPr="005157D3">
        <w:rPr>
          <w:b/>
        </w:rPr>
        <w:t>Available late April</w:t>
      </w:r>
      <w:r w:rsidR="005157D3" w:rsidRPr="005157D3">
        <w:rPr>
          <w:b/>
        </w:rPr>
        <w:t>)</w:t>
      </w:r>
    </w:p>
    <w:p w14:paraId="33B15E15" w14:textId="698E5DAB" w:rsidR="004936D2" w:rsidRDefault="004936D2" w:rsidP="00741689">
      <w:pPr>
        <w:spacing w:after="120" w:line="240" w:lineRule="auto"/>
      </w:pPr>
      <w:proofErr w:type="gramStart"/>
      <w:r w:rsidRPr="00AC0BB9">
        <w:rPr>
          <w:b/>
        </w:rPr>
        <w:t>ARUGULA</w:t>
      </w:r>
      <w:r>
        <w:t xml:space="preserve"> </w:t>
      </w:r>
      <w:r w:rsidR="00741689">
        <w:t xml:space="preserve"> </w:t>
      </w:r>
      <w:r>
        <w:t>Let</w:t>
      </w:r>
      <w:proofErr w:type="gramEnd"/>
      <w:r>
        <w:t xml:space="preserve"> this </w:t>
      </w:r>
      <w:r w:rsidR="00BE589A">
        <w:t>tasty</w:t>
      </w:r>
      <w:r>
        <w:t xml:space="preserve"> tangy salad green (of the mustard family) go to seed and you’ll have it popping up early next spring</w:t>
      </w:r>
      <w:r w:rsidR="005A5CF2">
        <w:t>,</w:t>
      </w:r>
      <w:r w:rsidR="0023500B">
        <w:t xml:space="preserve"> </w:t>
      </w:r>
      <w:r>
        <w:t>if not this fall.  Cold hardy annual.  Tends to bolt in the summer (but that’s ok!)</w:t>
      </w:r>
    </w:p>
    <w:p w14:paraId="36730A6B" w14:textId="321D9FE2" w:rsidR="004936D2" w:rsidRDefault="004936D2" w:rsidP="00741689">
      <w:pPr>
        <w:spacing w:after="120" w:line="240" w:lineRule="auto"/>
      </w:pPr>
      <w:r w:rsidRPr="00AC0BB9">
        <w:rPr>
          <w:b/>
        </w:rPr>
        <w:lastRenderedPageBreak/>
        <w:t>BROCCOLI</w:t>
      </w:r>
      <w:r>
        <w:t xml:space="preserve"> (</w:t>
      </w:r>
      <w:r w:rsidRPr="006B0DD4">
        <w:rPr>
          <w:b/>
        </w:rPr>
        <w:t xml:space="preserve">Green </w:t>
      </w:r>
      <w:proofErr w:type="gramStart"/>
      <w:r w:rsidRPr="006B0DD4">
        <w:rPr>
          <w:b/>
        </w:rPr>
        <w:t>Super</w:t>
      </w:r>
      <w:r>
        <w:t>)</w:t>
      </w:r>
      <w:r w:rsidR="007D28D8">
        <w:t xml:space="preserve"> </w:t>
      </w:r>
      <w:r w:rsidR="009C5A18">
        <w:t xml:space="preserve"> </w:t>
      </w:r>
      <w:r w:rsidR="007D28D8">
        <w:t>(</w:t>
      </w:r>
      <w:proofErr w:type="gramEnd"/>
      <w:r w:rsidR="007D28D8">
        <w:t xml:space="preserve">F1) </w:t>
      </w:r>
      <w:r>
        <w:t xml:space="preserve">85 days.  Great side-shoot production in a robust mid-season hybrid.  After the main crop and the first flush of side shoots, keep pruning </w:t>
      </w:r>
      <w:r w:rsidR="00360A3C">
        <w:t xml:space="preserve">wispy </w:t>
      </w:r>
      <w:r>
        <w:t xml:space="preserve">flowering stalks through summer, and copious </w:t>
      </w:r>
      <w:r w:rsidR="00360A3C">
        <w:t xml:space="preserve">tender </w:t>
      </w:r>
      <w:r>
        <w:t>side-shoot production will resume in September, continuing through October.</w:t>
      </w:r>
      <w:r w:rsidR="00137794">
        <w:t xml:space="preserve">  Also: </w:t>
      </w:r>
      <w:r w:rsidR="00137794" w:rsidRPr="00137794">
        <w:rPr>
          <w:b/>
        </w:rPr>
        <w:t>Bay Meadows</w:t>
      </w:r>
      <w:r w:rsidR="00137794">
        <w:t xml:space="preserve"> (F1) 89 days</w:t>
      </w:r>
      <w:r w:rsidR="0023500B">
        <w:t>.</w:t>
      </w:r>
      <w:r w:rsidR="0023500B" w:rsidRPr="00AC0BB9">
        <w:rPr>
          <w:b/>
          <w:i/>
          <w:smallCaps/>
        </w:rPr>
        <w:t xml:space="preserve"> New</w:t>
      </w:r>
      <w:r w:rsidR="0023500B">
        <w:rPr>
          <w:b/>
          <w:i/>
          <w:smallCaps/>
        </w:rPr>
        <w:t>.</w:t>
      </w:r>
    </w:p>
    <w:p w14:paraId="66720DE7" w14:textId="7B5E30ED" w:rsidR="00A40340" w:rsidRDefault="00A40340" w:rsidP="00A40340">
      <w:pPr>
        <w:spacing w:after="120" w:line="240" w:lineRule="auto"/>
      </w:pPr>
      <w:bookmarkStart w:id="0" w:name="_Hlk535503334"/>
      <w:r w:rsidRPr="00AC0BB9">
        <w:rPr>
          <w:b/>
        </w:rPr>
        <w:t>BROCCOLI</w:t>
      </w:r>
      <w:r>
        <w:t xml:space="preserve"> (</w:t>
      </w:r>
      <w:r>
        <w:rPr>
          <w:b/>
        </w:rPr>
        <w:t xml:space="preserve">Bay </w:t>
      </w:r>
      <w:proofErr w:type="gramStart"/>
      <w:r>
        <w:rPr>
          <w:b/>
        </w:rPr>
        <w:t>Meadows</w:t>
      </w:r>
      <w:r>
        <w:t>)  (</w:t>
      </w:r>
      <w:proofErr w:type="gramEnd"/>
      <w:r>
        <w:t xml:space="preserve">F1) 89 days. </w:t>
      </w:r>
      <w:r w:rsidRPr="00401968">
        <w:t>Well-domed 6–8" heads with blue-green beads atop strong, heat-resistant plants</w:t>
      </w:r>
      <w:r>
        <w:t>.</w:t>
      </w:r>
    </w:p>
    <w:p w14:paraId="4E2BB386" w14:textId="6BA7FCDA" w:rsidR="00A40340" w:rsidRDefault="00A40340" w:rsidP="00A40340">
      <w:pPr>
        <w:spacing w:after="120" w:line="240" w:lineRule="auto"/>
      </w:pPr>
      <w:r w:rsidRPr="00AC0BB9">
        <w:rPr>
          <w:b/>
        </w:rPr>
        <w:t>BROCCOLI</w:t>
      </w:r>
      <w:r>
        <w:t xml:space="preserve"> (</w:t>
      </w:r>
      <w:proofErr w:type="gramStart"/>
      <w:r>
        <w:rPr>
          <w:b/>
        </w:rPr>
        <w:t>DiCicco</w:t>
      </w:r>
      <w:r>
        <w:t xml:space="preserve">)  </w:t>
      </w:r>
      <w:r w:rsidR="00306577">
        <w:t>63</w:t>
      </w:r>
      <w:proofErr w:type="gramEnd"/>
      <w:r w:rsidR="00306577">
        <w:t xml:space="preserve"> days. Good side-shoot production in an open-pollenated Italian heirloom.</w:t>
      </w:r>
      <w:r w:rsidR="00A975AE">
        <w:t xml:space="preserve"> (*)</w:t>
      </w:r>
    </w:p>
    <w:p w14:paraId="408C33AE" w14:textId="77777777" w:rsidR="00A40340" w:rsidRDefault="00A40340" w:rsidP="00A40340">
      <w:pPr>
        <w:spacing w:after="120" w:line="240" w:lineRule="auto"/>
      </w:pPr>
      <w:r w:rsidRPr="00AC0BB9">
        <w:rPr>
          <w:b/>
        </w:rPr>
        <w:t>BRUSSELS SPROUTS</w:t>
      </w:r>
      <w:r>
        <w:t xml:space="preserve"> (</w:t>
      </w:r>
      <w:proofErr w:type="gramStart"/>
      <w:r w:rsidRPr="006B0DD4">
        <w:rPr>
          <w:b/>
        </w:rPr>
        <w:t>Hestia</w:t>
      </w:r>
      <w:r>
        <w:t>)  (</w:t>
      </w:r>
      <w:proofErr w:type="gramEnd"/>
      <w:r>
        <w:t xml:space="preserve">F1) 93 days. </w:t>
      </w:r>
      <w:r w:rsidRPr="00AC0BB9">
        <w:rPr>
          <w:b/>
          <w:i/>
          <w:smallCaps/>
        </w:rPr>
        <w:t xml:space="preserve"> New.</w:t>
      </w:r>
      <w:r>
        <w:t xml:space="preserve">  Brussels sprouts can be tricky to grow in our area, but it can be done—</w:t>
      </w:r>
      <w:proofErr w:type="spellStart"/>
      <w:r>
        <w:t>give</w:t>
      </w:r>
      <w:proofErr w:type="spellEnd"/>
      <w:r>
        <w:t xml:space="preserve"> ample space and water and watch for aphids.  This variety is new to me this year and it looks promising due to its earliness, hybrid vigor, and disease resistance.</w:t>
      </w:r>
    </w:p>
    <w:p w14:paraId="5DA76F1A" w14:textId="77777777" w:rsidR="00A40340" w:rsidRDefault="00A40340" w:rsidP="00A40340">
      <w:pPr>
        <w:spacing w:after="120" w:line="240" w:lineRule="auto"/>
      </w:pPr>
      <w:r w:rsidRPr="00AC0BB9">
        <w:rPr>
          <w:b/>
        </w:rPr>
        <w:t>BRUSSELS SPROUTS</w:t>
      </w:r>
      <w:r>
        <w:t xml:space="preserve"> </w:t>
      </w:r>
      <w:r w:rsidRPr="006E702D">
        <w:rPr>
          <w:b/>
        </w:rPr>
        <w:t>(</w:t>
      </w:r>
      <w:proofErr w:type="spellStart"/>
      <w:proofErr w:type="gramStart"/>
      <w:r w:rsidRPr="006E702D">
        <w:rPr>
          <w:b/>
        </w:rPr>
        <w:t>Roodnerf</w:t>
      </w:r>
      <w:proofErr w:type="spellEnd"/>
      <w:r w:rsidRPr="006E702D">
        <w:rPr>
          <w:b/>
        </w:rPr>
        <w:t xml:space="preserve">)  </w:t>
      </w:r>
      <w:r>
        <w:t>100</w:t>
      </w:r>
      <w:proofErr w:type="gramEnd"/>
      <w:r>
        <w:t xml:space="preserve"> days. A reliable open-pollenated variety.</w:t>
      </w:r>
    </w:p>
    <w:bookmarkEnd w:id="0"/>
    <w:p w14:paraId="36FD9DBF" w14:textId="14C90FAF" w:rsidR="004936D2" w:rsidRDefault="004936D2" w:rsidP="00741689">
      <w:pPr>
        <w:spacing w:after="120" w:line="240" w:lineRule="auto"/>
      </w:pPr>
      <w:r w:rsidRPr="00AC0BB9">
        <w:rPr>
          <w:b/>
        </w:rPr>
        <w:t>CHINESE CABBAGE</w:t>
      </w:r>
      <w:r>
        <w:t xml:space="preserve"> (</w:t>
      </w:r>
      <w:proofErr w:type="gramStart"/>
      <w:r>
        <w:t>Blues)</w:t>
      </w:r>
      <w:r w:rsidR="007D28D8">
        <w:t xml:space="preserve"> </w:t>
      </w:r>
      <w:r w:rsidR="009C5A18">
        <w:t xml:space="preserve"> </w:t>
      </w:r>
      <w:r w:rsidR="007D28D8">
        <w:t>(</w:t>
      </w:r>
      <w:proofErr w:type="gramEnd"/>
      <w:r w:rsidR="007D28D8">
        <w:t xml:space="preserve">F1) </w:t>
      </w:r>
      <w:r>
        <w:t>52 days.</w:t>
      </w:r>
      <w:r w:rsidR="00AC0BB9" w:rsidRPr="00AC0BB9">
        <w:rPr>
          <w:b/>
          <w:i/>
          <w:smallCaps/>
        </w:rPr>
        <w:t xml:space="preserve"> </w:t>
      </w:r>
      <w:r w:rsidR="005A5CF2">
        <w:rPr>
          <w:b/>
          <w:i/>
          <w:smallCaps/>
        </w:rPr>
        <w:t xml:space="preserve"> </w:t>
      </w:r>
      <w:r w:rsidR="00AC0BB9" w:rsidRPr="00AC0BB9">
        <w:rPr>
          <w:b/>
          <w:i/>
          <w:smallCaps/>
        </w:rPr>
        <w:t>New.</w:t>
      </w:r>
      <w:r w:rsidR="005A5CF2">
        <w:rPr>
          <w:b/>
          <w:i/>
          <w:smallCaps/>
        </w:rPr>
        <w:t xml:space="preserve"> </w:t>
      </w:r>
      <w:r>
        <w:t xml:space="preserve"> AKA Napa cabbage.  Large early heads, great for stir-</w:t>
      </w:r>
      <w:proofErr w:type="spellStart"/>
      <w:r>
        <w:t>frys</w:t>
      </w:r>
      <w:proofErr w:type="spellEnd"/>
      <w:r>
        <w:t xml:space="preserve"> and kimchi</w:t>
      </w:r>
      <w:r w:rsidR="005A5CF2">
        <w:t>.</w:t>
      </w:r>
    </w:p>
    <w:p w14:paraId="3A997976" w14:textId="1ECE9C0E" w:rsidR="004936D2" w:rsidRDefault="004936D2" w:rsidP="00741689">
      <w:pPr>
        <w:spacing w:after="120" w:line="240" w:lineRule="auto"/>
      </w:pPr>
      <w:r w:rsidRPr="006B0DD4">
        <w:rPr>
          <w:b/>
        </w:rPr>
        <w:t>COLLARD (</w:t>
      </w:r>
      <w:proofErr w:type="spellStart"/>
      <w:proofErr w:type="gramStart"/>
      <w:r w:rsidRPr="006B0DD4">
        <w:rPr>
          <w:b/>
        </w:rPr>
        <w:t>Vates</w:t>
      </w:r>
      <w:proofErr w:type="spellEnd"/>
      <w:r w:rsidRPr="006B0DD4">
        <w:rPr>
          <w:b/>
        </w:rPr>
        <w:t>)</w:t>
      </w:r>
      <w:r w:rsidR="009C5A18">
        <w:rPr>
          <w:b/>
        </w:rPr>
        <w:t xml:space="preserve"> </w:t>
      </w:r>
      <w:r w:rsidR="007D28D8">
        <w:t xml:space="preserve"> (</w:t>
      </w:r>
      <w:proofErr w:type="gramEnd"/>
      <w:r w:rsidR="007D28D8">
        <w:t xml:space="preserve">OP) </w:t>
      </w:r>
      <w:r>
        <w:t>60 days.  Large dark green leaves on 2’ pl</w:t>
      </w:r>
      <w:r w:rsidR="00360A3C">
        <w:t>a</w:t>
      </w:r>
      <w:r>
        <w:t>nts.  Cold hardy.</w:t>
      </w:r>
    </w:p>
    <w:p w14:paraId="12983935" w14:textId="77459841" w:rsidR="004936D2" w:rsidRDefault="004936D2" w:rsidP="00741689">
      <w:pPr>
        <w:spacing w:after="120" w:line="240" w:lineRule="auto"/>
      </w:pPr>
      <w:r w:rsidRPr="006B0DD4">
        <w:rPr>
          <w:b/>
        </w:rPr>
        <w:t>KALE (</w:t>
      </w:r>
      <w:proofErr w:type="spellStart"/>
      <w:proofErr w:type="gramStart"/>
      <w:r w:rsidRPr="006B0DD4">
        <w:rPr>
          <w:b/>
        </w:rPr>
        <w:t>Winterbor</w:t>
      </w:r>
      <w:proofErr w:type="spellEnd"/>
      <w:r w:rsidRPr="006B0DD4">
        <w:rPr>
          <w:b/>
        </w:rPr>
        <w:t>)</w:t>
      </w:r>
      <w:r w:rsidR="007D28D8">
        <w:t xml:space="preserve"> </w:t>
      </w:r>
      <w:r w:rsidR="009C5A18">
        <w:t xml:space="preserve"> </w:t>
      </w:r>
      <w:r w:rsidR="007D28D8">
        <w:t>(</w:t>
      </w:r>
      <w:proofErr w:type="gramEnd"/>
      <w:r w:rsidR="007D28D8">
        <w:t xml:space="preserve">F1) </w:t>
      </w:r>
      <w:r>
        <w:t>60 days.  A classic robust and reliable dark green curled-leaf kale.  Cold hardy.</w:t>
      </w:r>
    </w:p>
    <w:p w14:paraId="12B39777" w14:textId="0B2A82E8" w:rsidR="0061262D" w:rsidRPr="00AC0BB9" w:rsidRDefault="0061262D" w:rsidP="0061262D">
      <w:pPr>
        <w:spacing w:after="120" w:line="240" w:lineRule="auto"/>
        <w:jc w:val="center"/>
        <w:rPr>
          <w:b/>
        </w:rPr>
      </w:pPr>
      <w:r w:rsidRPr="00AC0BB9">
        <w:rPr>
          <w:b/>
        </w:rPr>
        <w:t>CELERY</w:t>
      </w:r>
    </w:p>
    <w:p w14:paraId="5BBECC5F" w14:textId="23B62C4F" w:rsidR="0061262D" w:rsidRDefault="0061262D" w:rsidP="0061262D">
      <w:pPr>
        <w:spacing w:after="120" w:line="240" w:lineRule="auto"/>
      </w:pPr>
      <w:proofErr w:type="gramStart"/>
      <w:r w:rsidRPr="006B0DD4">
        <w:rPr>
          <w:b/>
        </w:rPr>
        <w:t>V</w:t>
      </w:r>
      <w:r w:rsidR="006B0DD4">
        <w:rPr>
          <w:b/>
        </w:rPr>
        <w:t>ENTURA</w:t>
      </w:r>
      <w:r>
        <w:t xml:space="preserve"> </w:t>
      </w:r>
      <w:r w:rsidR="009C5A18">
        <w:t xml:space="preserve"> </w:t>
      </w:r>
      <w:r>
        <w:t>(</w:t>
      </w:r>
      <w:proofErr w:type="gramEnd"/>
      <w:r>
        <w:t>OP) 80 days.  It’s been decades since I’ve grown celery in Ft. Collins.  When we did, this was one of the varieties we grew.  Easy to grow when well-fed and -watered.</w:t>
      </w:r>
    </w:p>
    <w:p w14:paraId="3935B072" w14:textId="292A976A" w:rsidR="0061262D" w:rsidRPr="00AC0BB9" w:rsidRDefault="0061262D" w:rsidP="00B8327D">
      <w:pPr>
        <w:spacing w:before="240" w:after="120" w:line="240" w:lineRule="auto"/>
        <w:jc w:val="center"/>
        <w:rPr>
          <w:b/>
        </w:rPr>
      </w:pPr>
      <w:r w:rsidRPr="00AC0BB9">
        <w:rPr>
          <w:b/>
        </w:rPr>
        <w:t>FENNEL</w:t>
      </w:r>
    </w:p>
    <w:p w14:paraId="5566AD56" w14:textId="775C1C4A" w:rsidR="0061262D" w:rsidRDefault="0061262D" w:rsidP="0061262D">
      <w:pPr>
        <w:spacing w:after="120" w:line="240" w:lineRule="auto"/>
      </w:pPr>
      <w:r w:rsidRPr="006B0DD4">
        <w:rPr>
          <w:b/>
        </w:rPr>
        <w:t>Z</w:t>
      </w:r>
      <w:r w:rsidR="006B0DD4">
        <w:rPr>
          <w:b/>
        </w:rPr>
        <w:t xml:space="preserve">EFA </w:t>
      </w:r>
      <w:proofErr w:type="gramStart"/>
      <w:r w:rsidR="006B0DD4">
        <w:rPr>
          <w:b/>
        </w:rPr>
        <w:t>FINO</w:t>
      </w:r>
      <w:r>
        <w:t xml:space="preserve"> </w:t>
      </w:r>
      <w:r w:rsidR="009C5A18">
        <w:t xml:space="preserve"> </w:t>
      </w:r>
      <w:r>
        <w:t>(</w:t>
      </w:r>
      <w:proofErr w:type="gramEnd"/>
      <w:r>
        <w:t xml:space="preserve">OP) 65 days.  </w:t>
      </w:r>
      <w:proofErr w:type="spellStart"/>
      <w:r>
        <w:t>Bulbing</w:t>
      </w:r>
      <w:proofErr w:type="spellEnd"/>
      <w:r>
        <w:t xml:space="preserve"> fennel grows over 3’ tall with edible stems and leaves.  We use leaves and flowers to make a wonderful pesto.  Will self sow. Seeds are a great addition to Italian cuisine.</w:t>
      </w:r>
    </w:p>
    <w:p w14:paraId="1E89879D" w14:textId="6D05A618" w:rsidR="00ED5EBC" w:rsidRDefault="00ED5EBC" w:rsidP="00B8327D">
      <w:pPr>
        <w:spacing w:before="240" w:after="120" w:line="240" w:lineRule="auto"/>
        <w:jc w:val="center"/>
        <w:rPr>
          <w:b/>
        </w:rPr>
      </w:pPr>
      <w:r w:rsidRPr="00AC0BB9">
        <w:rPr>
          <w:b/>
        </w:rPr>
        <w:t>HERBS</w:t>
      </w:r>
      <w:r w:rsidR="008E5B2C" w:rsidRPr="00AC0BB9">
        <w:rPr>
          <w:b/>
        </w:rPr>
        <w:t>, BASILS</w:t>
      </w:r>
    </w:p>
    <w:p w14:paraId="0CC1E9EC" w14:textId="5739FE20" w:rsidR="00B07BB0" w:rsidRPr="00B07BB0" w:rsidRDefault="00B07BB0" w:rsidP="00741689">
      <w:pPr>
        <w:spacing w:after="120" w:line="240" w:lineRule="auto"/>
        <w:jc w:val="center"/>
        <w:rPr>
          <w:i/>
          <w:sz w:val="20"/>
          <w:szCs w:val="20"/>
        </w:rPr>
      </w:pPr>
      <w:r w:rsidRPr="00B07BB0">
        <w:rPr>
          <w:i/>
          <w:sz w:val="20"/>
          <w:szCs w:val="20"/>
        </w:rPr>
        <w:t>Basils available in 2</w:t>
      </w:r>
      <w:proofErr w:type="gramStart"/>
      <w:r w:rsidRPr="00B07BB0">
        <w:rPr>
          <w:i/>
          <w:sz w:val="20"/>
          <w:szCs w:val="20"/>
        </w:rPr>
        <w:t>¼ ”</w:t>
      </w:r>
      <w:proofErr w:type="gramEnd"/>
      <w:r w:rsidRPr="00B07BB0">
        <w:rPr>
          <w:i/>
          <w:sz w:val="20"/>
          <w:szCs w:val="20"/>
        </w:rPr>
        <w:t xml:space="preserve"> pots; Genovese also available in “six-packs”</w:t>
      </w:r>
    </w:p>
    <w:p w14:paraId="1D244AAF" w14:textId="444B72EF" w:rsidR="00ED5EBC" w:rsidRDefault="00ED5EBC" w:rsidP="00741689">
      <w:pPr>
        <w:spacing w:after="120" w:line="240" w:lineRule="auto"/>
      </w:pPr>
      <w:r w:rsidRPr="00AC0BB9">
        <w:rPr>
          <w:b/>
        </w:rPr>
        <w:t xml:space="preserve">GENOVESE </w:t>
      </w:r>
      <w:r>
        <w:t xml:space="preserve"> </w:t>
      </w:r>
      <w:r w:rsidR="005A5CF2">
        <w:t xml:space="preserve">70 days.  </w:t>
      </w:r>
      <w:r w:rsidRPr="00AC0BB9">
        <w:rPr>
          <w:b/>
          <w:i/>
        </w:rPr>
        <w:t xml:space="preserve">The </w:t>
      </w:r>
      <w:r>
        <w:t>connoisseur’s basil</w:t>
      </w:r>
      <w:r w:rsidR="00360A3C">
        <w:t xml:space="preserve"> for a classic pesto</w:t>
      </w:r>
      <w:r w:rsidR="009D1A9D">
        <w:t>.</w:t>
      </w:r>
    </w:p>
    <w:p w14:paraId="1451DB57" w14:textId="4DB67BC6" w:rsidR="00ED5EBC" w:rsidRDefault="00ED5EBC" w:rsidP="00741689">
      <w:pPr>
        <w:spacing w:after="120" w:line="240" w:lineRule="auto"/>
      </w:pPr>
      <w:r w:rsidRPr="00AC0BB9">
        <w:rPr>
          <w:b/>
        </w:rPr>
        <w:lastRenderedPageBreak/>
        <w:t>KAPOOR TULSI</w:t>
      </w:r>
      <w:r w:rsidR="005A5CF2">
        <w:t xml:space="preserve">  100 days.  </w:t>
      </w:r>
      <w:r w:rsidR="00AC0BB9" w:rsidRPr="00AC0BB9">
        <w:rPr>
          <w:b/>
          <w:i/>
          <w:smallCaps/>
        </w:rPr>
        <w:t>New.</w:t>
      </w:r>
      <w:r w:rsidR="00AC0BB9">
        <w:rPr>
          <w:b/>
          <w:i/>
          <w:smallCaps/>
        </w:rPr>
        <w:t xml:space="preserve"> </w:t>
      </w:r>
      <w:r w:rsidR="00464C43">
        <w:rPr>
          <w:b/>
          <w:i/>
          <w:smallCaps/>
        </w:rPr>
        <w:t xml:space="preserve"> </w:t>
      </w:r>
      <w:r w:rsidR="005E5854">
        <w:t>I’m excited to try this new strain of Holy basil, which, a</w:t>
      </w:r>
      <w:r>
        <w:t xml:space="preserve">ccording to </w:t>
      </w:r>
      <w:proofErr w:type="spellStart"/>
      <w:r>
        <w:t>Fedco</w:t>
      </w:r>
      <w:proofErr w:type="spellEnd"/>
      <w:r>
        <w:t xml:space="preserve"> </w:t>
      </w:r>
      <w:r w:rsidR="005E5854">
        <w:t xml:space="preserve">is </w:t>
      </w:r>
      <w:r>
        <w:t xml:space="preserve">“a superior strain of </w:t>
      </w:r>
      <w:proofErr w:type="spellStart"/>
      <w:r>
        <w:t>Tulsi</w:t>
      </w:r>
      <w:proofErr w:type="spellEnd"/>
      <w:r>
        <w:t xml:space="preserve"> or Sacred basil.” </w:t>
      </w:r>
      <w:r w:rsidR="005E5854">
        <w:t xml:space="preserve">Native to India and used in Thai cooking. Spicy </w:t>
      </w:r>
      <w:r w:rsidR="005C19F8">
        <w:t>&amp;</w:t>
      </w:r>
      <w:r w:rsidR="005E5854">
        <w:t xml:space="preserve"> aromatic with many uses.</w:t>
      </w:r>
    </w:p>
    <w:p w14:paraId="23586230" w14:textId="55CAD085" w:rsidR="00ED5EBC" w:rsidRDefault="00ED5EBC" w:rsidP="00741689">
      <w:pPr>
        <w:spacing w:after="120" w:line="240" w:lineRule="auto"/>
      </w:pPr>
      <w:r w:rsidRPr="00AC0BB9">
        <w:rPr>
          <w:b/>
        </w:rPr>
        <w:t>THAI</w:t>
      </w:r>
      <w:r>
        <w:t xml:space="preserve"> </w:t>
      </w:r>
      <w:r w:rsidR="005A5CF2">
        <w:t xml:space="preserve"> </w:t>
      </w:r>
      <w:r w:rsidR="005E5854">
        <w:t>60 days</w:t>
      </w:r>
      <w:r w:rsidR="006D6620">
        <w:t xml:space="preserve">. </w:t>
      </w:r>
      <w:r w:rsidR="005E5854">
        <w:t xml:space="preserve"> The quintessential spicy licorice-anise basil flavor used in Thai cuisine.</w:t>
      </w:r>
    </w:p>
    <w:p w14:paraId="10BB8D27" w14:textId="41A13F4A" w:rsidR="00ED5EBC" w:rsidRDefault="00ED5EBC" w:rsidP="00741689">
      <w:pPr>
        <w:spacing w:after="120" w:line="240" w:lineRule="auto"/>
      </w:pPr>
      <w:r w:rsidRPr="00AC0BB9">
        <w:rPr>
          <w:b/>
        </w:rPr>
        <w:t>PURPLE</w:t>
      </w:r>
      <w:r w:rsidR="005E5854" w:rsidRPr="00AC0BB9">
        <w:rPr>
          <w:b/>
        </w:rPr>
        <w:t xml:space="preserve"> </w:t>
      </w:r>
      <w:r w:rsidR="005E5854">
        <w:t>(</w:t>
      </w:r>
      <w:r w:rsidR="005E5854" w:rsidRPr="00464C43">
        <w:rPr>
          <w:b/>
        </w:rPr>
        <w:t>Round midnight</w:t>
      </w:r>
      <w:r w:rsidR="005E5854">
        <w:t>)</w:t>
      </w:r>
      <w:r w:rsidR="007D28D8">
        <w:t xml:space="preserve"> (F1) </w:t>
      </w:r>
      <w:r w:rsidR="005E5854">
        <w:t>65 days</w:t>
      </w:r>
      <w:r w:rsidR="005A5CF2">
        <w:t xml:space="preserve">. </w:t>
      </w:r>
      <w:r w:rsidR="00AC0BB9" w:rsidRPr="00AC0BB9">
        <w:rPr>
          <w:b/>
          <w:i/>
          <w:smallCaps/>
        </w:rPr>
        <w:t xml:space="preserve"> New.</w:t>
      </w:r>
      <w:r w:rsidR="005E5854">
        <w:t xml:space="preserve"> </w:t>
      </w:r>
      <w:r w:rsidR="005A5CF2">
        <w:t xml:space="preserve"> </w:t>
      </w:r>
      <w:r w:rsidR="005E5854">
        <w:t>Although this variety of purple basil is new to me, I find purple basils make an excellent pesto.  This one looks promising: “lustrous purple, lightly ruffle</w:t>
      </w:r>
      <w:r w:rsidR="004936D2">
        <w:t>d</w:t>
      </w:r>
      <w:r w:rsidR="005E5854">
        <w:t xml:space="preserve"> leaves with aromas of nutmeg, allspice and light musk</w:t>
      </w:r>
      <w:r w:rsidR="004936D2">
        <w:t>.</w:t>
      </w:r>
      <w:r w:rsidR="005E5854">
        <w:t xml:space="preserve">”  </w:t>
      </w:r>
    </w:p>
    <w:p w14:paraId="2E04E4E4" w14:textId="77777777" w:rsidR="00B8327D" w:rsidRDefault="00B8327D" w:rsidP="00741689">
      <w:pPr>
        <w:spacing w:after="120" w:line="240" w:lineRule="auto"/>
        <w:jc w:val="center"/>
        <w:rPr>
          <w:b/>
        </w:rPr>
      </w:pPr>
    </w:p>
    <w:p w14:paraId="32367239" w14:textId="0CCDC736" w:rsidR="004936D2" w:rsidRPr="00AC0BB9" w:rsidRDefault="008E5B2C" w:rsidP="00741689">
      <w:pPr>
        <w:spacing w:after="120" w:line="240" w:lineRule="auto"/>
        <w:jc w:val="center"/>
        <w:rPr>
          <w:b/>
        </w:rPr>
      </w:pPr>
      <w:r w:rsidRPr="00AC0BB9">
        <w:rPr>
          <w:b/>
        </w:rPr>
        <w:t>HERBS (other than basils)</w:t>
      </w:r>
    </w:p>
    <w:p w14:paraId="2ACAC4BC" w14:textId="6AA9C1BC" w:rsidR="004936D2" w:rsidRDefault="004936D2" w:rsidP="00741689">
      <w:pPr>
        <w:spacing w:after="120" w:line="240" w:lineRule="auto"/>
      </w:pPr>
      <w:proofErr w:type="gramStart"/>
      <w:r w:rsidRPr="00AC0BB9">
        <w:rPr>
          <w:b/>
        </w:rPr>
        <w:t>BORAGE</w:t>
      </w:r>
      <w:r w:rsidR="005E4E12">
        <w:t xml:space="preserve"> </w:t>
      </w:r>
      <w:r>
        <w:t xml:space="preserve"> </w:t>
      </w:r>
      <w:r w:rsidR="005E4E12">
        <w:t>Delightful</w:t>
      </w:r>
      <w:proofErr w:type="gramEnd"/>
      <w:r>
        <w:t xml:space="preserve"> multi-</w:t>
      </w:r>
      <w:r w:rsidR="00AC0BB9">
        <w:t>purpose</w:t>
      </w:r>
      <w:r>
        <w:t xml:space="preserve"> herb with lovely blue edible flowers—pollinators like </w:t>
      </w:r>
      <w:r w:rsidR="009313C5">
        <w:t xml:space="preserve">it </w:t>
      </w:r>
      <w:r>
        <w:t>too!  Will self sow.</w:t>
      </w:r>
    </w:p>
    <w:p w14:paraId="3FEA37E3" w14:textId="1101798A" w:rsidR="004936D2" w:rsidRDefault="004936D2" w:rsidP="00741689">
      <w:pPr>
        <w:spacing w:after="120" w:line="240" w:lineRule="auto"/>
      </w:pPr>
      <w:proofErr w:type="gramStart"/>
      <w:r w:rsidRPr="00AC0BB9">
        <w:rPr>
          <w:b/>
        </w:rPr>
        <w:t>CATNIP</w:t>
      </w:r>
      <w:r>
        <w:t xml:space="preserve"> </w:t>
      </w:r>
      <w:r w:rsidR="005E4E12">
        <w:t xml:space="preserve"> </w:t>
      </w:r>
      <w:r>
        <w:t>Drought</w:t>
      </w:r>
      <w:proofErr w:type="gramEnd"/>
      <w:r>
        <w:t xml:space="preserve"> tolerant; your cats will love you!  Use to repel mosquitoes too!  Perennial.</w:t>
      </w:r>
      <w:r w:rsidR="00E175DD">
        <w:t xml:space="preserve"> SSE.</w:t>
      </w:r>
    </w:p>
    <w:p w14:paraId="176EE645" w14:textId="60A3F82E" w:rsidR="004936D2" w:rsidRDefault="004936D2" w:rsidP="00741689">
      <w:pPr>
        <w:spacing w:after="120" w:line="240" w:lineRule="auto"/>
      </w:pPr>
      <w:r w:rsidRPr="00AC0BB9">
        <w:rPr>
          <w:b/>
        </w:rPr>
        <w:t>CHIVES</w:t>
      </w:r>
      <w:r>
        <w:t xml:space="preserve"> </w:t>
      </w:r>
      <w:r w:rsidR="005E4E12">
        <w:t xml:space="preserve"> </w:t>
      </w:r>
      <w:r>
        <w:t>80 days.  Delicate onion-like flavor.  Perennial.</w:t>
      </w:r>
    </w:p>
    <w:p w14:paraId="1484A0A3" w14:textId="712D2158" w:rsidR="004936D2" w:rsidRPr="00AB7E22" w:rsidRDefault="004936D2" w:rsidP="00741689">
      <w:pPr>
        <w:spacing w:after="120" w:line="240" w:lineRule="auto"/>
      </w:pPr>
      <w:r w:rsidRPr="00AC0BB9">
        <w:rPr>
          <w:b/>
        </w:rPr>
        <w:t xml:space="preserve">CILANTRO </w:t>
      </w:r>
      <w:r>
        <w:t>(</w:t>
      </w:r>
      <w:proofErr w:type="gramStart"/>
      <w:r>
        <w:t>Caribe)</w:t>
      </w:r>
      <w:r w:rsidR="009C5A18">
        <w:t xml:space="preserve"> </w:t>
      </w:r>
      <w:r>
        <w:t xml:space="preserve"> 55</w:t>
      </w:r>
      <w:proofErr w:type="gramEnd"/>
      <w:r>
        <w:t xml:space="preserve"> days. </w:t>
      </w:r>
      <w:r w:rsidR="00AC0BB9" w:rsidRPr="00AC0BB9">
        <w:rPr>
          <w:b/>
          <w:i/>
          <w:smallCaps/>
        </w:rPr>
        <w:t xml:space="preserve"> New.</w:t>
      </w:r>
      <w:r w:rsidR="005C19F8">
        <w:rPr>
          <w:b/>
          <w:i/>
          <w:smallCaps/>
        </w:rPr>
        <w:t xml:space="preserve"> </w:t>
      </w:r>
      <w:r w:rsidR="00AC0BB9">
        <w:rPr>
          <w:b/>
          <w:i/>
          <w:smallCaps/>
        </w:rPr>
        <w:t xml:space="preserve"> </w:t>
      </w:r>
      <w:r>
        <w:t xml:space="preserve">An early bolt-resistant variety.  The classic pungent herb for </w:t>
      </w:r>
      <w:proofErr w:type="spellStart"/>
      <w:r w:rsidRPr="00AB7E22">
        <w:rPr>
          <w:i/>
        </w:rPr>
        <w:t>pico</w:t>
      </w:r>
      <w:proofErr w:type="spellEnd"/>
      <w:r w:rsidRPr="00AB7E22">
        <w:rPr>
          <w:i/>
        </w:rPr>
        <w:t xml:space="preserve"> de </w:t>
      </w:r>
      <w:proofErr w:type="spellStart"/>
      <w:r w:rsidRPr="00AB7E22">
        <w:rPr>
          <w:i/>
        </w:rPr>
        <w:t>gallo</w:t>
      </w:r>
      <w:proofErr w:type="spellEnd"/>
      <w:r>
        <w:rPr>
          <w:i/>
        </w:rPr>
        <w:t>.</w:t>
      </w:r>
      <w:r>
        <w:t xml:space="preserve">  Will self sow.  Cold-hardy annual.</w:t>
      </w:r>
    </w:p>
    <w:p w14:paraId="0A38A4F5" w14:textId="77777777" w:rsidR="00D56682" w:rsidRPr="006B1E0F" w:rsidRDefault="00D56682" w:rsidP="00D56682">
      <w:pPr>
        <w:spacing w:after="120" w:line="240" w:lineRule="auto"/>
      </w:pPr>
      <w:r>
        <w:rPr>
          <w:b/>
        </w:rPr>
        <w:t xml:space="preserve">DILL </w:t>
      </w:r>
      <w:r>
        <w:t>Harvest baby dill for fresh use; use flower heads in you pickles.</w:t>
      </w:r>
    </w:p>
    <w:p w14:paraId="3F135033" w14:textId="56E0822E" w:rsidR="004936D2" w:rsidRDefault="004936D2" w:rsidP="00741689">
      <w:pPr>
        <w:spacing w:after="120" w:line="240" w:lineRule="auto"/>
      </w:pPr>
      <w:r w:rsidRPr="00AC0BB9">
        <w:rPr>
          <w:b/>
        </w:rPr>
        <w:t>ECHINACEA</w:t>
      </w:r>
      <w:r w:rsidR="0055237B" w:rsidRPr="0055237B">
        <w:rPr>
          <w:b/>
        </w:rPr>
        <w:t xml:space="preserve">, </w:t>
      </w:r>
      <w:r w:rsidRPr="0055237B">
        <w:rPr>
          <w:b/>
        </w:rPr>
        <w:t>Narrow-leafed</w:t>
      </w:r>
      <w:r>
        <w:t xml:space="preserve"> (</w:t>
      </w:r>
      <w:r w:rsidRPr="00AB7E22">
        <w:rPr>
          <w:i/>
        </w:rPr>
        <w:t xml:space="preserve">E. </w:t>
      </w:r>
      <w:proofErr w:type="gramStart"/>
      <w:r w:rsidRPr="00AB7E22">
        <w:rPr>
          <w:i/>
        </w:rPr>
        <w:t>angustifolia</w:t>
      </w:r>
      <w:r>
        <w:t xml:space="preserve">) </w:t>
      </w:r>
      <w:r w:rsidR="00AC0BB9">
        <w:t xml:space="preserve"> </w:t>
      </w:r>
      <w:r>
        <w:t>Although</w:t>
      </w:r>
      <w:proofErr w:type="gramEnd"/>
      <w:r>
        <w:t xml:space="preserve"> the smallest and least vigorous of the </w:t>
      </w:r>
      <w:proofErr w:type="spellStart"/>
      <w:r>
        <w:t>Echinaceas</w:t>
      </w:r>
      <w:proofErr w:type="spellEnd"/>
      <w:r>
        <w:t>, it is the</w:t>
      </w:r>
      <w:r w:rsidR="008E5B2C">
        <w:t xml:space="preserve"> native</w:t>
      </w:r>
      <w:r>
        <w:t xml:space="preserve"> one noted for its medicinal qualities.  Native perennial.</w:t>
      </w:r>
    </w:p>
    <w:p w14:paraId="62F89D33" w14:textId="3C19F4F9" w:rsidR="004936D2" w:rsidRDefault="004936D2" w:rsidP="00741689">
      <w:pPr>
        <w:spacing w:after="120" w:line="240" w:lineRule="auto"/>
      </w:pPr>
      <w:r w:rsidRPr="00AC0BB9">
        <w:rPr>
          <w:b/>
        </w:rPr>
        <w:t>EPAZOTE</w:t>
      </w:r>
      <w:r w:rsidR="00244C6B">
        <w:t xml:space="preserve"> (</w:t>
      </w:r>
      <w:r w:rsidR="00244C6B" w:rsidRPr="00244C6B">
        <w:rPr>
          <w:i/>
        </w:rPr>
        <w:t xml:space="preserve">Chenopodium </w:t>
      </w:r>
      <w:proofErr w:type="spellStart"/>
      <w:proofErr w:type="gramStart"/>
      <w:r w:rsidR="00244C6B" w:rsidRPr="00244C6B">
        <w:rPr>
          <w:i/>
        </w:rPr>
        <w:t>ambrosiodes</w:t>
      </w:r>
      <w:proofErr w:type="spellEnd"/>
      <w:r w:rsidR="00244C6B">
        <w:t>)</w:t>
      </w:r>
      <w:r w:rsidR="00AC0BB9">
        <w:t xml:space="preserve"> </w:t>
      </w:r>
      <w:r w:rsidR="00800468">
        <w:t xml:space="preserve"> Pungent</w:t>
      </w:r>
      <w:proofErr w:type="gramEnd"/>
      <w:r w:rsidR="00800468">
        <w:t xml:space="preserve"> aromatic herb native to Central and South America, traditionally used in bean dishes.  Self-sowing annual.</w:t>
      </w:r>
      <w:r w:rsidR="005E4E12">
        <w:t xml:space="preserve"> SSE.</w:t>
      </w:r>
    </w:p>
    <w:p w14:paraId="76B3A436" w14:textId="29BD9AE5" w:rsidR="004936D2" w:rsidRDefault="004936D2" w:rsidP="00741689">
      <w:pPr>
        <w:spacing w:after="120" w:line="240" w:lineRule="auto"/>
      </w:pPr>
      <w:r w:rsidRPr="00AC0BB9">
        <w:rPr>
          <w:b/>
        </w:rPr>
        <w:t>GARLIC CHIVES</w:t>
      </w:r>
      <w:r>
        <w:t xml:space="preserve"> </w:t>
      </w:r>
      <w:r w:rsidR="00AC0BB9" w:rsidRPr="00AC0BB9">
        <w:rPr>
          <w:smallCaps/>
        </w:rPr>
        <w:t>aka</w:t>
      </w:r>
      <w:r>
        <w:t xml:space="preserve"> Chinese leek. </w:t>
      </w:r>
      <w:r w:rsidR="009313C5">
        <w:t xml:space="preserve"> </w:t>
      </w:r>
      <w:r>
        <w:t>Grows like chives but with flat leaves and the flavor of garlic.  Tender perennial.</w:t>
      </w:r>
    </w:p>
    <w:p w14:paraId="64AFA107" w14:textId="07EF5F6E" w:rsidR="004936D2" w:rsidRDefault="004936D2" w:rsidP="00741689">
      <w:pPr>
        <w:spacing w:after="120" w:line="240" w:lineRule="auto"/>
      </w:pPr>
      <w:proofErr w:type="gramStart"/>
      <w:r w:rsidRPr="00AC0BB9">
        <w:rPr>
          <w:b/>
        </w:rPr>
        <w:t>HYSSOP</w:t>
      </w:r>
      <w:r w:rsidR="005E4E12">
        <w:t xml:space="preserve"> </w:t>
      </w:r>
      <w:r w:rsidR="00AC0BB9" w:rsidRPr="00AC0BB9">
        <w:rPr>
          <w:b/>
          <w:i/>
          <w:smallCaps/>
        </w:rPr>
        <w:t xml:space="preserve"> New</w:t>
      </w:r>
      <w:proofErr w:type="gramEnd"/>
      <w:r w:rsidR="009C5A18">
        <w:rPr>
          <w:b/>
          <w:i/>
          <w:smallCaps/>
        </w:rPr>
        <w:t xml:space="preserve">. </w:t>
      </w:r>
      <w:r w:rsidR="00AC0BB9">
        <w:rPr>
          <w:b/>
          <w:i/>
          <w:smallCaps/>
        </w:rPr>
        <w:t xml:space="preserve"> </w:t>
      </w:r>
      <w:r w:rsidR="00244C6B">
        <w:t xml:space="preserve">Old-world aromatic </w:t>
      </w:r>
      <w:r>
        <w:t>herb with</w:t>
      </w:r>
      <w:r w:rsidR="00244C6B">
        <w:t xml:space="preserve"> a long history of many culinary and medicinal </w:t>
      </w:r>
      <w:r>
        <w:t>uses</w:t>
      </w:r>
      <w:r w:rsidR="00244C6B">
        <w:t xml:space="preserve">, as well as </w:t>
      </w:r>
      <w:r>
        <w:t xml:space="preserve">for </w:t>
      </w:r>
      <w:r w:rsidR="00244C6B">
        <w:t xml:space="preserve">attracting </w:t>
      </w:r>
      <w:r>
        <w:t>pollinators.  Perennial.</w:t>
      </w:r>
      <w:r w:rsidR="00E175DD">
        <w:t xml:space="preserve"> SSE</w:t>
      </w:r>
    </w:p>
    <w:p w14:paraId="40C17BA9" w14:textId="23A2705E" w:rsidR="004936D2" w:rsidRDefault="004936D2" w:rsidP="00741689">
      <w:pPr>
        <w:spacing w:after="120" w:line="240" w:lineRule="auto"/>
      </w:pPr>
      <w:proofErr w:type="gramStart"/>
      <w:r w:rsidRPr="0055237B">
        <w:rPr>
          <w:b/>
        </w:rPr>
        <w:lastRenderedPageBreak/>
        <w:t>LEMONGRASS</w:t>
      </w:r>
      <w:r w:rsidR="009C5A18">
        <w:rPr>
          <w:b/>
        </w:rPr>
        <w:t xml:space="preserve"> </w:t>
      </w:r>
      <w:r w:rsidR="00AC0BB9" w:rsidRPr="00AC0BB9">
        <w:rPr>
          <w:b/>
          <w:i/>
          <w:smallCaps/>
        </w:rPr>
        <w:t xml:space="preserve"> New</w:t>
      </w:r>
      <w:proofErr w:type="gramEnd"/>
      <w:r w:rsidR="00AC0BB9" w:rsidRPr="00AC0BB9">
        <w:rPr>
          <w:b/>
          <w:i/>
          <w:smallCaps/>
        </w:rPr>
        <w:t>.</w:t>
      </w:r>
      <w:r w:rsidR="00AC0BB9">
        <w:rPr>
          <w:b/>
          <w:i/>
          <w:smallCaps/>
        </w:rPr>
        <w:t xml:space="preserve">  </w:t>
      </w:r>
      <w:r>
        <w:t>Lemon-flavored grass, a classic in Asian cuisine; harvest the fleshy stalks when barely pencil-sized.</w:t>
      </w:r>
      <w:r w:rsidRPr="00956A99">
        <w:t xml:space="preserve"> </w:t>
      </w:r>
      <w:r w:rsidR="009313C5">
        <w:t xml:space="preserve"> </w:t>
      </w:r>
      <w:r>
        <w:t>Perennial native to SE Asia</w:t>
      </w:r>
      <w:r w:rsidR="00244C6B">
        <w:t>.</w:t>
      </w:r>
      <w:r>
        <w:t xml:space="preserve"> (</w:t>
      </w:r>
      <w:r w:rsidR="00244C6B">
        <w:t xml:space="preserve">It </w:t>
      </w:r>
      <w:r>
        <w:t>will not over</w:t>
      </w:r>
      <w:r w:rsidR="00244C6B">
        <w:t>-</w:t>
      </w:r>
      <w:r>
        <w:t>winter here</w:t>
      </w:r>
      <w:r w:rsidR="00244C6B">
        <w:t>;</w:t>
      </w:r>
      <w:r>
        <w:t xml:space="preserve"> treat as an annual</w:t>
      </w:r>
      <w:r w:rsidR="00244C6B">
        <w:t>.</w:t>
      </w:r>
      <w:r>
        <w:t xml:space="preserve">)  </w:t>
      </w:r>
    </w:p>
    <w:p w14:paraId="1546F366" w14:textId="47C9B18B" w:rsidR="004936D2" w:rsidRDefault="004936D2" w:rsidP="00741689">
      <w:pPr>
        <w:spacing w:after="120" w:line="240" w:lineRule="auto"/>
      </w:pPr>
      <w:r w:rsidRPr="0055237B">
        <w:rPr>
          <w:b/>
        </w:rPr>
        <w:t>MARJORAM</w:t>
      </w:r>
      <w:r>
        <w:t>,</w:t>
      </w:r>
      <w:r w:rsidRPr="0055237B">
        <w:rPr>
          <w:b/>
        </w:rPr>
        <w:t xml:space="preserve"> </w:t>
      </w:r>
      <w:proofErr w:type="gramStart"/>
      <w:r w:rsidRPr="0055237B">
        <w:rPr>
          <w:b/>
        </w:rPr>
        <w:t>Sweet</w:t>
      </w:r>
      <w:r>
        <w:t xml:space="preserve"> </w:t>
      </w:r>
      <w:r w:rsidR="00AC0BB9" w:rsidRPr="00AC0BB9">
        <w:rPr>
          <w:b/>
          <w:i/>
          <w:smallCaps/>
        </w:rPr>
        <w:t xml:space="preserve"> New</w:t>
      </w:r>
      <w:proofErr w:type="gramEnd"/>
      <w:r w:rsidR="00AC0BB9" w:rsidRPr="00AC0BB9">
        <w:rPr>
          <w:b/>
          <w:i/>
          <w:smallCaps/>
        </w:rPr>
        <w:t>.</w:t>
      </w:r>
      <w:r>
        <w:t xml:space="preserve"> </w:t>
      </w:r>
      <w:r w:rsidR="00AC0BB9">
        <w:t xml:space="preserve"> </w:t>
      </w:r>
      <w:r>
        <w:t>A delicately flavored relative of oregano.  Use fresh or dried. Tender perennial</w:t>
      </w:r>
    </w:p>
    <w:p w14:paraId="7E037342" w14:textId="245D5D19" w:rsidR="004936D2" w:rsidRDefault="004936D2" w:rsidP="00741689">
      <w:pPr>
        <w:spacing w:after="120" w:line="240" w:lineRule="auto"/>
      </w:pPr>
      <w:r w:rsidRPr="0055237B">
        <w:rPr>
          <w:b/>
        </w:rPr>
        <w:t xml:space="preserve">OREGANO, </w:t>
      </w:r>
      <w:proofErr w:type="gramStart"/>
      <w:r w:rsidRPr="0055237B">
        <w:rPr>
          <w:b/>
        </w:rPr>
        <w:t>Greek</w:t>
      </w:r>
      <w:r>
        <w:t xml:space="preserve">  The</w:t>
      </w:r>
      <w:proofErr w:type="gramEnd"/>
      <w:r>
        <w:t xml:space="preserve"> classic Greek oregano.  </w:t>
      </w:r>
      <w:r w:rsidR="00A26078">
        <w:t>Hardy p</w:t>
      </w:r>
      <w:r>
        <w:t>erennial.</w:t>
      </w:r>
    </w:p>
    <w:p w14:paraId="65699C6B" w14:textId="0D7A307A" w:rsidR="004936D2" w:rsidRDefault="004936D2" w:rsidP="00741689">
      <w:pPr>
        <w:spacing w:after="120" w:line="240" w:lineRule="auto"/>
      </w:pPr>
      <w:r w:rsidRPr="0055237B">
        <w:rPr>
          <w:b/>
        </w:rPr>
        <w:t xml:space="preserve">PARSLEY, </w:t>
      </w:r>
      <w:proofErr w:type="gramStart"/>
      <w:r w:rsidRPr="0055237B">
        <w:rPr>
          <w:b/>
        </w:rPr>
        <w:t>Italian</w:t>
      </w:r>
      <w:r>
        <w:t xml:space="preserve">  Flat</w:t>
      </w:r>
      <w:proofErr w:type="gramEnd"/>
      <w:r>
        <w:t xml:space="preserve">-leaved heirloom from Italy. </w:t>
      </w:r>
      <w:r w:rsidR="009313C5">
        <w:t xml:space="preserve"> </w:t>
      </w:r>
      <w:r>
        <w:t>Hardy biennial.</w:t>
      </w:r>
    </w:p>
    <w:p w14:paraId="1FA28F03" w14:textId="7A2F938B" w:rsidR="004936D2" w:rsidRDefault="004936D2" w:rsidP="00741689">
      <w:pPr>
        <w:spacing w:after="120" w:line="240" w:lineRule="auto"/>
      </w:pPr>
      <w:r w:rsidRPr="0055237B">
        <w:rPr>
          <w:b/>
        </w:rPr>
        <w:t xml:space="preserve">SAGE, </w:t>
      </w:r>
      <w:proofErr w:type="gramStart"/>
      <w:r w:rsidRPr="0055237B">
        <w:rPr>
          <w:b/>
        </w:rPr>
        <w:t>Broadleaf</w:t>
      </w:r>
      <w:r w:rsidR="0055237B">
        <w:rPr>
          <w:b/>
        </w:rPr>
        <w:t xml:space="preserve"> </w:t>
      </w:r>
      <w:r w:rsidR="00AC0BB9" w:rsidRPr="00AC0BB9">
        <w:rPr>
          <w:b/>
          <w:i/>
          <w:smallCaps/>
        </w:rPr>
        <w:t xml:space="preserve"> New</w:t>
      </w:r>
      <w:proofErr w:type="gramEnd"/>
      <w:r w:rsidR="00AC0BB9" w:rsidRPr="00AC0BB9">
        <w:rPr>
          <w:b/>
          <w:i/>
          <w:smallCaps/>
        </w:rPr>
        <w:t>.</w:t>
      </w:r>
      <w:r>
        <w:t xml:space="preserve"> </w:t>
      </w:r>
      <w:r w:rsidR="0055237B">
        <w:t xml:space="preserve"> </w:t>
      </w:r>
      <w:r>
        <w:t>The culinary kind, great for seasoning stuffing, and more. Hardy perennial.</w:t>
      </w:r>
    </w:p>
    <w:p w14:paraId="7ECFCEA2" w14:textId="77777777" w:rsidR="00E175DD" w:rsidRDefault="00E175DD" w:rsidP="00E175DD">
      <w:pPr>
        <w:spacing w:after="120" w:line="240" w:lineRule="auto"/>
      </w:pPr>
      <w:proofErr w:type="gramStart"/>
      <w:r w:rsidRPr="0055237B">
        <w:rPr>
          <w:b/>
        </w:rPr>
        <w:t>SPEARMINT</w:t>
      </w:r>
      <w:r>
        <w:t xml:space="preserve">  </w:t>
      </w:r>
      <w:r w:rsidRPr="00AC0BB9">
        <w:rPr>
          <w:b/>
          <w:i/>
          <w:smallCaps/>
        </w:rPr>
        <w:t>New</w:t>
      </w:r>
      <w:proofErr w:type="gramEnd"/>
      <w:r>
        <w:rPr>
          <w:b/>
          <w:i/>
          <w:smallCaps/>
        </w:rPr>
        <w:t xml:space="preserve">. </w:t>
      </w:r>
      <w:r>
        <w:t xml:space="preserve"> Dark-green, toothed leaves.  Hardy perennial. SSE.</w:t>
      </w:r>
    </w:p>
    <w:p w14:paraId="3A552D46" w14:textId="69EC0760" w:rsidR="004936D2" w:rsidRDefault="004936D2" w:rsidP="00741689">
      <w:pPr>
        <w:spacing w:after="120" w:line="240" w:lineRule="auto"/>
      </w:pPr>
      <w:r w:rsidRPr="0055237B">
        <w:rPr>
          <w:b/>
        </w:rPr>
        <w:t xml:space="preserve">THYME, </w:t>
      </w:r>
      <w:proofErr w:type="gramStart"/>
      <w:r w:rsidRPr="0055237B">
        <w:rPr>
          <w:b/>
        </w:rPr>
        <w:t>German</w:t>
      </w:r>
      <w:r w:rsidR="0055237B">
        <w:t xml:space="preserve"> </w:t>
      </w:r>
      <w:r w:rsidR="00AC0BB9" w:rsidRPr="00AC0BB9">
        <w:rPr>
          <w:b/>
          <w:i/>
          <w:smallCaps/>
        </w:rPr>
        <w:t xml:space="preserve"> New</w:t>
      </w:r>
      <w:proofErr w:type="gramEnd"/>
      <w:r w:rsidR="00AC0BB9" w:rsidRPr="00AC0BB9">
        <w:rPr>
          <w:b/>
          <w:i/>
          <w:smallCaps/>
        </w:rPr>
        <w:t>.</w:t>
      </w:r>
      <w:r>
        <w:t xml:space="preserve"> </w:t>
      </w:r>
      <w:r w:rsidR="0055237B">
        <w:t xml:space="preserve"> </w:t>
      </w:r>
      <w:r>
        <w:t xml:space="preserve">An under-rated and highly recommended culinary herb.  Use fresh or dried. </w:t>
      </w:r>
      <w:r w:rsidR="009313C5">
        <w:t xml:space="preserve"> </w:t>
      </w:r>
      <w:r>
        <w:t>Low-growing hardy perennial.</w:t>
      </w:r>
    </w:p>
    <w:p w14:paraId="7C4D476D" w14:textId="4BD4D970" w:rsidR="006D6620" w:rsidRPr="006B0DD4" w:rsidRDefault="006D6620" w:rsidP="00D50034">
      <w:pPr>
        <w:spacing w:before="240" w:after="120" w:line="240" w:lineRule="auto"/>
        <w:jc w:val="center"/>
        <w:rPr>
          <w:b/>
        </w:rPr>
      </w:pPr>
      <w:r w:rsidRPr="006B0DD4">
        <w:rPr>
          <w:b/>
        </w:rPr>
        <w:t>EGGPLANT</w:t>
      </w:r>
    </w:p>
    <w:p w14:paraId="3BBA255F" w14:textId="2F6AF6CA" w:rsidR="006D6620" w:rsidRDefault="006D6620" w:rsidP="006D6620">
      <w:pPr>
        <w:spacing w:after="120" w:line="240" w:lineRule="auto"/>
      </w:pPr>
      <w:proofErr w:type="gramStart"/>
      <w:r w:rsidRPr="006B0DD4">
        <w:rPr>
          <w:b/>
        </w:rPr>
        <w:t>SWALLOW</w:t>
      </w:r>
      <w:r w:rsidR="009C5A18">
        <w:rPr>
          <w:b/>
        </w:rPr>
        <w:t xml:space="preserve"> </w:t>
      </w:r>
      <w:r>
        <w:t xml:space="preserve"> (</w:t>
      </w:r>
      <w:proofErr w:type="gramEnd"/>
      <w:r>
        <w:t xml:space="preserve">F1) 51 days.  </w:t>
      </w:r>
      <w:r w:rsidR="00015D4B">
        <w:t>Early, b</w:t>
      </w:r>
      <w:r>
        <w:t>lack</w:t>
      </w:r>
      <w:r w:rsidR="009C5A18">
        <w:t>-</w:t>
      </w:r>
      <w:r>
        <w:t>fruited elongated Asian type</w:t>
      </w:r>
      <w:r w:rsidR="0050193C">
        <w:t>;</w:t>
      </w:r>
      <w:r>
        <w:t xml:space="preserve"> performs well.</w:t>
      </w:r>
    </w:p>
    <w:p w14:paraId="6F388241" w14:textId="14EB05FC" w:rsidR="006D6620" w:rsidRDefault="006D6620" w:rsidP="006D6620">
      <w:pPr>
        <w:spacing w:after="120" w:line="240" w:lineRule="auto"/>
      </w:pPr>
      <w:r w:rsidRPr="006B0DD4">
        <w:rPr>
          <w:b/>
        </w:rPr>
        <w:t xml:space="preserve">PINGTUNG </w:t>
      </w:r>
      <w:r>
        <w:t xml:space="preserve">(F1) 58 days.  </w:t>
      </w:r>
      <w:r w:rsidR="00015D4B">
        <w:t>Reliable, p</w:t>
      </w:r>
      <w:r>
        <w:t xml:space="preserve">ale purple </w:t>
      </w:r>
      <w:r w:rsidR="00015D4B">
        <w:t>e</w:t>
      </w:r>
      <w:r>
        <w:t>long</w:t>
      </w:r>
      <w:r w:rsidR="00015D4B">
        <w:t>ated</w:t>
      </w:r>
      <w:r>
        <w:t xml:space="preserve"> Asian </w:t>
      </w:r>
      <w:r w:rsidR="00015D4B">
        <w:t>type,</w:t>
      </w:r>
      <w:r>
        <w:t xml:space="preserve"> up to 11”.</w:t>
      </w:r>
    </w:p>
    <w:p w14:paraId="106775A2" w14:textId="52453868" w:rsidR="00A72A05" w:rsidRPr="009313C5" w:rsidRDefault="00381281" w:rsidP="00D50034">
      <w:pPr>
        <w:spacing w:before="240" w:after="120" w:line="240" w:lineRule="auto"/>
        <w:jc w:val="center"/>
      </w:pPr>
      <w:r w:rsidRPr="00AC0BB9">
        <w:rPr>
          <w:b/>
        </w:rPr>
        <w:t>OKRA</w:t>
      </w:r>
    </w:p>
    <w:p w14:paraId="324D617A" w14:textId="7C60B526" w:rsidR="00381281" w:rsidRDefault="00381281" w:rsidP="00741689">
      <w:pPr>
        <w:spacing w:after="120" w:line="240" w:lineRule="auto"/>
      </w:pPr>
      <w:r w:rsidRPr="0055237B">
        <w:rPr>
          <w:b/>
        </w:rPr>
        <w:t xml:space="preserve">BABY </w:t>
      </w:r>
      <w:proofErr w:type="gramStart"/>
      <w:r w:rsidRPr="0055237B">
        <w:rPr>
          <w:b/>
        </w:rPr>
        <w:t>BUBBA</w:t>
      </w:r>
      <w:r w:rsidR="009C5A18">
        <w:rPr>
          <w:b/>
        </w:rPr>
        <w:t xml:space="preserve"> </w:t>
      </w:r>
      <w:r>
        <w:t xml:space="preserve"> </w:t>
      </w:r>
      <w:r w:rsidR="0055237B">
        <w:t>(</w:t>
      </w:r>
      <w:proofErr w:type="gramEnd"/>
      <w:r>
        <w:t>F1</w:t>
      </w:r>
      <w:r w:rsidR="0055237B">
        <w:t>)</w:t>
      </w:r>
      <w:r>
        <w:t xml:space="preserve"> 53 days.</w:t>
      </w:r>
      <w:r w:rsidR="00AC0BB9" w:rsidRPr="00AC0BB9">
        <w:rPr>
          <w:b/>
          <w:i/>
          <w:smallCaps/>
        </w:rPr>
        <w:t xml:space="preserve"> New.</w:t>
      </w:r>
      <w:r w:rsidR="0055237B">
        <w:rPr>
          <w:b/>
          <w:i/>
          <w:smallCaps/>
        </w:rPr>
        <w:t xml:space="preserve">  </w:t>
      </w:r>
      <w:r w:rsidR="0050193C">
        <w:t xml:space="preserve">Yes.  You can grow okra in Colorado!  </w:t>
      </w:r>
      <w:r>
        <w:t>Early</w:t>
      </w:r>
      <w:r w:rsidR="006B0DD4">
        <w:t xml:space="preserve"> production</w:t>
      </w:r>
      <w:r>
        <w:t xml:space="preserve"> on dwarf plants.  Disease resistant and cold tolerant.  </w:t>
      </w:r>
      <w:r w:rsidR="0050193C">
        <w:t>Suitable for containers.</w:t>
      </w:r>
    </w:p>
    <w:p w14:paraId="5D64F084" w14:textId="09AD295E" w:rsidR="004936D2" w:rsidRPr="0055237B" w:rsidRDefault="00A72A05" w:rsidP="00D50034">
      <w:pPr>
        <w:spacing w:before="240" w:after="120" w:line="240" w:lineRule="auto"/>
        <w:jc w:val="center"/>
        <w:rPr>
          <w:b/>
        </w:rPr>
      </w:pPr>
      <w:r w:rsidRPr="0055237B">
        <w:rPr>
          <w:b/>
        </w:rPr>
        <w:t>PEPPERS</w:t>
      </w:r>
      <w:r w:rsidR="008E5B2C" w:rsidRPr="0055237B">
        <w:rPr>
          <w:b/>
        </w:rPr>
        <w:t xml:space="preserve">, </w:t>
      </w:r>
      <w:r w:rsidR="004936D2" w:rsidRPr="0055237B">
        <w:rPr>
          <w:b/>
        </w:rPr>
        <w:t>SWEET</w:t>
      </w:r>
    </w:p>
    <w:p w14:paraId="2CD3B1AF" w14:textId="69E22786" w:rsidR="004936D2" w:rsidRDefault="004936D2" w:rsidP="00741689">
      <w:pPr>
        <w:spacing w:after="120" w:line="240" w:lineRule="auto"/>
      </w:pPr>
      <w:proofErr w:type="gramStart"/>
      <w:r w:rsidRPr="0055237B">
        <w:rPr>
          <w:b/>
        </w:rPr>
        <w:t>CARMEN</w:t>
      </w:r>
      <w:r w:rsidR="009C5A18">
        <w:rPr>
          <w:b/>
        </w:rPr>
        <w:t xml:space="preserve"> </w:t>
      </w:r>
      <w:r w:rsidR="007D28D8" w:rsidRPr="0055237B">
        <w:rPr>
          <w:b/>
        </w:rPr>
        <w:t xml:space="preserve"> </w:t>
      </w:r>
      <w:r w:rsidR="007D28D8">
        <w:t>(</w:t>
      </w:r>
      <w:proofErr w:type="gramEnd"/>
      <w:r w:rsidR="007D28D8">
        <w:t xml:space="preserve">F1) </w:t>
      </w:r>
      <w:r>
        <w:t xml:space="preserve">70 days.  A classic </w:t>
      </w:r>
      <w:proofErr w:type="spellStart"/>
      <w:r w:rsidRPr="00E1198D">
        <w:rPr>
          <w:i/>
        </w:rPr>
        <w:t>Corno</w:t>
      </w:r>
      <w:proofErr w:type="spellEnd"/>
      <w:r w:rsidRPr="00E1198D">
        <w:rPr>
          <w:i/>
        </w:rPr>
        <w:t xml:space="preserve"> di Toro</w:t>
      </w:r>
      <w:r>
        <w:t xml:space="preserve"> sweet Italian roasting / frying pepper</w:t>
      </w:r>
      <w:r w:rsidR="0050193C">
        <w:t>,</w:t>
      </w:r>
      <w:r>
        <w:t xml:space="preserve"> 2x6”, ripening scarlet red</w:t>
      </w:r>
      <w:r w:rsidR="008E5B2C">
        <w:t>.</w:t>
      </w:r>
    </w:p>
    <w:p w14:paraId="50544AFC" w14:textId="32A06E82" w:rsidR="004936D2" w:rsidRDefault="004936D2" w:rsidP="00741689">
      <w:pPr>
        <w:spacing w:after="120" w:line="240" w:lineRule="auto"/>
      </w:pPr>
      <w:r w:rsidRPr="0055237B">
        <w:rPr>
          <w:b/>
        </w:rPr>
        <w:t xml:space="preserve">CHERVENA </w:t>
      </w:r>
      <w:proofErr w:type="gramStart"/>
      <w:r w:rsidRPr="0055237B">
        <w:rPr>
          <w:b/>
        </w:rPr>
        <w:t>CHUSKA</w:t>
      </w:r>
      <w:r w:rsidR="009C5A18">
        <w:rPr>
          <w:b/>
        </w:rPr>
        <w:t xml:space="preserve"> </w:t>
      </w:r>
      <w:r w:rsidR="007D28D8">
        <w:t xml:space="preserve"> (</w:t>
      </w:r>
      <w:proofErr w:type="gramEnd"/>
      <w:r w:rsidR="007D28D8">
        <w:t xml:space="preserve">OP) </w:t>
      </w:r>
      <w:r w:rsidR="00244C6B">
        <w:t>85 days.  A very sweet Bulgarian roasting pepper</w:t>
      </w:r>
      <w:r w:rsidR="000E3D86">
        <w:t xml:space="preserve"> </w:t>
      </w:r>
      <w:r w:rsidR="00360A3C">
        <w:t xml:space="preserve">yielding </w:t>
      </w:r>
      <w:r w:rsidR="000E3D86">
        <w:t>2x</w:t>
      </w:r>
      <w:r w:rsidR="009313C5">
        <w:t>5</w:t>
      </w:r>
      <w:r w:rsidR="00360A3C">
        <w:t>” cone-shaped fruits</w:t>
      </w:r>
      <w:r w:rsidR="00741689">
        <w:t>.</w:t>
      </w:r>
      <w:r w:rsidR="00741689" w:rsidRPr="00741689">
        <w:t xml:space="preserve"> </w:t>
      </w:r>
      <w:r w:rsidR="00741689">
        <w:t>SSE</w:t>
      </w:r>
      <w:r w:rsidR="009C5A18">
        <w:t>.</w:t>
      </w:r>
    </w:p>
    <w:p w14:paraId="4CCD792B" w14:textId="7E34A4AF" w:rsidR="004936D2" w:rsidRDefault="004936D2" w:rsidP="00741689">
      <w:pPr>
        <w:spacing w:after="120" w:line="240" w:lineRule="auto"/>
      </w:pPr>
      <w:r w:rsidRPr="0055237B">
        <w:rPr>
          <w:b/>
        </w:rPr>
        <w:t xml:space="preserve">CHOCOLATE </w:t>
      </w:r>
      <w:proofErr w:type="gramStart"/>
      <w:r w:rsidRPr="0055237B">
        <w:rPr>
          <w:b/>
        </w:rPr>
        <w:t>BELL</w:t>
      </w:r>
      <w:r w:rsidR="009C5A18">
        <w:rPr>
          <w:b/>
        </w:rPr>
        <w:t xml:space="preserve"> </w:t>
      </w:r>
      <w:r w:rsidR="007D28D8">
        <w:t xml:space="preserve"> (</w:t>
      </w:r>
      <w:proofErr w:type="gramEnd"/>
      <w:r w:rsidR="007D28D8">
        <w:t xml:space="preserve">OP) </w:t>
      </w:r>
      <w:r w:rsidR="000E3D86">
        <w:t xml:space="preserve">70 days. </w:t>
      </w:r>
      <w:r w:rsidR="009313C5">
        <w:t xml:space="preserve"> </w:t>
      </w:r>
      <w:r w:rsidR="000E3D86">
        <w:t>An excellent early and productive bell, ripening to a chocolate brown outside, brick red inside.</w:t>
      </w:r>
      <w:r w:rsidR="00741689" w:rsidRPr="00741689">
        <w:t xml:space="preserve"> </w:t>
      </w:r>
      <w:r w:rsidR="00741689">
        <w:t>SSE</w:t>
      </w:r>
      <w:r w:rsidR="009C5A18">
        <w:t>.</w:t>
      </w:r>
    </w:p>
    <w:p w14:paraId="01AE3560" w14:textId="0EF66347" w:rsidR="004936D2" w:rsidRDefault="004936D2" w:rsidP="00741689">
      <w:pPr>
        <w:spacing w:after="120" w:line="240" w:lineRule="auto"/>
      </w:pPr>
      <w:r w:rsidRPr="0055237B">
        <w:rPr>
          <w:b/>
        </w:rPr>
        <w:t>FEHER OZON (</w:t>
      </w:r>
      <w:proofErr w:type="gramStart"/>
      <w:r w:rsidRPr="0055237B">
        <w:rPr>
          <w:b/>
        </w:rPr>
        <w:t>Paprika)</w:t>
      </w:r>
      <w:r w:rsidR="007D28D8">
        <w:t xml:space="preserve"> </w:t>
      </w:r>
      <w:r w:rsidR="009C5A18">
        <w:t xml:space="preserve"> </w:t>
      </w:r>
      <w:r w:rsidR="007D28D8">
        <w:t>(</w:t>
      </w:r>
      <w:proofErr w:type="gramEnd"/>
      <w:r w:rsidR="007D28D8">
        <w:t xml:space="preserve">OP) </w:t>
      </w:r>
      <w:r>
        <w:t>90 days.  A beautiful and incredibly sweet thick-walled pepper from Hungary; 2x4” pale yellow cones</w:t>
      </w:r>
      <w:r w:rsidR="00360A3C">
        <w:t xml:space="preserve"> slowly </w:t>
      </w:r>
      <w:r>
        <w:t>ripening dark orange, then red</w:t>
      </w:r>
      <w:r w:rsidR="00741689">
        <w:t>.</w:t>
      </w:r>
      <w:r w:rsidR="00D8511B">
        <w:t xml:space="preserve"> One of my </w:t>
      </w:r>
      <w:r w:rsidR="0050193C">
        <w:t>favorites</w:t>
      </w:r>
      <w:r w:rsidR="00D8511B">
        <w:t>.</w:t>
      </w:r>
    </w:p>
    <w:p w14:paraId="134253AF" w14:textId="221AEE4C" w:rsidR="004936D2" w:rsidRDefault="004936D2" w:rsidP="00741689">
      <w:pPr>
        <w:spacing w:after="120" w:line="240" w:lineRule="auto"/>
      </w:pPr>
      <w:r w:rsidRPr="0055237B">
        <w:rPr>
          <w:b/>
        </w:rPr>
        <w:lastRenderedPageBreak/>
        <w:t xml:space="preserve">ITALIAN, AUSILIO THIN </w:t>
      </w:r>
      <w:proofErr w:type="gramStart"/>
      <w:r w:rsidRPr="0055237B">
        <w:rPr>
          <w:b/>
        </w:rPr>
        <w:t>SKIN</w:t>
      </w:r>
      <w:r w:rsidR="00244C6B">
        <w:t xml:space="preserve"> </w:t>
      </w:r>
      <w:r w:rsidR="009C5A18">
        <w:t xml:space="preserve"> </w:t>
      </w:r>
      <w:r w:rsidR="007D28D8">
        <w:t>(</w:t>
      </w:r>
      <w:proofErr w:type="gramEnd"/>
      <w:r w:rsidR="00244C6B">
        <w:t>OP</w:t>
      </w:r>
      <w:r w:rsidR="007D28D8">
        <w:t>)</w:t>
      </w:r>
      <w:r w:rsidR="00244C6B">
        <w:t xml:space="preserve"> 85 days.</w:t>
      </w:r>
      <w:r w:rsidR="009313C5">
        <w:t xml:space="preserve"> </w:t>
      </w:r>
      <w:r w:rsidR="00E175DD" w:rsidRPr="00E175DD">
        <w:rPr>
          <w:b/>
          <w:i/>
          <w:smallCaps/>
        </w:rPr>
        <w:t xml:space="preserve"> </w:t>
      </w:r>
      <w:r w:rsidR="00E175DD" w:rsidRPr="00AC0BB9">
        <w:rPr>
          <w:b/>
          <w:i/>
          <w:smallCaps/>
        </w:rPr>
        <w:t>New.</w:t>
      </w:r>
      <w:r w:rsidR="00E175DD">
        <w:rPr>
          <w:b/>
          <w:i/>
          <w:smallCaps/>
        </w:rPr>
        <w:t xml:space="preserve"> </w:t>
      </w:r>
      <w:r w:rsidR="00244C6B">
        <w:t xml:space="preserve"> Italian frying pepper</w:t>
      </w:r>
      <w:r w:rsidR="00360A3C">
        <w:t>, tapered bell, ripening red</w:t>
      </w:r>
      <w:r w:rsidR="00741689">
        <w:t>.</w:t>
      </w:r>
      <w:r w:rsidR="00741689" w:rsidRPr="00741689">
        <w:t xml:space="preserve"> </w:t>
      </w:r>
      <w:r w:rsidR="00741689">
        <w:t>SSE</w:t>
      </w:r>
      <w:r w:rsidR="009C5A18">
        <w:t>.</w:t>
      </w:r>
    </w:p>
    <w:p w14:paraId="72910FB4" w14:textId="33FB3894" w:rsidR="004936D2" w:rsidRDefault="004936D2" w:rsidP="00741689">
      <w:pPr>
        <w:spacing w:after="120" w:line="240" w:lineRule="auto"/>
      </w:pPr>
      <w:r w:rsidRPr="0055237B">
        <w:rPr>
          <w:b/>
        </w:rPr>
        <w:t>PIMIENTO</w:t>
      </w:r>
      <w:r w:rsidR="0055237B">
        <w:rPr>
          <w:b/>
        </w:rPr>
        <w:t xml:space="preserve">, </w:t>
      </w:r>
      <w:proofErr w:type="gramStart"/>
      <w:r w:rsidRPr="0055237B">
        <w:rPr>
          <w:b/>
        </w:rPr>
        <w:t>Sweet</w:t>
      </w:r>
      <w:r w:rsidR="007D28D8">
        <w:t xml:space="preserve"> </w:t>
      </w:r>
      <w:r w:rsidR="009C5A18">
        <w:t xml:space="preserve"> </w:t>
      </w:r>
      <w:r w:rsidR="007D28D8">
        <w:t>(</w:t>
      </w:r>
      <w:proofErr w:type="gramEnd"/>
      <w:r w:rsidR="007D28D8">
        <w:t xml:space="preserve">OP) </w:t>
      </w:r>
      <w:r>
        <w:t xml:space="preserve">80 days. </w:t>
      </w:r>
      <w:r w:rsidR="00015D4B">
        <w:t xml:space="preserve"> </w:t>
      </w:r>
      <w:r w:rsidR="008E5B2C">
        <w:t xml:space="preserve">Good </w:t>
      </w:r>
      <w:r>
        <w:t>yields of very sweet</w:t>
      </w:r>
      <w:r w:rsidR="008E5B2C">
        <w:t xml:space="preserve">, flavorful, and </w:t>
      </w:r>
      <w:r>
        <w:t xml:space="preserve">meaty </w:t>
      </w:r>
      <w:r w:rsidR="0050193C">
        <w:t>2.5” flattened-globe-shaped fruits</w:t>
      </w:r>
      <w:r>
        <w:t>.</w:t>
      </w:r>
    </w:p>
    <w:p w14:paraId="421466E6" w14:textId="08484522" w:rsidR="004936D2" w:rsidRDefault="004936D2" w:rsidP="00741689">
      <w:pPr>
        <w:spacing w:after="120" w:line="240" w:lineRule="auto"/>
      </w:pPr>
      <w:proofErr w:type="gramStart"/>
      <w:r w:rsidRPr="0055237B">
        <w:rPr>
          <w:b/>
        </w:rPr>
        <w:t>REVOLUTION</w:t>
      </w:r>
      <w:r w:rsidR="007D28D8" w:rsidRPr="0055237B">
        <w:rPr>
          <w:b/>
        </w:rPr>
        <w:t xml:space="preserve"> </w:t>
      </w:r>
      <w:r w:rsidR="009C5A18">
        <w:rPr>
          <w:b/>
        </w:rPr>
        <w:t xml:space="preserve"> </w:t>
      </w:r>
      <w:r w:rsidR="007D28D8">
        <w:t>(</w:t>
      </w:r>
      <w:proofErr w:type="gramEnd"/>
      <w:r w:rsidR="007D28D8">
        <w:t xml:space="preserve">F1) </w:t>
      </w:r>
      <w:r>
        <w:t xml:space="preserve">72 days. </w:t>
      </w:r>
      <w:r w:rsidR="00015D4B">
        <w:t xml:space="preserve"> </w:t>
      </w:r>
      <w:r w:rsidRPr="0050193C">
        <w:rPr>
          <w:i/>
        </w:rPr>
        <w:t>Very</w:t>
      </w:r>
      <w:r>
        <w:t xml:space="preserve"> large</w:t>
      </w:r>
      <w:r w:rsidR="0050193C">
        <w:t>,</w:t>
      </w:r>
      <w:r>
        <w:t xml:space="preserve"> thick-walled, green-ripening-red bell</w:t>
      </w:r>
      <w:r w:rsidR="0050193C">
        <w:t>, over 1lb. per fruit!</w:t>
      </w:r>
    </w:p>
    <w:p w14:paraId="23BC5ECC" w14:textId="3B8CC2D3" w:rsidR="004936D2" w:rsidRDefault="004936D2" w:rsidP="00741689">
      <w:pPr>
        <w:spacing w:after="120" w:line="240" w:lineRule="auto"/>
      </w:pPr>
      <w:r w:rsidRPr="0055237B">
        <w:rPr>
          <w:b/>
        </w:rPr>
        <w:t>SHISHITO</w:t>
      </w:r>
      <w:r w:rsidR="0055237B" w:rsidRPr="0055237B">
        <w:rPr>
          <w:b/>
        </w:rPr>
        <w:t xml:space="preserve">, </w:t>
      </w:r>
      <w:proofErr w:type="gramStart"/>
      <w:r w:rsidRPr="0055237B">
        <w:rPr>
          <w:b/>
        </w:rPr>
        <w:t>Takara</w:t>
      </w:r>
      <w:r w:rsidR="009C5A18">
        <w:rPr>
          <w:b/>
        </w:rPr>
        <w:t xml:space="preserve"> </w:t>
      </w:r>
      <w:r w:rsidR="0055237B">
        <w:t xml:space="preserve"> </w:t>
      </w:r>
      <w:r w:rsidR="007D28D8">
        <w:t>(</w:t>
      </w:r>
      <w:proofErr w:type="gramEnd"/>
      <w:r w:rsidR="007D28D8">
        <w:t xml:space="preserve">F1) </w:t>
      </w:r>
      <w:r>
        <w:t xml:space="preserve">60 days. </w:t>
      </w:r>
      <w:r w:rsidR="00AC0BB9" w:rsidRPr="00AC0BB9">
        <w:rPr>
          <w:b/>
          <w:i/>
          <w:smallCaps/>
        </w:rPr>
        <w:t xml:space="preserve"> New.</w:t>
      </w:r>
      <w:r>
        <w:t xml:space="preserve"> </w:t>
      </w:r>
      <w:r w:rsidR="009313C5">
        <w:t xml:space="preserve"> </w:t>
      </w:r>
      <w:r>
        <w:t>Mild 1x3</w:t>
      </w:r>
      <w:r w:rsidR="0050193C">
        <w:t>.5</w:t>
      </w:r>
      <w:r>
        <w:t>” fruits, great for frying.  Ripens red</w:t>
      </w:r>
      <w:r w:rsidR="00015D4B">
        <w:t xml:space="preserve">, </w:t>
      </w:r>
      <w:r w:rsidR="0050193C">
        <w:t>though usually harvested green</w:t>
      </w:r>
      <w:r>
        <w:t>.</w:t>
      </w:r>
    </w:p>
    <w:p w14:paraId="6E85FD68" w14:textId="30B04982" w:rsidR="004936D2" w:rsidRPr="0055237B" w:rsidRDefault="008E5B2C" w:rsidP="00741689">
      <w:pPr>
        <w:spacing w:after="120" w:line="240" w:lineRule="auto"/>
        <w:jc w:val="center"/>
        <w:rPr>
          <w:b/>
        </w:rPr>
      </w:pPr>
      <w:r w:rsidRPr="0055237B">
        <w:rPr>
          <w:b/>
        </w:rPr>
        <w:t xml:space="preserve">PEPPERS, </w:t>
      </w:r>
      <w:r w:rsidR="004936D2" w:rsidRPr="0055237B">
        <w:rPr>
          <w:b/>
        </w:rPr>
        <w:t>MEDIUM-HOT</w:t>
      </w:r>
    </w:p>
    <w:p w14:paraId="18CCEC74" w14:textId="449ECDED" w:rsidR="004936D2" w:rsidRDefault="004936D2" w:rsidP="00741689">
      <w:pPr>
        <w:spacing w:after="120" w:line="240" w:lineRule="auto"/>
      </w:pPr>
      <w:proofErr w:type="gramStart"/>
      <w:r w:rsidRPr="0055237B">
        <w:rPr>
          <w:b/>
        </w:rPr>
        <w:t>ANAHEIM</w:t>
      </w:r>
      <w:r w:rsidR="007D28D8">
        <w:t xml:space="preserve"> </w:t>
      </w:r>
      <w:r w:rsidR="009313C5">
        <w:t xml:space="preserve"> </w:t>
      </w:r>
      <w:r w:rsidR="007D28D8">
        <w:t>(</w:t>
      </w:r>
      <w:proofErr w:type="gramEnd"/>
      <w:r w:rsidR="007D28D8">
        <w:t xml:space="preserve">OP) </w:t>
      </w:r>
      <w:r>
        <w:t>78 days.  One of the classic chil</w:t>
      </w:r>
      <w:r w:rsidR="0044773F">
        <w:t>i</w:t>
      </w:r>
      <w:r>
        <w:t xml:space="preserve"> peppers for making rellenos. Reliable set of 1.5x7” fruits, moderately picante: ~1000-1500 Scovilles</w:t>
      </w:r>
      <w:r w:rsidR="00741689">
        <w:t>.</w:t>
      </w:r>
    </w:p>
    <w:p w14:paraId="45512C05" w14:textId="388FCA69" w:rsidR="004936D2" w:rsidRDefault="004936D2" w:rsidP="00741689">
      <w:pPr>
        <w:spacing w:after="120" w:line="240" w:lineRule="auto"/>
      </w:pPr>
      <w:r w:rsidRPr="0055237B">
        <w:rPr>
          <w:b/>
        </w:rPr>
        <w:t>POBLANO/ANCHO (Caballero)</w:t>
      </w:r>
      <w:r w:rsidR="007D28D8">
        <w:t xml:space="preserve"> (F1) </w:t>
      </w:r>
      <w:r>
        <w:t>65 days</w:t>
      </w:r>
      <w:r w:rsidR="00AC0BB9" w:rsidRPr="00AC0BB9">
        <w:rPr>
          <w:b/>
          <w:i/>
          <w:smallCaps/>
        </w:rPr>
        <w:t xml:space="preserve"> </w:t>
      </w:r>
      <w:bookmarkStart w:id="1" w:name="_Hlk535656005"/>
      <w:r w:rsidR="00AC0BB9" w:rsidRPr="00AC0BB9">
        <w:rPr>
          <w:b/>
          <w:i/>
          <w:smallCaps/>
        </w:rPr>
        <w:t>New</w:t>
      </w:r>
      <w:r w:rsidR="00AC0BB9" w:rsidRPr="009313C5">
        <w:rPr>
          <w:smallCaps/>
        </w:rPr>
        <w:t>.</w:t>
      </w:r>
      <w:r w:rsidR="0055237B" w:rsidRPr="009313C5">
        <w:rPr>
          <w:smallCaps/>
        </w:rPr>
        <w:t xml:space="preserve"> </w:t>
      </w:r>
      <w:bookmarkEnd w:id="1"/>
      <w:r w:rsidR="009313C5" w:rsidRPr="009313C5">
        <w:rPr>
          <w:smallCaps/>
        </w:rPr>
        <w:t xml:space="preserve"> </w:t>
      </w:r>
      <w:r>
        <w:t>Poblanos, like Anaheim, are great for rellenos and green chil</w:t>
      </w:r>
      <w:r w:rsidR="0044773F">
        <w:t>i</w:t>
      </w:r>
      <w:r>
        <w:t xml:space="preserve">.  </w:t>
      </w:r>
      <w:r w:rsidR="00244C6B">
        <w:t>Moderately</w:t>
      </w:r>
      <w:r>
        <w:t xml:space="preserve"> picante. This variety is new to me this year, replacing </w:t>
      </w:r>
      <w:r w:rsidRPr="005D2DB8">
        <w:rPr>
          <w:i/>
        </w:rPr>
        <w:t>Tiburon</w:t>
      </w:r>
      <w:r>
        <w:t xml:space="preserve">.  According to </w:t>
      </w:r>
      <w:proofErr w:type="spellStart"/>
      <w:r>
        <w:t>Fedco</w:t>
      </w:r>
      <w:proofErr w:type="spellEnd"/>
      <w:r>
        <w:t xml:space="preserve">, it is extremely productive.  May require staking.  ~1800 </w:t>
      </w:r>
      <w:r w:rsidR="00244C6B">
        <w:t>Scovilles</w:t>
      </w:r>
      <w:r w:rsidR="0055237B">
        <w:t>.</w:t>
      </w:r>
    </w:p>
    <w:p w14:paraId="0A3FB73C" w14:textId="77777777" w:rsidR="008E5B2C" w:rsidRPr="00464C43" w:rsidRDefault="008E5B2C" w:rsidP="00D50034">
      <w:pPr>
        <w:spacing w:before="240" w:after="120" w:line="240" w:lineRule="auto"/>
        <w:jc w:val="center"/>
        <w:rPr>
          <w:b/>
        </w:rPr>
      </w:pPr>
      <w:r w:rsidRPr="00464C43">
        <w:rPr>
          <w:b/>
        </w:rPr>
        <w:t>PEPPERS, HOT</w:t>
      </w:r>
    </w:p>
    <w:p w14:paraId="6894F17C" w14:textId="042D6D22" w:rsidR="008E5B2C" w:rsidRDefault="008E5B2C" w:rsidP="00741689">
      <w:pPr>
        <w:spacing w:after="120" w:line="240" w:lineRule="auto"/>
      </w:pPr>
      <w:r w:rsidRPr="0055237B">
        <w:rPr>
          <w:b/>
        </w:rPr>
        <w:t>JALAPENO (Early)</w:t>
      </w:r>
      <w:r>
        <w:t xml:space="preserve"> </w:t>
      </w:r>
      <w:r w:rsidR="00A26078">
        <w:t xml:space="preserve">(OP) 66 days.  The classic hot pepper, this early variety does well in our relatively cool climate.  Good yields on stocky 2’ tall plants. </w:t>
      </w:r>
      <w:r>
        <w:t>~4000 Scovilles</w:t>
      </w:r>
      <w:r w:rsidR="00A26078">
        <w:t>.  Territorial Seed.</w:t>
      </w:r>
    </w:p>
    <w:p w14:paraId="561294AE" w14:textId="050F285B" w:rsidR="004936D2" w:rsidRDefault="004936D2" w:rsidP="00741689">
      <w:pPr>
        <w:spacing w:after="120" w:line="240" w:lineRule="auto"/>
      </w:pPr>
      <w:r w:rsidRPr="0055237B">
        <w:rPr>
          <w:b/>
        </w:rPr>
        <w:t>SERRANO (Hidalgo)</w:t>
      </w:r>
      <w:r w:rsidR="007D28D8">
        <w:t xml:space="preserve"> (OP) </w:t>
      </w:r>
      <w:r>
        <w:t>75 days.  About ½ the diameter of a jalapeno, but twice the heat.  Prolific and reliable. 6000-8000 Scovilles</w:t>
      </w:r>
      <w:r w:rsidR="00CA5171">
        <w:t>.</w:t>
      </w:r>
    </w:p>
    <w:p w14:paraId="21DEC163" w14:textId="45350EF0" w:rsidR="004936D2" w:rsidRDefault="004936D2" w:rsidP="00741689">
      <w:pPr>
        <w:spacing w:after="120" w:line="240" w:lineRule="auto"/>
      </w:pPr>
      <w:r w:rsidRPr="0055237B">
        <w:rPr>
          <w:b/>
        </w:rPr>
        <w:t>THAI HOT</w:t>
      </w:r>
      <w:r w:rsidR="007D28D8">
        <w:t xml:space="preserve"> (OP) </w:t>
      </w:r>
      <w:r>
        <w:t>82 days. Small compact plant</w:t>
      </w:r>
      <w:r w:rsidR="009313C5">
        <w:t xml:space="preserve">, </w:t>
      </w:r>
      <w:r>
        <w:t>great for containers</w:t>
      </w:r>
      <w:r w:rsidR="009313C5">
        <w:t xml:space="preserve">, </w:t>
      </w:r>
      <w:r>
        <w:t>yield</w:t>
      </w:r>
      <w:r w:rsidR="009313C5">
        <w:t>s</w:t>
      </w:r>
      <w:r>
        <w:t xml:space="preserve"> copious amounts of very hot ¾” fruits.  25,000 Scovilles</w:t>
      </w:r>
      <w:r w:rsidR="00CA5171">
        <w:t>.</w:t>
      </w:r>
    </w:p>
    <w:p w14:paraId="75426A3D" w14:textId="22B567B1" w:rsidR="00A72A05" w:rsidRPr="0055237B" w:rsidRDefault="00A72A05" w:rsidP="00D50034">
      <w:pPr>
        <w:spacing w:before="240" w:after="120" w:line="240" w:lineRule="auto"/>
        <w:jc w:val="center"/>
        <w:rPr>
          <w:b/>
        </w:rPr>
      </w:pPr>
      <w:r w:rsidRPr="0055237B">
        <w:rPr>
          <w:b/>
        </w:rPr>
        <w:t>TOMATOES</w:t>
      </w:r>
    </w:p>
    <w:p w14:paraId="2227EC09" w14:textId="60E6FDC8" w:rsidR="0022639C" w:rsidRDefault="0022639C" w:rsidP="005C19F8">
      <w:pPr>
        <w:spacing w:after="0" w:line="240" w:lineRule="auto"/>
        <w:rPr>
          <w:sz w:val="20"/>
          <w:szCs w:val="20"/>
        </w:rPr>
      </w:pPr>
      <w:r w:rsidRPr="00396C29">
        <w:rPr>
          <w:sz w:val="20"/>
          <w:szCs w:val="20"/>
        </w:rPr>
        <w:t xml:space="preserve">All </w:t>
      </w:r>
      <w:r w:rsidR="00396C29" w:rsidRPr="00396C29">
        <w:rPr>
          <w:sz w:val="20"/>
          <w:szCs w:val="20"/>
        </w:rPr>
        <w:t xml:space="preserve">tomatoes </w:t>
      </w:r>
      <w:r w:rsidRPr="00396C29">
        <w:rPr>
          <w:sz w:val="20"/>
          <w:szCs w:val="20"/>
        </w:rPr>
        <w:t xml:space="preserve">are </w:t>
      </w:r>
      <w:r w:rsidRPr="00396C29">
        <w:rPr>
          <w:b/>
          <w:sz w:val="20"/>
          <w:szCs w:val="20"/>
        </w:rPr>
        <w:t>indeterminate</w:t>
      </w:r>
      <w:r w:rsidRPr="00396C29">
        <w:rPr>
          <w:sz w:val="20"/>
          <w:szCs w:val="20"/>
        </w:rPr>
        <w:t xml:space="preserve"> unless noted as </w:t>
      </w:r>
      <w:r w:rsidR="00396C29" w:rsidRPr="00396C29">
        <w:rPr>
          <w:sz w:val="20"/>
          <w:szCs w:val="20"/>
        </w:rPr>
        <w:t>d</w:t>
      </w:r>
      <w:r w:rsidRPr="00396C29">
        <w:rPr>
          <w:sz w:val="20"/>
          <w:szCs w:val="20"/>
        </w:rPr>
        <w:t>eterminate (Det.)</w:t>
      </w:r>
      <w:r w:rsidR="007D28D8" w:rsidRPr="00396C29">
        <w:rPr>
          <w:sz w:val="20"/>
          <w:szCs w:val="20"/>
        </w:rPr>
        <w:t xml:space="preserve"> or </w:t>
      </w:r>
      <w:r w:rsidR="00396C29" w:rsidRPr="00396C29">
        <w:rPr>
          <w:sz w:val="20"/>
          <w:szCs w:val="20"/>
        </w:rPr>
        <w:t>s</w:t>
      </w:r>
      <w:r w:rsidR="007D28D8" w:rsidRPr="00396C29">
        <w:rPr>
          <w:sz w:val="20"/>
          <w:szCs w:val="20"/>
        </w:rPr>
        <w:t>emi-determinate (Semi-det.)</w:t>
      </w:r>
      <w:r w:rsidR="00396C29">
        <w:rPr>
          <w:sz w:val="20"/>
          <w:szCs w:val="20"/>
        </w:rPr>
        <w:t xml:space="preserve">. </w:t>
      </w:r>
      <w:r w:rsidR="007D28D8" w:rsidRPr="00396C29">
        <w:rPr>
          <w:sz w:val="20"/>
          <w:szCs w:val="20"/>
        </w:rPr>
        <w:t xml:space="preserve"> </w:t>
      </w:r>
    </w:p>
    <w:p w14:paraId="5A0040E0" w14:textId="772D4F48" w:rsidR="0059318C" w:rsidRPr="0055237B" w:rsidRDefault="0059318C" w:rsidP="00D8511B">
      <w:pPr>
        <w:spacing w:before="240" w:after="120" w:line="240" w:lineRule="auto"/>
        <w:rPr>
          <w:b/>
          <w:u w:val="single"/>
        </w:rPr>
      </w:pPr>
      <w:r w:rsidRPr="0055237B">
        <w:rPr>
          <w:b/>
          <w:u w:val="single"/>
        </w:rPr>
        <w:t>TOMATOES, ‘SLICERS’</w:t>
      </w:r>
      <w:r w:rsidR="00CA5171">
        <w:rPr>
          <w:b/>
          <w:u w:val="single"/>
        </w:rPr>
        <w:t xml:space="preserve"> </w:t>
      </w:r>
    </w:p>
    <w:p w14:paraId="5B7F604C" w14:textId="228CCE6C" w:rsidR="0022639C" w:rsidRDefault="0022639C" w:rsidP="00741689">
      <w:pPr>
        <w:spacing w:after="120" w:line="240" w:lineRule="auto"/>
      </w:pPr>
      <w:r w:rsidRPr="0055237B">
        <w:rPr>
          <w:b/>
        </w:rPr>
        <w:t>BLACK FROM TULA</w:t>
      </w:r>
      <w:r>
        <w:t xml:space="preserve">  80 days. </w:t>
      </w:r>
      <w:r w:rsidR="00464C43" w:rsidRPr="00AC0BB9">
        <w:rPr>
          <w:b/>
          <w:i/>
          <w:smallCaps/>
        </w:rPr>
        <w:t>New.</w:t>
      </w:r>
      <w:r w:rsidR="00464C43">
        <w:rPr>
          <w:b/>
          <w:i/>
          <w:smallCaps/>
        </w:rPr>
        <w:t xml:space="preserve"> </w:t>
      </w:r>
      <w:r>
        <w:t xml:space="preserve"> Full-flavored </w:t>
      </w:r>
      <w:r w:rsidRPr="00E04C09">
        <w:rPr>
          <w:u w:val="single"/>
        </w:rPr>
        <w:t>bro</w:t>
      </w:r>
      <w:r w:rsidR="00E04C09" w:rsidRPr="00E04C09">
        <w:rPr>
          <w:u w:val="single"/>
        </w:rPr>
        <w:t>nze</w:t>
      </w:r>
      <w:r w:rsidR="00464C43" w:rsidRPr="00E04C09">
        <w:rPr>
          <w:u w:val="single"/>
        </w:rPr>
        <w:t>-</w:t>
      </w:r>
      <w:r w:rsidRPr="00E04C09">
        <w:rPr>
          <w:u w:val="single"/>
        </w:rPr>
        <w:t>red</w:t>
      </w:r>
      <w:r>
        <w:t xml:space="preserve"> flattened globes</w:t>
      </w:r>
      <w:r w:rsidR="00DC30ED">
        <w:t>. SSE</w:t>
      </w:r>
    </w:p>
    <w:p w14:paraId="409E26BD" w14:textId="000AEDAC" w:rsidR="0022639C" w:rsidRDefault="0022639C" w:rsidP="00741689">
      <w:pPr>
        <w:spacing w:after="120" w:line="240" w:lineRule="auto"/>
      </w:pPr>
      <w:r w:rsidRPr="0055237B">
        <w:rPr>
          <w:b/>
        </w:rPr>
        <w:t>BLACK KRIM</w:t>
      </w:r>
      <w:r>
        <w:t xml:space="preserve"> </w:t>
      </w:r>
      <w:r w:rsidR="00694095">
        <w:t xml:space="preserve"> </w:t>
      </w:r>
      <w:r w:rsidR="00D96168">
        <w:t xml:space="preserve">80 days. </w:t>
      </w:r>
      <w:r w:rsidR="00AC0BB9" w:rsidRPr="00AC0BB9">
        <w:rPr>
          <w:b/>
          <w:i/>
          <w:smallCaps/>
        </w:rPr>
        <w:t xml:space="preserve"> New.</w:t>
      </w:r>
      <w:r w:rsidR="00464C43">
        <w:rPr>
          <w:b/>
          <w:i/>
          <w:smallCaps/>
        </w:rPr>
        <w:t xml:space="preserve">  </w:t>
      </w:r>
      <w:r w:rsidR="00D96168">
        <w:t xml:space="preserve">A popular and very delicious iridescent </w:t>
      </w:r>
      <w:r w:rsidR="00D96168" w:rsidRPr="00694095">
        <w:rPr>
          <w:u w:val="single"/>
        </w:rPr>
        <w:t>purple</w:t>
      </w:r>
      <w:r w:rsidR="00D96168">
        <w:t xml:space="preserve"> Russian heirloom.</w:t>
      </w:r>
    </w:p>
    <w:p w14:paraId="0E41066B" w14:textId="2217A468" w:rsidR="0022639C" w:rsidRDefault="0022639C" w:rsidP="00741689">
      <w:pPr>
        <w:spacing w:after="120" w:line="240" w:lineRule="auto"/>
      </w:pPr>
      <w:r w:rsidRPr="0055237B">
        <w:rPr>
          <w:b/>
        </w:rPr>
        <w:lastRenderedPageBreak/>
        <w:t>BRANDYWINE (</w:t>
      </w:r>
      <w:proofErr w:type="gramStart"/>
      <w:r w:rsidRPr="0055237B">
        <w:rPr>
          <w:b/>
        </w:rPr>
        <w:t>PINK)</w:t>
      </w:r>
      <w:r>
        <w:t xml:space="preserve"> </w:t>
      </w:r>
      <w:r w:rsidR="00694095">
        <w:t xml:space="preserve"> </w:t>
      </w:r>
      <w:r w:rsidR="00D96168">
        <w:t>82</w:t>
      </w:r>
      <w:proofErr w:type="gramEnd"/>
      <w:r w:rsidR="00D96168">
        <w:t xml:space="preserve"> days. The classic </w:t>
      </w:r>
      <w:r w:rsidR="00D8511B">
        <w:t xml:space="preserve">(and popular) </w:t>
      </w:r>
      <w:r w:rsidR="00D96168">
        <w:t xml:space="preserve">potato-leaved </w:t>
      </w:r>
      <w:r w:rsidR="00D96168" w:rsidRPr="00694095">
        <w:rPr>
          <w:u w:val="single"/>
        </w:rPr>
        <w:t>pink</w:t>
      </w:r>
      <w:r w:rsidR="00D96168">
        <w:t xml:space="preserve"> beefsteak heirloom.</w:t>
      </w:r>
    </w:p>
    <w:p w14:paraId="77BDF052" w14:textId="547EDE01" w:rsidR="005E4E12" w:rsidRDefault="005E4E12" w:rsidP="005E4E12">
      <w:pPr>
        <w:spacing w:after="120" w:line="240" w:lineRule="auto"/>
      </w:pPr>
      <w:r w:rsidRPr="0055237B">
        <w:rPr>
          <w:b/>
        </w:rPr>
        <w:t xml:space="preserve">CAMPBELL’s </w:t>
      </w:r>
      <w:proofErr w:type="gramStart"/>
      <w:r w:rsidRPr="0055237B">
        <w:rPr>
          <w:b/>
        </w:rPr>
        <w:t>146</w:t>
      </w:r>
      <w:r>
        <w:t xml:space="preserve"> </w:t>
      </w:r>
      <w:r w:rsidR="00694095">
        <w:t xml:space="preserve"> </w:t>
      </w:r>
      <w:r>
        <w:t>Semi</w:t>
      </w:r>
      <w:proofErr w:type="gramEnd"/>
      <w:r>
        <w:t xml:space="preserve">-Det. 75 days. </w:t>
      </w:r>
      <w:r w:rsidR="00AC0BB9" w:rsidRPr="00AC0BB9">
        <w:rPr>
          <w:b/>
          <w:i/>
          <w:smallCaps/>
        </w:rPr>
        <w:t xml:space="preserve"> New.</w:t>
      </w:r>
      <w:r w:rsidR="0055237B">
        <w:rPr>
          <w:b/>
          <w:i/>
          <w:smallCaps/>
        </w:rPr>
        <w:t xml:space="preserve">  </w:t>
      </w:r>
      <w:r>
        <w:t>An old Campbell</w:t>
      </w:r>
      <w:r w:rsidR="00D96168">
        <w:t>’</w:t>
      </w:r>
      <w:r>
        <w:t>s variety (AKA KC146) different than the Campbell I have offered previously.  Multi-purpose tomato with promising yields of round ½ lb</w:t>
      </w:r>
      <w:r w:rsidR="00694095">
        <w:t>.</w:t>
      </w:r>
      <w:r>
        <w:t xml:space="preserve"> </w:t>
      </w:r>
      <w:r w:rsidRPr="00694095">
        <w:rPr>
          <w:u w:val="single"/>
        </w:rPr>
        <w:t>red</w:t>
      </w:r>
      <w:r>
        <w:t xml:space="preserve"> fruits. </w:t>
      </w:r>
    </w:p>
    <w:p w14:paraId="6971895C" w14:textId="6F691C01" w:rsidR="00D96168" w:rsidRDefault="0022639C" w:rsidP="00741689">
      <w:pPr>
        <w:spacing w:after="120" w:line="240" w:lineRule="auto"/>
      </w:pPr>
      <w:r w:rsidRPr="0055237B">
        <w:rPr>
          <w:b/>
        </w:rPr>
        <w:t>CHEROKEE</w:t>
      </w:r>
      <w:r w:rsidR="00D96168" w:rsidRPr="0055237B">
        <w:rPr>
          <w:b/>
        </w:rPr>
        <w:t xml:space="preserve"> PURPLE</w:t>
      </w:r>
      <w:r w:rsidR="00D96168">
        <w:t xml:space="preserve"> </w:t>
      </w:r>
      <w:r w:rsidR="00015D4B">
        <w:t xml:space="preserve"> </w:t>
      </w:r>
      <w:r w:rsidR="00D96168">
        <w:t>77days.</w:t>
      </w:r>
      <w:r w:rsidR="00015D4B">
        <w:t xml:space="preserve"> </w:t>
      </w:r>
      <w:r w:rsidR="00AC0BB9" w:rsidRPr="00AC0BB9">
        <w:rPr>
          <w:b/>
          <w:i/>
          <w:smallCaps/>
        </w:rPr>
        <w:t xml:space="preserve"> New.</w:t>
      </w:r>
      <w:r w:rsidR="0055237B">
        <w:rPr>
          <w:b/>
          <w:i/>
          <w:smallCaps/>
        </w:rPr>
        <w:t xml:space="preserve">  </w:t>
      </w:r>
      <w:r w:rsidR="007D28D8">
        <w:t xml:space="preserve">Very popular and tasty </w:t>
      </w:r>
      <w:r w:rsidR="007D28D8" w:rsidRPr="00694095">
        <w:rPr>
          <w:u w:val="single"/>
        </w:rPr>
        <w:t>red</w:t>
      </w:r>
      <w:r w:rsidR="007D28D8">
        <w:t xml:space="preserve">-fleshed, purple-skinned heirloom from TN. </w:t>
      </w:r>
    </w:p>
    <w:p w14:paraId="63057FFD" w14:textId="2E644348" w:rsidR="0022639C" w:rsidRDefault="0022639C" w:rsidP="00741689">
      <w:pPr>
        <w:spacing w:after="120" w:line="240" w:lineRule="auto"/>
      </w:pPr>
      <w:r w:rsidRPr="0055237B">
        <w:rPr>
          <w:b/>
        </w:rPr>
        <w:t>GERMAN JOHNSON</w:t>
      </w:r>
      <w:r>
        <w:t xml:space="preserve"> </w:t>
      </w:r>
      <w:r w:rsidR="00015D4B">
        <w:t xml:space="preserve"> </w:t>
      </w:r>
      <w:r w:rsidR="00D96168">
        <w:t>80 days.</w:t>
      </w:r>
      <w:r w:rsidR="00464C43">
        <w:t xml:space="preserve"> </w:t>
      </w:r>
      <w:r w:rsidR="00D96168">
        <w:t xml:space="preserve"> Large </w:t>
      </w:r>
      <w:r w:rsidR="00D96168" w:rsidRPr="00694095">
        <w:rPr>
          <w:u w:val="single"/>
        </w:rPr>
        <w:t>pink</w:t>
      </w:r>
      <w:r w:rsidR="00D96168">
        <w:t xml:space="preserve"> beefsteak heirloom.</w:t>
      </w:r>
    </w:p>
    <w:p w14:paraId="650BF057" w14:textId="183095C1" w:rsidR="0022639C" w:rsidRDefault="0022639C" w:rsidP="00741689">
      <w:pPr>
        <w:spacing w:after="120" w:line="240" w:lineRule="auto"/>
      </w:pPr>
      <w:r w:rsidRPr="0055237B">
        <w:rPr>
          <w:b/>
        </w:rPr>
        <w:t>GERMAN PINK</w:t>
      </w:r>
      <w:r>
        <w:t xml:space="preserve"> </w:t>
      </w:r>
      <w:r w:rsidR="00694095">
        <w:t xml:space="preserve"> </w:t>
      </w:r>
      <w:r w:rsidR="001831FE">
        <w:t xml:space="preserve">85 days. </w:t>
      </w:r>
      <w:r w:rsidR="00AC0BB9" w:rsidRPr="00AC0BB9">
        <w:rPr>
          <w:b/>
          <w:i/>
          <w:smallCaps/>
        </w:rPr>
        <w:t xml:space="preserve"> New</w:t>
      </w:r>
      <w:r w:rsidR="00AC0BB9" w:rsidRPr="00694095">
        <w:rPr>
          <w:smallCaps/>
        </w:rPr>
        <w:t>.</w:t>
      </w:r>
      <w:r w:rsidR="0055237B" w:rsidRPr="00694095">
        <w:rPr>
          <w:smallCaps/>
        </w:rPr>
        <w:t xml:space="preserve">  </w:t>
      </w:r>
      <w:r w:rsidR="00134B48">
        <w:t xml:space="preserve">Full-flavored meaty heirloom </w:t>
      </w:r>
      <w:r w:rsidR="001831FE">
        <w:t>beefsteak</w:t>
      </w:r>
      <w:r w:rsidR="00134B48">
        <w:t>.</w:t>
      </w:r>
      <w:r w:rsidR="00DC30ED" w:rsidRPr="00DC30ED">
        <w:t xml:space="preserve"> </w:t>
      </w:r>
      <w:r w:rsidR="00DC30ED">
        <w:t>SSE</w:t>
      </w:r>
      <w:r w:rsidR="00067D90">
        <w:t>.</w:t>
      </w:r>
    </w:p>
    <w:p w14:paraId="161014DF" w14:textId="1B341192" w:rsidR="0022639C" w:rsidRDefault="0022639C" w:rsidP="00741689">
      <w:pPr>
        <w:spacing w:after="120" w:line="240" w:lineRule="auto"/>
      </w:pPr>
      <w:r w:rsidRPr="0055237B">
        <w:rPr>
          <w:b/>
        </w:rPr>
        <w:t>GOLD MEDAL</w:t>
      </w:r>
      <w:r w:rsidR="00694095">
        <w:t xml:space="preserve"> </w:t>
      </w:r>
      <w:r>
        <w:t xml:space="preserve"> </w:t>
      </w:r>
      <w:r w:rsidR="00134B48">
        <w:t xml:space="preserve">82 days.  Delicious </w:t>
      </w:r>
      <w:r w:rsidR="00134B48" w:rsidRPr="00694095">
        <w:rPr>
          <w:u w:val="single"/>
        </w:rPr>
        <w:t>bicolor</w:t>
      </w:r>
      <w:r w:rsidR="00134B48">
        <w:t xml:space="preserve"> </w:t>
      </w:r>
      <w:r w:rsidR="00694095">
        <w:t>beefsteak</w:t>
      </w:r>
      <w:r w:rsidR="00134B48">
        <w:t xml:space="preserve"> having red-streaked golden-orange flesh. </w:t>
      </w:r>
      <w:r w:rsidR="00DC30ED">
        <w:t>SSE</w:t>
      </w:r>
      <w:r w:rsidR="00067D90">
        <w:t>.</w:t>
      </w:r>
    </w:p>
    <w:p w14:paraId="01FD6BA2" w14:textId="1AEDC7EF" w:rsidR="0022639C" w:rsidRDefault="0022639C" w:rsidP="00741689">
      <w:pPr>
        <w:spacing w:after="120" w:line="240" w:lineRule="auto"/>
      </w:pPr>
      <w:r w:rsidRPr="0055237B">
        <w:rPr>
          <w:b/>
        </w:rPr>
        <w:t>GOLDEN JUBILEE</w:t>
      </w:r>
      <w:r>
        <w:t xml:space="preserve"> </w:t>
      </w:r>
      <w:r w:rsidR="00694095">
        <w:t xml:space="preserve"> </w:t>
      </w:r>
      <w:r w:rsidR="00396C29">
        <w:t>80 days.</w:t>
      </w:r>
      <w:r w:rsidR="00AC0BB9" w:rsidRPr="00AC0BB9">
        <w:rPr>
          <w:b/>
          <w:i/>
          <w:smallCaps/>
        </w:rPr>
        <w:t xml:space="preserve"> New</w:t>
      </w:r>
      <w:r w:rsidR="00AC0BB9" w:rsidRPr="00694095">
        <w:rPr>
          <w:i/>
          <w:smallCaps/>
        </w:rPr>
        <w:t>.</w:t>
      </w:r>
      <w:r w:rsidR="0055237B" w:rsidRPr="00694095">
        <w:rPr>
          <w:i/>
          <w:smallCaps/>
        </w:rPr>
        <w:t xml:space="preserve">  </w:t>
      </w:r>
      <w:r w:rsidR="00396C29">
        <w:t xml:space="preserve">Mild and meaty </w:t>
      </w:r>
      <w:r w:rsidR="00396C29" w:rsidRPr="00694095">
        <w:rPr>
          <w:u w:val="single"/>
        </w:rPr>
        <w:t>orange</w:t>
      </w:r>
      <w:r w:rsidR="00396C29">
        <w:t xml:space="preserve"> tomato</w:t>
      </w:r>
      <w:r w:rsidR="0041430C">
        <w:t xml:space="preserve"> developed by Burpee in the ‘40s.</w:t>
      </w:r>
    </w:p>
    <w:p w14:paraId="7216D74D" w14:textId="2F1BE5DB" w:rsidR="0022639C" w:rsidRDefault="0022639C" w:rsidP="00741689">
      <w:pPr>
        <w:spacing w:after="120" w:line="240" w:lineRule="auto"/>
      </w:pPr>
      <w:r w:rsidRPr="0055237B">
        <w:rPr>
          <w:b/>
        </w:rPr>
        <w:t>JAUNE FLAMME</w:t>
      </w:r>
      <w:r>
        <w:t xml:space="preserve"> </w:t>
      </w:r>
      <w:r w:rsidR="00694095">
        <w:t xml:space="preserve"> </w:t>
      </w:r>
      <w:r w:rsidR="00134B48">
        <w:t>75 days.</w:t>
      </w:r>
      <w:r w:rsidR="00AC0BB9" w:rsidRPr="00AC0BB9">
        <w:rPr>
          <w:b/>
          <w:i/>
          <w:smallCaps/>
        </w:rPr>
        <w:t xml:space="preserve"> New</w:t>
      </w:r>
      <w:r w:rsidR="00AC0BB9" w:rsidRPr="00694095">
        <w:rPr>
          <w:smallCaps/>
        </w:rPr>
        <w:t>.</w:t>
      </w:r>
      <w:r w:rsidR="0055237B">
        <w:rPr>
          <w:b/>
          <w:i/>
          <w:smallCaps/>
        </w:rPr>
        <w:t xml:space="preserve">  </w:t>
      </w:r>
      <w:r w:rsidR="00134B48">
        <w:t xml:space="preserve">An early tasty </w:t>
      </w:r>
      <w:r w:rsidR="00134B48" w:rsidRPr="00694095">
        <w:rPr>
          <w:u w:val="single"/>
        </w:rPr>
        <w:t>orange</w:t>
      </w:r>
      <w:r w:rsidR="00134B48">
        <w:t xml:space="preserve"> tomato from France</w:t>
      </w:r>
      <w:r w:rsidR="00DC30ED">
        <w:t>.</w:t>
      </w:r>
      <w:r w:rsidR="00DC30ED" w:rsidRPr="00DC30ED">
        <w:t xml:space="preserve"> </w:t>
      </w:r>
      <w:r w:rsidR="00DC30ED">
        <w:t>SSE</w:t>
      </w:r>
      <w:r w:rsidR="009C5A18">
        <w:t>.</w:t>
      </w:r>
    </w:p>
    <w:p w14:paraId="714EA0AE" w14:textId="5C4DC7B7" w:rsidR="0022639C" w:rsidRDefault="0022639C" w:rsidP="00741689">
      <w:pPr>
        <w:spacing w:after="120" w:line="240" w:lineRule="auto"/>
      </w:pPr>
      <w:r w:rsidRPr="0055237B">
        <w:rPr>
          <w:b/>
        </w:rPr>
        <w:t>JOHN BAER</w:t>
      </w:r>
      <w:r>
        <w:t xml:space="preserve"> </w:t>
      </w:r>
      <w:r w:rsidR="00694095">
        <w:t xml:space="preserve"> </w:t>
      </w:r>
      <w:r w:rsidR="00DC30ED">
        <w:t xml:space="preserve">70 days. </w:t>
      </w:r>
      <w:r w:rsidR="00AC0BB9" w:rsidRPr="00AC0BB9">
        <w:rPr>
          <w:b/>
          <w:i/>
          <w:smallCaps/>
        </w:rPr>
        <w:t xml:space="preserve"> New</w:t>
      </w:r>
      <w:r w:rsidR="00AC0BB9" w:rsidRPr="00694095">
        <w:rPr>
          <w:smallCaps/>
        </w:rPr>
        <w:t>.</w:t>
      </w:r>
      <w:r w:rsidR="00DC30ED" w:rsidRPr="00694095">
        <w:t xml:space="preserve"> </w:t>
      </w:r>
      <w:r w:rsidR="0055237B" w:rsidRPr="00694095">
        <w:t xml:space="preserve"> </w:t>
      </w:r>
      <w:r w:rsidR="00DC30ED">
        <w:t>Multi</w:t>
      </w:r>
      <w:r w:rsidR="00067D90">
        <w:t>-</w:t>
      </w:r>
      <w:r w:rsidR="00DC30ED">
        <w:t xml:space="preserve">purpose tomato—bright </w:t>
      </w:r>
      <w:r w:rsidR="00DC30ED" w:rsidRPr="00694095">
        <w:rPr>
          <w:u w:val="single"/>
        </w:rPr>
        <w:t>red</w:t>
      </w:r>
      <w:r w:rsidR="00DC30ED">
        <w:t xml:space="preserve"> and meaty, heavy producer.</w:t>
      </w:r>
      <w:r w:rsidR="00DC30ED" w:rsidRPr="00DC30ED">
        <w:t xml:space="preserve"> </w:t>
      </w:r>
      <w:r w:rsidR="00DC30ED">
        <w:t>SSE</w:t>
      </w:r>
      <w:r w:rsidR="0055237B">
        <w:t>.</w:t>
      </w:r>
    </w:p>
    <w:p w14:paraId="5A91DCFA" w14:textId="46A7FF7F" w:rsidR="00A40340" w:rsidRDefault="00A40340" w:rsidP="00A40340">
      <w:pPr>
        <w:spacing w:after="120" w:line="240" w:lineRule="auto"/>
      </w:pPr>
      <w:r w:rsidRPr="00401968">
        <w:rPr>
          <w:b/>
        </w:rPr>
        <w:t>LEMON BOY</w:t>
      </w:r>
      <w:r>
        <w:t xml:space="preserve"> (F1) 72 days.  </w:t>
      </w:r>
      <w:r w:rsidRPr="00AC0BB9">
        <w:rPr>
          <w:b/>
          <w:i/>
          <w:smallCaps/>
        </w:rPr>
        <w:t>New</w:t>
      </w:r>
      <w:r w:rsidRPr="00694095">
        <w:rPr>
          <w:smallCaps/>
        </w:rPr>
        <w:t>.</w:t>
      </w:r>
      <w:r w:rsidRPr="00694095">
        <w:t xml:space="preserve">  </w:t>
      </w:r>
      <w:r>
        <w:t>Bright lemon-</w:t>
      </w:r>
      <w:r w:rsidRPr="00401968">
        <w:rPr>
          <w:u w:val="single"/>
        </w:rPr>
        <w:t>yellow</w:t>
      </w:r>
      <w:r>
        <w:t xml:space="preserve"> 6 oz. mild fruits in an adaptable robust hybrid.</w:t>
      </w:r>
      <w:r w:rsidR="00A975AE">
        <w:t xml:space="preserve"> (*)</w:t>
      </w:r>
      <w:bookmarkStart w:id="2" w:name="_GoBack"/>
      <w:bookmarkEnd w:id="2"/>
      <w:r>
        <w:t xml:space="preserve">  </w:t>
      </w:r>
    </w:p>
    <w:p w14:paraId="250B1D24" w14:textId="0D110FBE" w:rsidR="0022639C" w:rsidRDefault="0022639C" w:rsidP="00741689">
      <w:pPr>
        <w:spacing w:after="120" w:line="240" w:lineRule="auto"/>
      </w:pPr>
      <w:r w:rsidRPr="0055237B">
        <w:rPr>
          <w:b/>
        </w:rPr>
        <w:t>MISSOURI PINK LOVE APPLE</w:t>
      </w:r>
      <w:r>
        <w:t xml:space="preserve"> </w:t>
      </w:r>
      <w:r w:rsidR="00694095">
        <w:t xml:space="preserve"> </w:t>
      </w:r>
      <w:r w:rsidR="00134B48">
        <w:t>80 days.</w:t>
      </w:r>
      <w:r w:rsidR="00AC0BB9" w:rsidRPr="00AC0BB9">
        <w:rPr>
          <w:b/>
          <w:i/>
          <w:smallCaps/>
        </w:rPr>
        <w:t xml:space="preserve"> New</w:t>
      </w:r>
      <w:r w:rsidR="00AC0BB9" w:rsidRPr="00694095">
        <w:rPr>
          <w:smallCaps/>
        </w:rPr>
        <w:t>.</w:t>
      </w:r>
      <w:r w:rsidR="0055237B" w:rsidRPr="00694095">
        <w:rPr>
          <w:smallCaps/>
        </w:rPr>
        <w:t xml:space="preserve">  </w:t>
      </w:r>
      <w:r w:rsidR="00134B48">
        <w:t xml:space="preserve">Heirloom </w:t>
      </w:r>
      <w:r w:rsidR="00134B48" w:rsidRPr="00694095">
        <w:rPr>
          <w:u w:val="single"/>
        </w:rPr>
        <w:t>pink</w:t>
      </w:r>
      <w:r w:rsidR="00134B48">
        <w:t xml:space="preserve"> beefsteak</w:t>
      </w:r>
      <w:r w:rsidR="00DC30ED">
        <w:t>.</w:t>
      </w:r>
      <w:r w:rsidR="00DC30ED" w:rsidRPr="00DC30ED">
        <w:t xml:space="preserve"> </w:t>
      </w:r>
      <w:r w:rsidR="00DC30ED">
        <w:t>SSE</w:t>
      </w:r>
      <w:r w:rsidR="0041430C">
        <w:t>.</w:t>
      </w:r>
    </w:p>
    <w:p w14:paraId="3669ADB1" w14:textId="20AA67F6" w:rsidR="0022639C" w:rsidRDefault="0022639C" w:rsidP="00741689">
      <w:pPr>
        <w:spacing w:after="120" w:line="240" w:lineRule="auto"/>
      </w:pPr>
      <w:r w:rsidRPr="0055237B">
        <w:rPr>
          <w:b/>
        </w:rPr>
        <w:t>MOONGLOW</w:t>
      </w:r>
      <w:r>
        <w:t xml:space="preserve"> </w:t>
      </w:r>
      <w:r w:rsidR="00694095">
        <w:t xml:space="preserve"> </w:t>
      </w:r>
      <w:r w:rsidR="00134B48">
        <w:t>85 days.</w:t>
      </w:r>
      <w:r w:rsidR="00AC0BB9" w:rsidRPr="00AC0BB9">
        <w:rPr>
          <w:b/>
          <w:i/>
          <w:smallCaps/>
        </w:rPr>
        <w:t xml:space="preserve"> New</w:t>
      </w:r>
      <w:r w:rsidR="00AC0BB9" w:rsidRPr="00694095">
        <w:rPr>
          <w:smallCaps/>
        </w:rPr>
        <w:t>.</w:t>
      </w:r>
      <w:r w:rsidR="0055237B" w:rsidRPr="00694095">
        <w:rPr>
          <w:smallCaps/>
        </w:rPr>
        <w:t xml:space="preserve"> </w:t>
      </w:r>
      <w:r w:rsidR="0055237B">
        <w:rPr>
          <w:b/>
          <w:i/>
          <w:smallCaps/>
        </w:rPr>
        <w:t xml:space="preserve"> </w:t>
      </w:r>
      <w:r w:rsidR="00134B48">
        <w:t xml:space="preserve">Bright </w:t>
      </w:r>
      <w:r w:rsidR="00134B48" w:rsidRPr="00694095">
        <w:rPr>
          <w:u w:val="single"/>
        </w:rPr>
        <w:t>orange</w:t>
      </w:r>
      <w:r w:rsidR="00134B48">
        <w:t xml:space="preserve"> globes, sweet, solid flesh</w:t>
      </w:r>
      <w:r w:rsidR="00DC30ED">
        <w:t>.</w:t>
      </w:r>
      <w:r w:rsidR="00DC30ED" w:rsidRPr="00DC30ED">
        <w:t xml:space="preserve"> </w:t>
      </w:r>
      <w:r w:rsidR="00DC30ED">
        <w:t>SSE</w:t>
      </w:r>
      <w:r w:rsidR="0041430C">
        <w:t>.</w:t>
      </w:r>
    </w:p>
    <w:p w14:paraId="0F39414F" w14:textId="62959CBA" w:rsidR="0022639C" w:rsidRDefault="0022639C" w:rsidP="00741689">
      <w:pPr>
        <w:spacing w:after="120" w:line="240" w:lineRule="auto"/>
      </w:pPr>
      <w:r w:rsidRPr="0055237B">
        <w:rPr>
          <w:b/>
        </w:rPr>
        <w:t xml:space="preserve">PINEAPPLE </w:t>
      </w:r>
      <w:r w:rsidR="00694095">
        <w:rPr>
          <w:b/>
        </w:rPr>
        <w:t xml:space="preserve"> </w:t>
      </w:r>
      <w:r w:rsidR="0041430C">
        <w:t xml:space="preserve">85 days.  </w:t>
      </w:r>
      <w:proofErr w:type="gramStart"/>
      <w:r w:rsidR="0041430C">
        <w:t>Similar to</w:t>
      </w:r>
      <w:proofErr w:type="gramEnd"/>
      <w:r w:rsidR="0041430C">
        <w:t xml:space="preserve"> </w:t>
      </w:r>
      <w:r w:rsidR="0041430C" w:rsidRPr="00694095">
        <w:rPr>
          <w:i/>
        </w:rPr>
        <w:t>German Johnson</w:t>
      </w:r>
      <w:r w:rsidR="0041430C">
        <w:t xml:space="preserve">, a superbly delicious silky and fruity low-acid </w:t>
      </w:r>
      <w:r w:rsidR="0041430C" w:rsidRPr="00694095">
        <w:t xml:space="preserve">yellow-pink </w:t>
      </w:r>
      <w:r w:rsidR="0041430C" w:rsidRPr="00694095">
        <w:rPr>
          <w:u w:val="single"/>
        </w:rPr>
        <w:t>bicolor</w:t>
      </w:r>
      <w:r w:rsidR="0041430C">
        <w:t xml:space="preserve"> beefsteak from KY.</w:t>
      </w:r>
    </w:p>
    <w:p w14:paraId="228B3DA8" w14:textId="7187D607" w:rsidR="0022639C" w:rsidRDefault="0022639C" w:rsidP="00741689">
      <w:pPr>
        <w:spacing w:after="120" w:line="240" w:lineRule="auto"/>
      </w:pPr>
      <w:r w:rsidRPr="0055237B">
        <w:rPr>
          <w:b/>
        </w:rPr>
        <w:t>PRUDEN</w:t>
      </w:r>
      <w:r w:rsidR="00067D90" w:rsidRPr="0055237B">
        <w:rPr>
          <w:b/>
        </w:rPr>
        <w:t>’s</w:t>
      </w:r>
      <w:r w:rsidRPr="0055237B">
        <w:rPr>
          <w:b/>
        </w:rPr>
        <w:t xml:space="preserve"> PURPLE</w:t>
      </w:r>
      <w:r>
        <w:t xml:space="preserve"> </w:t>
      </w:r>
      <w:r w:rsidR="00694095">
        <w:t xml:space="preserve"> </w:t>
      </w:r>
      <w:r w:rsidR="0041430C">
        <w:t xml:space="preserve">72 days. </w:t>
      </w:r>
      <w:r w:rsidR="00AC0BB9" w:rsidRPr="00AC0BB9">
        <w:rPr>
          <w:b/>
          <w:i/>
          <w:smallCaps/>
        </w:rPr>
        <w:t xml:space="preserve"> New</w:t>
      </w:r>
      <w:r w:rsidR="00AC0BB9" w:rsidRPr="00694095">
        <w:rPr>
          <w:smallCaps/>
        </w:rPr>
        <w:t>.</w:t>
      </w:r>
      <w:r w:rsidR="0055237B" w:rsidRPr="00694095">
        <w:rPr>
          <w:smallCaps/>
        </w:rPr>
        <w:t xml:space="preserve">  </w:t>
      </w:r>
      <w:r w:rsidR="0041430C">
        <w:t xml:space="preserve">Not purple, but </w:t>
      </w:r>
      <w:r w:rsidR="0041430C" w:rsidRPr="00694095">
        <w:rPr>
          <w:u w:val="single"/>
        </w:rPr>
        <w:t>pink</w:t>
      </w:r>
      <w:r w:rsidR="0041430C">
        <w:t>.  Early, large, silky, fruity</w:t>
      </w:r>
      <w:r w:rsidR="00067D90">
        <w:t xml:space="preserve">, </w:t>
      </w:r>
      <w:r w:rsidR="0041430C">
        <w:t>delicious.</w:t>
      </w:r>
    </w:p>
    <w:p w14:paraId="52C91439" w14:textId="753AF2F7" w:rsidR="0022639C" w:rsidRDefault="0022639C" w:rsidP="00741689">
      <w:pPr>
        <w:spacing w:after="120" w:line="240" w:lineRule="auto"/>
      </w:pPr>
      <w:r w:rsidRPr="0055237B">
        <w:rPr>
          <w:b/>
        </w:rPr>
        <w:t>REDFIELD BE</w:t>
      </w:r>
      <w:r w:rsidR="00741689" w:rsidRPr="0055237B">
        <w:rPr>
          <w:b/>
        </w:rPr>
        <w:t>A</w:t>
      </w:r>
      <w:r w:rsidRPr="0055237B">
        <w:rPr>
          <w:b/>
        </w:rPr>
        <w:t>UTY</w:t>
      </w:r>
      <w:r>
        <w:t xml:space="preserve"> </w:t>
      </w:r>
      <w:r w:rsidR="00694095">
        <w:t xml:space="preserve"> </w:t>
      </w:r>
      <w:r w:rsidR="00134B48">
        <w:t xml:space="preserve">80 days. </w:t>
      </w:r>
      <w:r w:rsidR="00AC0BB9" w:rsidRPr="00AC0BB9">
        <w:rPr>
          <w:b/>
          <w:i/>
          <w:smallCaps/>
        </w:rPr>
        <w:t xml:space="preserve"> New</w:t>
      </w:r>
      <w:r w:rsidR="00AC0BB9" w:rsidRPr="00694095">
        <w:rPr>
          <w:smallCaps/>
        </w:rPr>
        <w:t>.</w:t>
      </w:r>
      <w:r w:rsidR="0055237B" w:rsidRPr="00694095">
        <w:rPr>
          <w:smallCaps/>
        </w:rPr>
        <w:t xml:space="preserve">  </w:t>
      </w:r>
      <w:r w:rsidR="00134B48">
        <w:t xml:space="preserve">Bright </w:t>
      </w:r>
      <w:r w:rsidR="00134B48" w:rsidRPr="00694095">
        <w:rPr>
          <w:u w:val="single"/>
        </w:rPr>
        <w:t>red</w:t>
      </w:r>
      <w:r w:rsidR="00134B48">
        <w:t>, full flavored 3” fruits</w:t>
      </w:r>
      <w:r w:rsidR="00DC30ED">
        <w:t xml:space="preserve"> on productive plants.</w:t>
      </w:r>
      <w:r w:rsidR="00DC30ED" w:rsidRPr="00DC30ED">
        <w:t xml:space="preserve"> </w:t>
      </w:r>
      <w:r w:rsidR="00DC30ED">
        <w:t>SSE</w:t>
      </w:r>
      <w:r w:rsidR="009C5A18">
        <w:t>.</w:t>
      </w:r>
    </w:p>
    <w:p w14:paraId="07199F69" w14:textId="0A68E58C" w:rsidR="0022639C" w:rsidRDefault="0022639C" w:rsidP="00741689">
      <w:pPr>
        <w:spacing w:after="120" w:line="240" w:lineRule="auto"/>
      </w:pPr>
      <w:r w:rsidRPr="0055237B">
        <w:rPr>
          <w:b/>
        </w:rPr>
        <w:t xml:space="preserve">RUTGERS </w:t>
      </w:r>
      <w:r w:rsidR="005E4E12" w:rsidRPr="0055237B">
        <w:rPr>
          <w:b/>
        </w:rPr>
        <w:t>ORIGINAL</w:t>
      </w:r>
      <w:r w:rsidR="005E4E12">
        <w:t xml:space="preserve"> </w:t>
      </w:r>
      <w:r w:rsidR="00694095">
        <w:t xml:space="preserve"> </w:t>
      </w:r>
      <w:r w:rsidR="005E4E12">
        <w:t xml:space="preserve">75 days. </w:t>
      </w:r>
      <w:r w:rsidR="00694095">
        <w:t xml:space="preserve"> </w:t>
      </w:r>
      <w:r w:rsidR="005E4E12">
        <w:t xml:space="preserve">The famous NJ variety developed by </w:t>
      </w:r>
      <w:r w:rsidR="00D96168">
        <w:t xml:space="preserve">the </w:t>
      </w:r>
      <w:r w:rsidR="005E4E12">
        <w:t>Campbell’s Soup company</w:t>
      </w:r>
      <w:r w:rsidR="00D96168">
        <w:t>. M</w:t>
      </w:r>
      <w:r w:rsidR="005E4E12">
        <w:t xml:space="preserve">edium sized multi-purpose tomato with </w:t>
      </w:r>
      <w:r w:rsidR="00D96168">
        <w:t xml:space="preserve">good </w:t>
      </w:r>
      <w:r w:rsidR="005E4E12">
        <w:t>‘old-time’ flavor</w:t>
      </w:r>
      <w:r w:rsidR="0055237B">
        <w:t>.</w:t>
      </w:r>
    </w:p>
    <w:p w14:paraId="7D05244E" w14:textId="4462FA6B" w:rsidR="0022639C" w:rsidRDefault="0022639C" w:rsidP="00741689">
      <w:pPr>
        <w:spacing w:after="120" w:line="240" w:lineRule="auto"/>
      </w:pPr>
      <w:r w:rsidRPr="0055237B">
        <w:rPr>
          <w:b/>
        </w:rPr>
        <w:lastRenderedPageBreak/>
        <w:t>TROPHY</w:t>
      </w:r>
      <w:r>
        <w:t xml:space="preserve"> </w:t>
      </w:r>
      <w:r w:rsidR="00694095">
        <w:t xml:space="preserve"> </w:t>
      </w:r>
      <w:r>
        <w:t>80 days.</w:t>
      </w:r>
      <w:r w:rsidR="00AC0BB9" w:rsidRPr="00AC0BB9">
        <w:rPr>
          <w:b/>
          <w:i/>
          <w:smallCaps/>
        </w:rPr>
        <w:t xml:space="preserve"> New</w:t>
      </w:r>
      <w:r w:rsidR="00AC0BB9" w:rsidRPr="00694095">
        <w:rPr>
          <w:smallCaps/>
        </w:rPr>
        <w:t>.</w:t>
      </w:r>
      <w:r w:rsidR="0055237B" w:rsidRPr="00694095">
        <w:rPr>
          <w:smallCaps/>
        </w:rPr>
        <w:t xml:space="preserve"> </w:t>
      </w:r>
      <w:r w:rsidR="0055237B">
        <w:rPr>
          <w:b/>
          <w:i/>
          <w:smallCaps/>
        </w:rPr>
        <w:t xml:space="preserve"> </w:t>
      </w:r>
      <w:r>
        <w:t xml:space="preserve">Delicious and </w:t>
      </w:r>
      <w:r w:rsidR="001831FE">
        <w:t>attractive</w:t>
      </w:r>
      <w:r>
        <w:t xml:space="preserve"> bright-</w:t>
      </w:r>
      <w:r w:rsidRPr="00694095">
        <w:rPr>
          <w:u w:val="single"/>
        </w:rPr>
        <w:t>red</w:t>
      </w:r>
      <w:r>
        <w:t xml:space="preserve"> medium-sized round fruits.</w:t>
      </w:r>
      <w:r w:rsidR="00741689" w:rsidRPr="00741689">
        <w:t xml:space="preserve"> </w:t>
      </w:r>
      <w:r w:rsidR="00741689">
        <w:t>SSE</w:t>
      </w:r>
      <w:r w:rsidR="009C5A18">
        <w:t>.</w:t>
      </w:r>
    </w:p>
    <w:p w14:paraId="20421F7D" w14:textId="08A291F0" w:rsidR="00EF6988" w:rsidRPr="00CA5171" w:rsidRDefault="00EF6988" w:rsidP="0055237B">
      <w:pPr>
        <w:spacing w:before="240" w:after="120" w:line="240" w:lineRule="auto"/>
        <w:rPr>
          <w:sz w:val="20"/>
          <w:szCs w:val="20"/>
        </w:rPr>
      </w:pPr>
      <w:r w:rsidRPr="0055237B">
        <w:rPr>
          <w:b/>
          <w:u w:val="single"/>
        </w:rPr>
        <w:t>TOMATOES, PASTE</w:t>
      </w:r>
      <w:r w:rsidR="00CA5171">
        <w:t xml:space="preserve"> </w:t>
      </w:r>
      <w:r w:rsidR="00CA5171">
        <w:rPr>
          <w:sz w:val="20"/>
          <w:szCs w:val="20"/>
        </w:rPr>
        <w:t>(Meatier and less juicy than ‘</w:t>
      </w:r>
      <w:proofErr w:type="gramStart"/>
      <w:r w:rsidR="00CA5171">
        <w:rPr>
          <w:sz w:val="20"/>
          <w:szCs w:val="20"/>
        </w:rPr>
        <w:t>slicers’</w:t>
      </w:r>
      <w:proofErr w:type="gramEnd"/>
      <w:r w:rsidR="00C02FDC">
        <w:rPr>
          <w:sz w:val="20"/>
          <w:szCs w:val="20"/>
        </w:rPr>
        <w:t>.</w:t>
      </w:r>
      <w:r w:rsidR="00CA5171">
        <w:rPr>
          <w:sz w:val="20"/>
          <w:szCs w:val="20"/>
        </w:rPr>
        <w:t>)</w:t>
      </w:r>
    </w:p>
    <w:p w14:paraId="48F0FE6E" w14:textId="1C2F3E04" w:rsidR="00A26078" w:rsidRPr="00A26078" w:rsidRDefault="00A26078" w:rsidP="00741689">
      <w:pPr>
        <w:spacing w:after="120" w:line="240" w:lineRule="auto"/>
      </w:pPr>
      <w:r>
        <w:rPr>
          <w:b/>
        </w:rPr>
        <w:t xml:space="preserve">BEAVERLODGE 6806 </w:t>
      </w:r>
      <w:r>
        <w:t>56 days. Det.</w:t>
      </w:r>
      <w:r w:rsidR="009B73BF">
        <w:t xml:space="preserve"> </w:t>
      </w:r>
      <w:r>
        <w:t xml:space="preserve"> Very early and productive 2½” plum tomato on short-statured plants. </w:t>
      </w:r>
      <w:r w:rsidR="009B73BF">
        <w:t xml:space="preserve"> </w:t>
      </w:r>
      <w:r>
        <w:t>Territorial Seeds.</w:t>
      </w:r>
    </w:p>
    <w:p w14:paraId="4B4840BC" w14:textId="2ACCD71E" w:rsidR="00464C43" w:rsidRDefault="00464C43" w:rsidP="00741689">
      <w:pPr>
        <w:spacing w:after="120" w:line="240" w:lineRule="auto"/>
      </w:pPr>
      <w:r w:rsidRPr="0055237B">
        <w:rPr>
          <w:b/>
        </w:rPr>
        <w:t>FEDERLE</w:t>
      </w:r>
      <w:r>
        <w:t xml:space="preserve"> </w:t>
      </w:r>
      <w:r w:rsidR="00694095">
        <w:t xml:space="preserve"> </w:t>
      </w:r>
      <w:r>
        <w:t>85 days.  Very large fruited (6-7” long) paste tomato.</w:t>
      </w:r>
      <w:r w:rsidRPr="00741689">
        <w:t xml:space="preserve"> </w:t>
      </w:r>
      <w:r w:rsidR="00694095">
        <w:t xml:space="preserve">One of my favorites. </w:t>
      </w:r>
      <w:r>
        <w:t>SSE</w:t>
      </w:r>
      <w:r w:rsidR="009C5A18">
        <w:t>.</w:t>
      </w:r>
    </w:p>
    <w:p w14:paraId="2DE852CD" w14:textId="01B2289E" w:rsidR="00464C43" w:rsidRDefault="00464C43" w:rsidP="00741689">
      <w:pPr>
        <w:spacing w:after="120" w:line="240" w:lineRule="auto"/>
      </w:pPr>
      <w:r w:rsidRPr="0055237B">
        <w:rPr>
          <w:b/>
        </w:rPr>
        <w:t xml:space="preserve">HEINZ </w:t>
      </w:r>
      <w:proofErr w:type="gramStart"/>
      <w:r w:rsidRPr="0055237B">
        <w:rPr>
          <w:b/>
        </w:rPr>
        <w:t>2653</w:t>
      </w:r>
      <w:r>
        <w:t xml:space="preserve"> </w:t>
      </w:r>
      <w:r w:rsidR="00694095">
        <w:t xml:space="preserve"> </w:t>
      </w:r>
      <w:r>
        <w:t>68</w:t>
      </w:r>
      <w:proofErr w:type="gramEnd"/>
      <w:r>
        <w:t xml:space="preserve"> days. Det.</w:t>
      </w:r>
      <w:r w:rsidR="009B73BF">
        <w:t xml:space="preserve"> </w:t>
      </w:r>
      <w:r>
        <w:t xml:space="preserve"> Early red plum type on small-statured plants.</w:t>
      </w:r>
    </w:p>
    <w:p w14:paraId="2C945CE1" w14:textId="0F6569B4" w:rsidR="00464C43" w:rsidRDefault="00464C43" w:rsidP="00741689">
      <w:pPr>
        <w:spacing w:after="120" w:line="240" w:lineRule="auto"/>
      </w:pPr>
      <w:r w:rsidRPr="0055237B">
        <w:rPr>
          <w:b/>
        </w:rPr>
        <w:t>ROMA VF</w:t>
      </w:r>
      <w:r>
        <w:t xml:space="preserve"> </w:t>
      </w:r>
      <w:r w:rsidR="00694095">
        <w:t xml:space="preserve"> </w:t>
      </w:r>
      <w:r>
        <w:t>76 days.  Classic Italian paste tomato.  Burpee.</w:t>
      </w:r>
    </w:p>
    <w:p w14:paraId="52BBE48D" w14:textId="6783C92A" w:rsidR="00464C43" w:rsidRDefault="00464C43" w:rsidP="00741689">
      <w:pPr>
        <w:spacing w:after="120" w:line="240" w:lineRule="auto"/>
      </w:pPr>
      <w:r w:rsidRPr="0055237B">
        <w:rPr>
          <w:b/>
        </w:rPr>
        <w:t>ROMA, MARTINO’S</w:t>
      </w:r>
      <w:r>
        <w:t xml:space="preserve"> </w:t>
      </w:r>
      <w:r w:rsidR="00694095">
        <w:t xml:space="preserve"> </w:t>
      </w:r>
      <w:r>
        <w:t>Semi-</w:t>
      </w:r>
      <w:r w:rsidR="003102F9">
        <w:t>d</w:t>
      </w:r>
      <w:r>
        <w:t xml:space="preserve">et. 75 days. </w:t>
      </w:r>
      <w:r w:rsidR="00694095">
        <w:t xml:space="preserve"> </w:t>
      </w:r>
      <w:r>
        <w:t>Roma with good fruit-set.</w:t>
      </w:r>
      <w:r w:rsidRPr="00741689">
        <w:t xml:space="preserve"> </w:t>
      </w:r>
      <w:r>
        <w:t>SSE</w:t>
      </w:r>
      <w:r w:rsidR="009C5A18">
        <w:t>.</w:t>
      </w:r>
    </w:p>
    <w:p w14:paraId="0D3BD3A3" w14:textId="5F27EAA1" w:rsidR="00464C43" w:rsidRDefault="00464C43" w:rsidP="00741689">
      <w:pPr>
        <w:spacing w:after="120" w:line="240" w:lineRule="auto"/>
      </w:pPr>
      <w:r w:rsidRPr="0055237B">
        <w:rPr>
          <w:b/>
        </w:rPr>
        <w:t>SAN MARZANO</w:t>
      </w:r>
      <w:r>
        <w:t xml:space="preserve"> </w:t>
      </w:r>
      <w:r w:rsidR="00173DBB">
        <w:t xml:space="preserve"> </w:t>
      </w:r>
      <w:r>
        <w:t xml:space="preserve">80 days.  Twice the size of Roma, makes great sauce.  Burpee. </w:t>
      </w:r>
    </w:p>
    <w:p w14:paraId="4B32C298" w14:textId="19611CC6" w:rsidR="00464C43" w:rsidRDefault="00464C43" w:rsidP="00741689">
      <w:pPr>
        <w:spacing w:after="120" w:line="240" w:lineRule="auto"/>
      </w:pPr>
      <w:r w:rsidRPr="0055237B">
        <w:rPr>
          <w:b/>
        </w:rPr>
        <w:t xml:space="preserve">SHEBOYGAN </w:t>
      </w:r>
      <w:r w:rsidR="00173DBB">
        <w:rPr>
          <w:b/>
        </w:rPr>
        <w:t xml:space="preserve"> </w:t>
      </w:r>
      <w:r>
        <w:t xml:space="preserve">80 days. </w:t>
      </w:r>
      <w:r w:rsidR="009B73BF">
        <w:t xml:space="preserve"> </w:t>
      </w:r>
      <w:r>
        <w:t xml:space="preserve">Medium sized, pink </w:t>
      </w:r>
      <w:proofErr w:type="spellStart"/>
      <w:r>
        <w:t>roma</w:t>
      </w:r>
      <w:proofErr w:type="spellEnd"/>
      <w:r>
        <w:t>-like paste tomato from Lithuania.</w:t>
      </w:r>
      <w:r w:rsidRPr="00741689">
        <w:t xml:space="preserve"> </w:t>
      </w:r>
      <w:r>
        <w:t>SSE</w:t>
      </w:r>
      <w:r w:rsidR="00D50034">
        <w:t>.</w:t>
      </w:r>
    </w:p>
    <w:p w14:paraId="75602BC4" w14:textId="3D999C31" w:rsidR="00464C43" w:rsidRDefault="00464C43" w:rsidP="00741689">
      <w:pPr>
        <w:spacing w:after="120" w:line="240" w:lineRule="auto"/>
      </w:pPr>
      <w:r w:rsidRPr="0055237B">
        <w:rPr>
          <w:b/>
        </w:rPr>
        <w:t>VILMS</w:t>
      </w:r>
      <w:r>
        <w:t xml:space="preserve"> </w:t>
      </w:r>
      <w:r w:rsidR="00173DBB">
        <w:t xml:space="preserve"> </w:t>
      </w:r>
      <w:r>
        <w:t xml:space="preserve">82 days.  </w:t>
      </w:r>
      <w:r w:rsidRPr="00AC0BB9">
        <w:rPr>
          <w:b/>
          <w:i/>
          <w:smallCaps/>
        </w:rPr>
        <w:t>New.</w:t>
      </w:r>
      <w:r>
        <w:rPr>
          <w:b/>
          <w:i/>
          <w:smallCaps/>
        </w:rPr>
        <w:t xml:space="preserve">  </w:t>
      </w:r>
      <w:r>
        <w:t>High yielding blood-red small</w:t>
      </w:r>
      <w:r w:rsidR="00CA5171">
        <w:t xml:space="preserve"> (2oz.)</w:t>
      </w:r>
      <w:r>
        <w:t xml:space="preserve"> plum tomato</w:t>
      </w:r>
      <w:r w:rsidR="00CA5171">
        <w:t>.</w:t>
      </w:r>
    </w:p>
    <w:p w14:paraId="2AFBBC6C" w14:textId="77808F69" w:rsidR="00800468" w:rsidRPr="00464C43" w:rsidRDefault="0059318C" w:rsidP="00D10DAA">
      <w:pPr>
        <w:spacing w:before="240" w:after="120" w:line="240" w:lineRule="auto"/>
        <w:rPr>
          <w:b/>
          <w:u w:val="single"/>
        </w:rPr>
      </w:pPr>
      <w:r w:rsidRPr="00464C43">
        <w:rPr>
          <w:b/>
          <w:u w:val="single"/>
        </w:rPr>
        <w:t>TOMATOES, CHERRY</w:t>
      </w:r>
    </w:p>
    <w:p w14:paraId="0A31F18E" w14:textId="704647FF" w:rsidR="00A72A05" w:rsidRDefault="00A72A05" w:rsidP="00741689">
      <w:pPr>
        <w:spacing w:after="120" w:line="240" w:lineRule="auto"/>
      </w:pPr>
      <w:r w:rsidRPr="0055237B">
        <w:rPr>
          <w:b/>
        </w:rPr>
        <w:t>S</w:t>
      </w:r>
      <w:r w:rsidR="002E4C3B" w:rsidRPr="0055237B">
        <w:rPr>
          <w:b/>
        </w:rPr>
        <w:t>UPER SWEET</w:t>
      </w:r>
      <w:r w:rsidRPr="0055237B">
        <w:rPr>
          <w:b/>
        </w:rPr>
        <w:t xml:space="preserve"> 100</w:t>
      </w:r>
      <w:proofErr w:type="gramStart"/>
      <w:r w:rsidRPr="0055237B">
        <w:rPr>
          <w:b/>
        </w:rPr>
        <w:t>s</w:t>
      </w:r>
      <w:r w:rsidR="002E4C3B">
        <w:t xml:space="preserve"> </w:t>
      </w:r>
      <w:r w:rsidR="00173DBB">
        <w:t xml:space="preserve"> (</w:t>
      </w:r>
      <w:proofErr w:type="gramEnd"/>
      <w:r w:rsidR="00173DBB">
        <w:t xml:space="preserve">F1) </w:t>
      </w:r>
      <w:r w:rsidR="002E4C3B">
        <w:t xml:space="preserve">78 days. </w:t>
      </w:r>
      <w:r w:rsidR="009B73BF">
        <w:t xml:space="preserve"> </w:t>
      </w:r>
      <w:r w:rsidR="002E4C3B">
        <w:t xml:space="preserve">Sweet, high-yielding, delicious 1” red </w:t>
      </w:r>
      <w:r w:rsidR="009B73BF">
        <w:t>globes</w:t>
      </w:r>
      <w:r w:rsidR="002E4C3B">
        <w:t>.</w:t>
      </w:r>
    </w:p>
    <w:p w14:paraId="33228496" w14:textId="0AB7212D" w:rsidR="008F1CF9" w:rsidRDefault="00A72A05" w:rsidP="00741689">
      <w:pPr>
        <w:spacing w:after="120" w:line="240" w:lineRule="auto"/>
      </w:pPr>
      <w:proofErr w:type="gramStart"/>
      <w:r w:rsidRPr="0055237B">
        <w:rPr>
          <w:b/>
        </w:rPr>
        <w:t>SUNGOLD</w:t>
      </w:r>
      <w:r w:rsidR="002E4C3B" w:rsidRPr="00173DBB">
        <w:t xml:space="preserve"> </w:t>
      </w:r>
      <w:r w:rsidR="00173DBB" w:rsidRPr="00173DBB">
        <w:t xml:space="preserve"> (</w:t>
      </w:r>
      <w:proofErr w:type="gramEnd"/>
      <w:r w:rsidR="00173DBB" w:rsidRPr="00173DBB">
        <w:t xml:space="preserve">F1) </w:t>
      </w:r>
      <w:r w:rsidR="002E4C3B">
        <w:t xml:space="preserve">57 days.  A long-time favorite.  Incredibly sweet, early and prolific ¾” golden </w:t>
      </w:r>
      <w:r w:rsidR="009B73BF">
        <w:t>globes</w:t>
      </w:r>
      <w:r w:rsidR="009C5A18">
        <w:t>.</w:t>
      </w:r>
    </w:p>
    <w:p w14:paraId="48018173" w14:textId="741D5361" w:rsidR="00A72A05" w:rsidRPr="006B0DD4" w:rsidRDefault="006B0DD4" w:rsidP="006B0DD4">
      <w:pPr>
        <w:spacing w:after="120" w:line="240" w:lineRule="auto"/>
        <w:jc w:val="center"/>
        <w:rPr>
          <w:b/>
        </w:rPr>
      </w:pPr>
      <w:r w:rsidRPr="006B0DD4">
        <w:rPr>
          <w:b/>
        </w:rPr>
        <w:t>TOMATILLO</w:t>
      </w:r>
    </w:p>
    <w:p w14:paraId="565950E6" w14:textId="292D571F" w:rsidR="00A72A05" w:rsidRDefault="0059318C" w:rsidP="00741689">
      <w:pPr>
        <w:spacing w:after="120" w:line="240" w:lineRule="auto"/>
      </w:pPr>
      <w:r w:rsidRPr="0055237B">
        <w:rPr>
          <w:b/>
        </w:rPr>
        <w:t>P</w:t>
      </w:r>
      <w:r w:rsidR="00624C8E">
        <w:rPr>
          <w:b/>
        </w:rPr>
        <w:t xml:space="preserve">URPLE </w:t>
      </w:r>
      <w:proofErr w:type="gramStart"/>
      <w:r w:rsidR="00624C8E">
        <w:rPr>
          <w:b/>
        </w:rPr>
        <w:t>BLUSH</w:t>
      </w:r>
      <w:r>
        <w:t xml:space="preserve"> </w:t>
      </w:r>
      <w:r w:rsidR="00173DBB">
        <w:t xml:space="preserve"> </w:t>
      </w:r>
      <w:r w:rsidR="00A26078">
        <w:t>(</w:t>
      </w:r>
      <w:proofErr w:type="gramEnd"/>
      <w:r w:rsidR="00A26078">
        <w:t xml:space="preserve">OP) </w:t>
      </w:r>
      <w:r>
        <w:t>65 days. Easy to grow, high yielding and makes fantastic sauces</w:t>
      </w:r>
      <w:r w:rsidR="00381281">
        <w:t xml:space="preserve">.  </w:t>
      </w:r>
    </w:p>
    <w:p w14:paraId="365FF401" w14:textId="7CE8899C" w:rsidR="00D10DAA" w:rsidRPr="00D10DAA" w:rsidRDefault="00D10DAA" w:rsidP="00D10DAA">
      <w:pPr>
        <w:spacing w:after="120" w:line="240" w:lineRule="auto"/>
        <w:jc w:val="center"/>
        <w:rPr>
          <w:b/>
        </w:rPr>
      </w:pPr>
      <w:bookmarkStart w:id="3" w:name="_Hlk535576057"/>
      <w:r w:rsidRPr="00D10DAA">
        <w:rPr>
          <w:b/>
        </w:rPr>
        <w:t>FLOWERS</w:t>
      </w:r>
    </w:p>
    <w:bookmarkEnd w:id="3"/>
    <w:p w14:paraId="01D69AB6" w14:textId="4A2AF70C" w:rsidR="00D10DAA" w:rsidRDefault="00D10DAA" w:rsidP="00D8511B">
      <w:pPr>
        <w:spacing w:after="0" w:line="240" w:lineRule="auto"/>
        <w:rPr>
          <w:i/>
          <w:sz w:val="20"/>
          <w:szCs w:val="20"/>
        </w:rPr>
      </w:pPr>
      <w:r w:rsidRPr="00D10DAA">
        <w:rPr>
          <w:i/>
          <w:sz w:val="20"/>
          <w:szCs w:val="20"/>
        </w:rPr>
        <w:t>Note: Flower availability</w:t>
      </w:r>
      <w:r>
        <w:rPr>
          <w:i/>
          <w:sz w:val="20"/>
          <w:szCs w:val="20"/>
        </w:rPr>
        <w:t xml:space="preserve"> is</w:t>
      </w:r>
      <w:r w:rsidRPr="00D10DAA">
        <w:rPr>
          <w:i/>
          <w:sz w:val="20"/>
          <w:szCs w:val="20"/>
        </w:rPr>
        <w:t xml:space="preserve"> not guaranteed</w:t>
      </w:r>
      <w:r w:rsidR="0093067E">
        <w:rPr>
          <w:i/>
          <w:sz w:val="20"/>
          <w:szCs w:val="20"/>
        </w:rPr>
        <w:t xml:space="preserve"> and will be in very limited supply</w:t>
      </w:r>
      <w:r w:rsidRPr="00D10DAA">
        <w:rPr>
          <w:i/>
          <w:sz w:val="20"/>
          <w:szCs w:val="20"/>
        </w:rPr>
        <w:t xml:space="preserve">.  Below is a list of </w:t>
      </w:r>
      <w:r w:rsidR="0021620A">
        <w:rPr>
          <w:i/>
          <w:sz w:val="20"/>
          <w:szCs w:val="20"/>
        </w:rPr>
        <w:t>what I’m</w:t>
      </w:r>
      <w:r w:rsidRPr="00D10DAA">
        <w:rPr>
          <w:i/>
          <w:sz w:val="20"/>
          <w:szCs w:val="20"/>
        </w:rPr>
        <w:t xml:space="preserve"> growing; many are new to me this year.  Ask about availability</w:t>
      </w:r>
      <w:r>
        <w:rPr>
          <w:i/>
          <w:sz w:val="20"/>
          <w:szCs w:val="20"/>
        </w:rPr>
        <w:t xml:space="preserve"> and shop early.</w:t>
      </w:r>
      <w:r w:rsidRPr="00D10DA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M</w:t>
      </w:r>
      <w:r w:rsidR="0093067E">
        <w:rPr>
          <w:i/>
          <w:sz w:val="20"/>
          <w:szCs w:val="20"/>
        </w:rPr>
        <w:t>ost</w:t>
      </w:r>
      <w:r w:rsidRPr="00D10DAA">
        <w:rPr>
          <w:i/>
          <w:sz w:val="20"/>
          <w:szCs w:val="20"/>
        </w:rPr>
        <w:t>, if available, will be available i</w:t>
      </w:r>
      <w:r>
        <w:rPr>
          <w:i/>
          <w:sz w:val="20"/>
          <w:szCs w:val="20"/>
        </w:rPr>
        <w:t>n</w:t>
      </w:r>
      <w:r w:rsidRPr="00D10DAA">
        <w:rPr>
          <w:i/>
          <w:sz w:val="20"/>
          <w:szCs w:val="20"/>
        </w:rPr>
        <w:t xml:space="preserve"> “</w:t>
      </w:r>
      <w:r w:rsidR="0021620A">
        <w:rPr>
          <w:i/>
          <w:sz w:val="20"/>
          <w:szCs w:val="20"/>
        </w:rPr>
        <w:t>4</w:t>
      </w:r>
      <w:r w:rsidRPr="00D10DAA">
        <w:rPr>
          <w:i/>
          <w:sz w:val="20"/>
          <w:szCs w:val="20"/>
        </w:rPr>
        <w:t>-packs”</w:t>
      </w:r>
      <w:r w:rsidR="00624C8E">
        <w:rPr>
          <w:i/>
          <w:sz w:val="20"/>
          <w:szCs w:val="20"/>
        </w:rPr>
        <w:t xml:space="preserve"> only.</w:t>
      </w:r>
    </w:p>
    <w:p w14:paraId="24784565" w14:textId="77777777" w:rsidR="00D10DAA" w:rsidRPr="00D10DAA" w:rsidRDefault="00D10DAA" w:rsidP="00D8511B">
      <w:pPr>
        <w:spacing w:after="0" w:line="240" w:lineRule="auto"/>
        <w:rPr>
          <w:i/>
          <w:sz w:val="20"/>
          <w:szCs w:val="20"/>
        </w:rPr>
      </w:pPr>
    </w:p>
    <w:p w14:paraId="602B84CC" w14:textId="77777777" w:rsidR="00D10DAA" w:rsidRDefault="00D10DAA" w:rsidP="00D10DAA">
      <w:pPr>
        <w:spacing w:after="0" w:line="240" w:lineRule="auto"/>
        <w:sectPr w:rsidR="00D10DAA" w:rsidSect="00ED5EBC">
          <w:pgSz w:w="792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7E690E7F" w14:textId="3C31DE57" w:rsidR="00D10DAA" w:rsidRPr="006D6620" w:rsidRDefault="00D10DAA" w:rsidP="00D10DAA">
      <w:pPr>
        <w:spacing w:after="0" w:line="240" w:lineRule="auto"/>
        <w:rPr>
          <w:sz w:val="20"/>
          <w:szCs w:val="20"/>
        </w:rPr>
      </w:pPr>
      <w:r w:rsidRPr="006D6620">
        <w:rPr>
          <w:sz w:val="20"/>
          <w:szCs w:val="20"/>
        </w:rPr>
        <w:t>ALASKA SHASTA DAISY</w:t>
      </w:r>
    </w:p>
    <w:p w14:paraId="49363D09" w14:textId="77777777" w:rsidR="00624C8E" w:rsidRPr="006D6620" w:rsidRDefault="00624C8E" w:rsidP="00624C8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MARANTH, Elephant head</w:t>
      </w:r>
    </w:p>
    <w:p w14:paraId="7AB5CACB" w14:textId="77777777" w:rsidR="00D10DAA" w:rsidRPr="006D6620" w:rsidRDefault="00D10DAA" w:rsidP="00D10DAA">
      <w:pPr>
        <w:spacing w:after="0" w:line="240" w:lineRule="auto"/>
        <w:rPr>
          <w:sz w:val="20"/>
          <w:szCs w:val="20"/>
        </w:rPr>
      </w:pPr>
      <w:r w:rsidRPr="006D6620">
        <w:rPr>
          <w:sz w:val="20"/>
          <w:szCs w:val="20"/>
        </w:rPr>
        <w:t>BLUE FLAX</w:t>
      </w:r>
    </w:p>
    <w:p w14:paraId="2B31BCCB" w14:textId="77777777" w:rsidR="00D10DAA" w:rsidRPr="006D6620" w:rsidRDefault="00D10DAA" w:rsidP="00D10DAA">
      <w:pPr>
        <w:spacing w:after="0" w:line="240" w:lineRule="auto"/>
        <w:rPr>
          <w:sz w:val="20"/>
          <w:szCs w:val="20"/>
        </w:rPr>
      </w:pPr>
      <w:r w:rsidRPr="006D6620">
        <w:rPr>
          <w:sz w:val="20"/>
          <w:szCs w:val="20"/>
        </w:rPr>
        <w:t>CALENDULA</w:t>
      </w:r>
    </w:p>
    <w:p w14:paraId="2E2472B7" w14:textId="77777777" w:rsidR="00D10DAA" w:rsidRPr="006D6620" w:rsidRDefault="00D10DAA" w:rsidP="00D10DAA">
      <w:pPr>
        <w:spacing w:after="0" w:line="240" w:lineRule="auto"/>
        <w:rPr>
          <w:sz w:val="20"/>
          <w:szCs w:val="20"/>
        </w:rPr>
      </w:pPr>
      <w:r w:rsidRPr="006D6620">
        <w:rPr>
          <w:sz w:val="20"/>
          <w:szCs w:val="20"/>
        </w:rPr>
        <w:t>COLUMBINE</w:t>
      </w:r>
    </w:p>
    <w:p w14:paraId="4751AE72" w14:textId="391AAB57" w:rsidR="00D10DAA" w:rsidRPr="006D6620" w:rsidRDefault="00D10DAA" w:rsidP="00D10DAA">
      <w:pPr>
        <w:spacing w:after="0" w:line="240" w:lineRule="auto"/>
        <w:rPr>
          <w:sz w:val="20"/>
          <w:szCs w:val="20"/>
        </w:rPr>
      </w:pPr>
      <w:r w:rsidRPr="006D6620">
        <w:rPr>
          <w:sz w:val="20"/>
          <w:szCs w:val="20"/>
        </w:rPr>
        <w:t>DELPHINIUM</w:t>
      </w:r>
      <w:r w:rsidR="00B07BB0">
        <w:rPr>
          <w:sz w:val="20"/>
          <w:szCs w:val="20"/>
        </w:rPr>
        <w:t>, Black night</w:t>
      </w:r>
    </w:p>
    <w:p w14:paraId="7581376A" w14:textId="77777777" w:rsidR="00D10DAA" w:rsidRPr="006D6620" w:rsidRDefault="00D10DAA" w:rsidP="00D10DAA">
      <w:pPr>
        <w:spacing w:after="0" w:line="240" w:lineRule="auto"/>
        <w:rPr>
          <w:sz w:val="20"/>
          <w:szCs w:val="20"/>
        </w:rPr>
      </w:pPr>
      <w:r w:rsidRPr="006D6620">
        <w:rPr>
          <w:sz w:val="20"/>
          <w:szCs w:val="20"/>
        </w:rPr>
        <w:t>FLOWERING CABBAGE</w:t>
      </w:r>
    </w:p>
    <w:p w14:paraId="7937E041" w14:textId="77777777" w:rsidR="00D10DAA" w:rsidRPr="006D6620" w:rsidRDefault="00D10DAA" w:rsidP="00D10DAA">
      <w:pPr>
        <w:spacing w:after="0" w:line="240" w:lineRule="auto"/>
        <w:rPr>
          <w:sz w:val="20"/>
          <w:szCs w:val="20"/>
        </w:rPr>
      </w:pPr>
      <w:r w:rsidRPr="006D6620">
        <w:rPr>
          <w:sz w:val="20"/>
          <w:szCs w:val="20"/>
        </w:rPr>
        <w:t>GLORIOSA DAISY</w:t>
      </w:r>
    </w:p>
    <w:p w14:paraId="5F87EF00" w14:textId="27E68FBD" w:rsidR="00D10DAA" w:rsidRPr="006D6620" w:rsidRDefault="00D10DAA" w:rsidP="00D10DAA">
      <w:pPr>
        <w:spacing w:after="0" w:line="240" w:lineRule="auto"/>
        <w:rPr>
          <w:sz w:val="20"/>
          <w:szCs w:val="20"/>
        </w:rPr>
      </w:pPr>
      <w:r w:rsidRPr="006D6620">
        <w:rPr>
          <w:sz w:val="20"/>
          <w:szCs w:val="20"/>
        </w:rPr>
        <w:lastRenderedPageBreak/>
        <w:t>HOLLYHOCK</w:t>
      </w:r>
      <w:r w:rsidR="00B07BB0">
        <w:rPr>
          <w:sz w:val="20"/>
          <w:szCs w:val="20"/>
        </w:rPr>
        <w:t>, Black</w:t>
      </w:r>
    </w:p>
    <w:p w14:paraId="7CE8B0E2" w14:textId="7076BF2A" w:rsidR="00D10DAA" w:rsidRDefault="00D10DAA" w:rsidP="00D10DAA">
      <w:pPr>
        <w:spacing w:after="0" w:line="240" w:lineRule="auto"/>
        <w:rPr>
          <w:sz w:val="20"/>
          <w:szCs w:val="20"/>
        </w:rPr>
      </w:pPr>
      <w:r w:rsidRPr="006D6620">
        <w:rPr>
          <w:sz w:val="20"/>
          <w:szCs w:val="20"/>
        </w:rPr>
        <w:t>JACOBS LADDER</w:t>
      </w:r>
      <w:r w:rsidR="00B07BB0">
        <w:rPr>
          <w:sz w:val="20"/>
          <w:szCs w:val="20"/>
        </w:rPr>
        <w:t>, Blue pearl</w:t>
      </w:r>
    </w:p>
    <w:p w14:paraId="35B7078A" w14:textId="3032C774" w:rsidR="00B07BB0" w:rsidRPr="006D6620" w:rsidRDefault="00B07BB0" w:rsidP="00D10D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HNNY JUMP UP (VIOLET)</w:t>
      </w:r>
    </w:p>
    <w:p w14:paraId="1A6252C8" w14:textId="152276A6" w:rsidR="00D10DAA" w:rsidRPr="006D6620" w:rsidRDefault="00D10DAA" w:rsidP="00D10DAA">
      <w:pPr>
        <w:spacing w:after="0" w:line="240" w:lineRule="auto"/>
        <w:rPr>
          <w:sz w:val="20"/>
          <w:szCs w:val="20"/>
        </w:rPr>
      </w:pPr>
      <w:r w:rsidRPr="006D6620">
        <w:rPr>
          <w:sz w:val="20"/>
          <w:szCs w:val="20"/>
        </w:rPr>
        <w:t>POPPY</w:t>
      </w:r>
      <w:r w:rsidR="00B07BB0">
        <w:rPr>
          <w:sz w:val="20"/>
          <w:szCs w:val="20"/>
        </w:rPr>
        <w:t>, Black peony</w:t>
      </w:r>
    </w:p>
    <w:p w14:paraId="4C215927" w14:textId="342E5ADB" w:rsidR="00D10DAA" w:rsidRPr="006D6620" w:rsidRDefault="00D10DAA" w:rsidP="00D10DAA">
      <w:pPr>
        <w:spacing w:after="0" w:line="240" w:lineRule="auto"/>
        <w:rPr>
          <w:sz w:val="20"/>
          <w:szCs w:val="20"/>
        </w:rPr>
      </w:pPr>
      <w:r w:rsidRPr="006D6620">
        <w:rPr>
          <w:sz w:val="20"/>
          <w:szCs w:val="20"/>
        </w:rPr>
        <w:t>RED HOT POKER</w:t>
      </w:r>
      <w:r w:rsidR="00B07BB0">
        <w:rPr>
          <w:sz w:val="20"/>
          <w:szCs w:val="20"/>
        </w:rPr>
        <w:t xml:space="preserve"> (</w:t>
      </w:r>
      <w:r w:rsidR="00B07BB0" w:rsidRPr="00B07BB0">
        <w:rPr>
          <w:i/>
          <w:sz w:val="20"/>
          <w:szCs w:val="20"/>
        </w:rPr>
        <w:t>Kniphofia</w:t>
      </w:r>
      <w:r w:rsidR="00B07BB0">
        <w:rPr>
          <w:sz w:val="20"/>
          <w:szCs w:val="20"/>
        </w:rPr>
        <w:t>)</w:t>
      </w:r>
    </w:p>
    <w:p w14:paraId="3665F8FF" w14:textId="77777777" w:rsidR="00D10DAA" w:rsidRPr="006D6620" w:rsidRDefault="00D10DAA" w:rsidP="00D10DAA">
      <w:pPr>
        <w:spacing w:after="0" w:line="240" w:lineRule="auto"/>
        <w:rPr>
          <w:sz w:val="20"/>
          <w:szCs w:val="20"/>
        </w:rPr>
      </w:pPr>
      <w:r w:rsidRPr="006D6620">
        <w:rPr>
          <w:sz w:val="20"/>
          <w:szCs w:val="20"/>
        </w:rPr>
        <w:t>STRAWFLOWER</w:t>
      </w:r>
    </w:p>
    <w:p w14:paraId="162B2DE5" w14:textId="77777777" w:rsidR="00D10DAA" w:rsidRPr="006D6620" w:rsidRDefault="00D10DAA" w:rsidP="00D10DAA">
      <w:pPr>
        <w:spacing w:after="0" w:line="240" w:lineRule="auto"/>
        <w:rPr>
          <w:sz w:val="20"/>
          <w:szCs w:val="20"/>
        </w:rPr>
      </w:pPr>
      <w:r w:rsidRPr="006D6620">
        <w:rPr>
          <w:sz w:val="20"/>
          <w:szCs w:val="20"/>
        </w:rPr>
        <w:t>YELLOW PRAIRIE CONEFLOWER</w:t>
      </w:r>
    </w:p>
    <w:p w14:paraId="118C58BA" w14:textId="77777777" w:rsidR="00D10DAA" w:rsidRDefault="00D10DAA" w:rsidP="00D10DAA">
      <w:pPr>
        <w:spacing w:after="0" w:line="240" w:lineRule="auto"/>
      </w:pPr>
      <w:r w:rsidRPr="006D6620">
        <w:rPr>
          <w:sz w:val="20"/>
          <w:szCs w:val="20"/>
        </w:rPr>
        <w:t>ZINNIA</w:t>
      </w:r>
    </w:p>
    <w:p w14:paraId="0D7CFC2A" w14:textId="77777777" w:rsidR="00D10DAA" w:rsidRDefault="00D10DAA" w:rsidP="005157D3">
      <w:pPr>
        <w:spacing w:before="120" w:after="0" w:line="240" w:lineRule="auto"/>
        <w:sectPr w:rsidR="00D10DAA" w:rsidSect="00D10DAA">
          <w:type w:val="continuous"/>
          <w:pgSz w:w="792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58BD17B9" w14:textId="77777777" w:rsidR="0021620A" w:rsidRDefault="0021620A" w:rsidP="00900BBB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14:paraId="405FD55B" w14:textId="6D545E93" w:rsidR="00B07BB0" w:rsidRPr="00900BBB" w:rsidRDefault="00900BBB" w:rsidP="00900BBB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  <w:r w:rsidRPr="00900BBB">
        <w:rPr>
          <w:b/>
        </w:rPr>
        <w:t>SEEDS</w:t>
      </w:r>
      <w:r w:rsidR="00661B07">
        <w:rPr>
          <w:b/>
        </w:rPr>
        <w:t xml:space="preserve"> </w:t>
      </w:r>
    </w:p>
    <w:p w14:paraId="0F63D1FA" w14:textId="77777777" w:rsidR="00D01210" w:rsidRDefault="00900BBB" w:rsidP="00900BBB">
      <w:pPr>
        <w:pBdr>
          <w:bottom w:val="single" w:sz="12" w:space="1" w:color="auto"/>
        </w:pBdr>
        <w:spacing w:after="0" w:line="240" w:lineRule="auto"/>
      </w:pPr>
      <w:r>
        <w:t xml:space="preserve">I have hand-collected seed available for the following crops: </w:t>
      </w:r>
    </w:p>
    <w:p w14:paraId="2395B7A8" w14:textId="77777777" w:rsidR="00D01210" w:rsidRDefault="00D01210" w:rsidP="00900BBB">
      <w:pPr>
        <w:pBdr>
          <w:bottom w:val="single" w:sz="12" w:space="1" w:color="auto"/>
        </w:pBdr>
        <w:spacing w:after="0" w:line="240" w:lineRule="auto"/>
      </w:pPr>
    </w:p>
    <w:p w14:paraId="759E63FF" w14:textId="510AFA67" w:rsidR="00900BBB" w:rsidRDefault="00D01210" w:rsidP="00661B07">
      <w:pPr>
        <w:pBdr>
          <w:bottom w:val="single" w:sz="12" w:space="1" w:color="auto"/>
        </w:pBdr>
        <w:spacing w:after="0" w:line="240" w:lineRule="auto"/>
        <w:jc w:val="center"/>
      </w:pPr>
      <w:r>
        <w:t>DILL     FENNEL      MARIGOLD     STRAWFLOWER</w:t>
      </w:r>
    </w:p>
    <w:p w14:paraId="2D351A0F" w14:textId="77777777" w:rsidR="00B8327D" w:rsidRPr="00900BBB" w:rsidRDefault="00B8327D" w:rsidP="00661B07">
      <w:pPr>
        <w:pBdr>
          <w:bottom w:val="single" w:sz="12" w:space="1" w:color="auto"/>
        </w:pBdr>
        <w:spacing w:after="0" w:line="240" w:lineRule="auto"/>
        <w:jc w:val="center"/>
      </w:pPr>
    </w:p>
    <w:p w14:paraId="17512244" w14:textId="77777777" w:rsidR="00B07BB0" w:rsidRPr="00805AA2" w:rsidRDefault="00B07BB0" w:rsidP="006D6620">
      <w:pPr>
        <w:pBdr>
          <w:bottom w:val="single" w:sz="12" w:space="1" w:color="auto"/>
        </w:pBdr>
        <w:spacing w:after="0" w:line="240" w:lineRule="auto"/>
        <w:rPr>
          <w:i/>
          <w:sz w:val="18"/>
          <w:szCs w:val="18"/>
        </w:rPr>
      </w:pPr>
    </w:p>
    <w:p w14:paraId="56118A19" w14:textId="1E9C4A05" w:rsidR="006D6620" w:rsidRDefault="006D6620" w:rsidP="006D6620">
      <w:pPr>
        <w:spacing w:after="0" w:line="240" w:lineRule="auto"/>
        <w:rPr>
          <w:sz w:val="20"/>
          <w:szCs w:val="20"/>
        </w:rPr>
      </w:pPr>
    </w:p>
    <w:p w14:paraId="7D396A6A" w14:textId="70E4C006" w:rsidR="005157D3" w:rsidRPr="00B271D1" w:rsidRDefault="005157D3" w:rsidP="006D6620">
      <w:pPr>
        <w:spacing w:after="120" w:line="240" w:lineRule="auto"/>
        <w:jc w:val="center"/>
        <w:rPr>
          <w:b/>
          <w:sz w:val="24"/>
          <w:szCs w:val="24"/>
          <w:u w:val="single"/>
        </w:rPr>
      </w:pPr>
      <w:r w:rsidRPr="00B271D1">
        <w:rPr>
          <w:b/>
          <w:sz w:val="24"/>
          <w:szCs w:val="24"/>
          <w:u w:val="single"/>
        </w:rPr>
        <w:t>PRICES</w:t>
      </w:r>
    </w:p>
    <w:p w14:paraId="2CC141CA" w14:textId="4B73F7A2" w:rsidR="005157D3" w:rsidRDefault="005157D3" w:rsidP="00661B07">
      <w:pPr>
        <w:spacing w:after="60" w:line="240" w:lineRule="auto"/>
      </w:pPr>
      <w:r w:rsidRPr="00B271D1">
        <w:rPr>
          <w:b/>
        </w:rPr>
        <w:t>2¼” POTS: $</w:t>
      </w:r>
      <w:r>
        <w:rPr>
          <w:b/>
        </w:rPr>
        <w:t>3</w:t>
      </w:r>
      <w:r w:rsidRPr="00B271D1">
        <w:rPr>
          <w:b/>
        </w:rPr>
        <w:t>.</w:t>
      </w:r>
      <w:r>
        <w:rPr>
          <w:b/>
        </w:rPr>
        <w:t>0</w:t>
      </w:r>
      <w:r w:rsidRPr="00B271D1">
        <w:rPr>
          <w:b/>
        </w:rPr>
        <w:t>0 each</w:t>
      </w:r>
      <w:r>
        <w:t xml:space="preserve"> </w:t>
      </w:r>
      <w:r w:rsidR="00661B07">
        <w:t xml:space="preserve">     </w:t>
      </w:r>
      <w:r>
        <w:t>Seven for $20.00</w:t>
      </w:r>
      <w:r w:rsidR="006B0DD4">
        <w:t xml:space="preserve">  </w:t>
      </w:r>
      <w:r w:rsidR="00661B07">
        <w:t xml:space="preserve">   </w:t>
      </w:r>
      <w:r>
        <w:t xml:space="preserve">Twelve for $30.00 </w:t>
      </w:r>
    </w:p>
    <w:p w14:paraId="1566F0C4" w14:textId="79A7846A" w:rsidR="00464C43" w:rsidRDefault="00464C43" w:rsidP="00661B07">
      <w:pPr>
        <w:spacing w:after="60" w:line="240" w:lineRule="auto"/>
      </w:pPr>
      <w:r w:rsidRPr="00661B07">
        <w:rPr>
          <w:b/>
        </w:rPr>
        <w:t>Onions</w:t>
      </w:r>
      <w:r>
        <w:t>: 25 for $1.00</w:t>
      </w:r>
      <w:r w:rsidR="00661B07">
        <w:t xml:space="preserve"> (bare-root seedlings uprooted when purchased)</w:t>
      </w:r>
    </w:p>
    <w:p w14:paraId="4523BC04" w14:textId="50F1AE43" w:rsidR="00661B07" w:rsidRDefault="0021620A" w:rsidP="00661B07">
      <w:pPr>
        <w:spacing w:after="60" w:line="240" w:lineRule="auto"/>
      </w:pPr>
      <w:r>
        <w:rPr>
          <w:b/>
        </w:rPr>
        <w:t>Flower</w:t>
      </w:r>
      <w:r w:rsidR="00661B07">
        <w:t xml:space="preserve"> 4-packs: $6.00  </w:t>
      </w:r>
    </w:p>
    <w:p w14:paraId="49AF1067" w14:textId="168C0255" w:rsidR="00661B07" w:rsidRDefault="00661B07" w:rsidP="00661B07">
      <w:pPr>
        <w:spacing w:after="60" w:line="240" w:lineRule="auto"/>
      </w:pPr>
      <w:r w:rsidRPr="00661B07">
        <w:rPr>
          <w:b/>
        </w:rPr>
        <w:t>Basil</w:t>
      </w:r>
      <w:r>
        <w:t xml:space="preserve"> 6-packs</w:t>
      </w:r>
      <w:r w:rsidR="0021620A">
        <w:t>:</w:t>
      </w:r>
      <w:r>
        <w:t xml:space="preserve"> $6.00</w:t>
      </w:r>
    </w:p>
    <w:p w14:paraId="4C5F0746" w14:textId="5053FCE3" w:rsidR="00900BBB" w:rsidRDefault="00900BBB" w:rsidP="00661B07">
      <w:pPr>
        <w:spacing w:after="120" w:line="240" w:lineRule="auto"/>
      </w:pPr>
      <w:r w:rsidRPr="00661B07">
        <w:rPr>
          <w:b/>
        </w:rPr>
        <w:t>Seed:</w:t>
      </w:r>
      <w:r>
        <w:t xml:space="preserve"> $2.00 per package</w:t>
      </w:r>
    </w:p>
    <w:p w14:paraId="411960A3" w14:textId="623CF34A" w:rsidR="00BE589A" w:rsidRDefault="00BE589A" w:rsidP="00661B07">
      <w:pPr>
        <w:spacing w:after="120" w:line="240" w:lineRule="auto"/>
      </w:pPr>
      <w:r>
        <w:t>Discounts available for students, seniors, veterans, those with low incomes, and non-profit groups</w:t>
      </w:r>
      <w:r w:rsidR="00C02FDC">
        <w:t>.</w:t>
      </w:r>
    </w:p>
    <w:p w14:paraId="2E74BB01" w14:textId="77777777" w:rsidR="005157D3" w:rsidRPr="00805AA2" w:rsidRDefault="005157D3" w:rsidP="005157D3">
      <w:pPr>
        <w:pBdr>
          <w:bottom w:val="single" w:sz="12" w:space="1" w:color="auto"/>
        </w:pBdr>
        <w:spacing w:after="0" w:line="240" w:lineRule="auto"/>
        <w:rPr>
          <w:i/>
          <w:sz w:val="18"/>
          <w:szCs w:val="18"/>
        </w:rPr>
      </w:pPr>
    </w:p>
    <w:p w14:paraId="4F36DA5F" w14:textId="1230AFB8" w:rsidR="005157D3" w:rsidRDefault="005157D3" w:rsidP="006D6620">
      <w:pPr>
        <w:spacing w:after="0" w:line="240" w:lineRule="auto"/>
        <w:rPr>
          <w:sz w:val="20"/>
          <w:szCs w:val="20"/>
        </w:rPr>
      </w:pPr>
    </w:p>
    <w:p w14:paraId="383D100D" w14:textId="568FEC9D" w:rsidR="005157D3" w:rsidRDefault="005157D3" w:rsidP="006D6620">
      <w:pPr>
        <w:spacing w:after="0" w:line="240" w:lineRule="auto"/>
        <w:rPr>
          <w:sz w:val="20"/>
          <w:szCs w:val="20"/>
        </w:rPr>
      </w:pPr>
      <w:r w:rsidRPr="00C01B80">
        <w:rPr>
          <w:sz w:val="20"/>
          <w:szCs w:val="20"/>
        </w:rPr>
        <w:t xml:space="preserve">I have been growing vegetables on the Front Range for over 30 years.  In the late 1980s -1991, I co-owned and -operated Bellwether Farms and Inch-By-Inch Vegetables, one of the first certified organic farms in Fort Collins.  Recently retired from a 17-year career as an ecologist at the NRRC, I now work tending soil together with my partner BT Huntley.  We are fortunate to be the latest stewards of the Historic Cherry Mill in north Fort Collins. </w:t>
      </w:r>
      <w:r>
        <w:rPr>
          <w:sz w:val="20"/>
          <w:szCs w:val="20"/>
        </w:rPr>
        <w:t xml:space="preserve">We strive to provide varieties that yield well, taste good, and do well in our climate.  I start plants for growing in our garden and offer extras for sale to the public.  </w:t>
      </w:r>
      <w:r w:rsidR="005C19F8">
        <w:rPr>
          <w:sz w:val="20"/>
          <w:szCs w:val="20"/>
        </w:rPr>
        <w:t>--Drew</w:t>
      </w:r>
    </w:p>
    <w:p w14:paraId="19B3CE96" w14:textId="7C133815" w:rsidR="005157D3" w:rsidRPr="00C01B80" w:rsidRDefault="005157D3" w:rsidP="005157D3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Feel free to contact us if you would like</w:t>
      </w:r>
      <w:r w:rsidR="00D50034">
        <w:rPr>
          <w:sz w:val="20"/>
          <w:szCs w:val="20"/>
        </w:rPr>
        <w:t xml:space="preserve"> us to custom-grow something for you, or if you want</w:t>
      </w:r>
      <w:r>
        <w:rPr>
          <w:sz w:val="20"/>
          <w:szCs w:val="20"/>
        </w:rPr>
        <w:t xml:space="preserve"> to sell starts as a fundraiser for you</w:t>
      </w:r>
      <w:r w:rsidR="00C72604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="00D21561">
        <w:rPr>
          <w:sz w:val="20"/>
          <w:szCs w:val="20"/>
        </w:rPr>
        <w:t xml:space="preserve">school or </w:t>
      </w:r>
      <w:r>
        <w:rPr>
          <w:sz w:val="20"/>
          <w:szCs w:val="20"/>
        </w:rPr>
        <w:t>non-profit organization</w:t>
      </w:r>
      <w:r w:rsidR="00C72604">
        <w:rPr>
          <w:sz w:val="20"/>
          <w:szCs w:val="20"/>
        </w:rPr>
        <w:t>.</w:t>
      </w:r>
    </w:p>
    <w:p w14:paraId="6A1448DF" w14:textId="6A751CB9" w:rsidR="00D8511B" w:rsidRDefault="00D8511B" w:rsidP="006D6620">
      <w:pPr>
        <w:spacing w:before="120" w:after="0" w:line="240" w:lineRule="auto"/>
        <w:rPr>
          <w:i/>
          <w:sz w:val="20"/>
          <w:szCs w:val="20"/>
        </w:rPr>
      </w:pPr>
    </w:p>
    <w:p w14:paraId="3CD811CB" w14:textId="3D889DBA" w:rsidR="00A72A05" w:rsidRDefault="00137794" w:rsidP="006D6620">
      <w:pPr>
        <w:spacing w:before="120"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>E</w:t>
      </w:r>
      <w:r w:rsidR="005157D3" w:rsidRPr="00C01B80">
        <w:rPr>
          <w:i/>
          <w:sz w:val="20"/>
          <w:szCs w:val="20"/>
        </w:rPr>
        <w:t xml:space="preserve">ating food is an ultimate act of communion with our Mother Earth.  Growing one’s own food can be a sacred act that </w:t>
      </w:r>
      <w:r w:rsidR="005157D3">
        <w:rPr>
          <w:i/>
          <w:sz w:val="20"/>
          <w:szCs w:val="20"/>
        </w:rPr>
        <w:t xml:space="preserve">strengthens </w:t>
      </w:r>
      <w:r w:rsidR="005157D3" w:rsidRPr="00C01B80">
        <w:rPr>
          <w:i/>
          <w:sz w:val="20"/>
          <w:szCs w:val="20"/>
        </w:rPr>
        <w:t>that connection</w:t>
      </w:r>
      <w:r w:rsidR="005157D3" w:rsidRPr="00C01B80">
        <w:rPr>
          <w:sz w:val="20"/>
          <w:szCs w:val="20"/>
        </w:rPr>
        <w:t xml:space="preserve">. </w:t>
      </w:r>
    </w:p>
    <w:p w14:paraId="21C1EDB8" w14:textId="02B0EC4B" w:rsidR="003C7915" w:rsidRDefault="003C7915" w:rsidP="003C7915">
      <w:pPr>
        <w:spacing w:after="0" w:line="240" w:lineRule="auto"/>
        <w:rPr>
          <w:sz w:val="16"/>
          <w:szCs w:val="16"/>
        </w:rPr>
      </w:pPr>
    </w:p>
    <w:p w14:paraId="106F1DBA" w14:textId="11D4214B" w:rsidR="009B73BF" w:rsidRDefault="009B73BF" w:rsidP="003C7915">
      <w:pPr>
        <w:spacing w:after="0" w:line="240" w:lineRule="auto"/>
        <w:rPr>
          <w:sz w:val="16"/>
          <w:szCs w:val="16"/>
        </w:rPr>
      </w:pPr>
    </w:p>
    <w:p w14:paraId="79FD1606" w14:textId="213A969B" w:rsidR="009B73BF" w:rsidRPr="009B73BF" w:rsidRDefault="009B73BF" w:rsidP="009B73B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Catalog version 1.</w:t>
      </w:r>
      <w:r w:rsidR="00A40340">
        <w:rPr>
          <w:sz w:val="16"/>
          <w:szCs w:val="16"/>
        </w:rPr>
        <w:t>5</w:t>
      </w:r>
      <w:r>
        <w:rPr>
          <w:sz w:val="16"/>
          <w:szCs w:val="16"/>
        </w:rPr>
        <w:t xml:space="preserve"> </w:t>
      </w:r>
      <w:r w:rsidR="00A40340">
        <w:rPr>
          <w:sz w:val="16"/>
          <w:szCs w:val="16"/>
        </w:rPr>
        <w:t>April</w:t>
      </w:r>
      <w:r w:rsidR="00B8327D">
        <w:rPr>
          <w:sz w:val="16"/>
          <w:szCs w:val="16"/>
        </w:rPr>
        <w:t xml:space="preserve"> 30</w:t>
      </w:r>
      <w:r>
        <w:rPr>
          <w:sz w:val="16"/>
          <w:szCs w:val="16"/>
        </w:rPr>
        <w:t>, 2019</w:t>
      </w:r>
    </w:p>
    <w:sectPr w:rsidR="009B73BF" w:rsidRPr="009B73BF" w:rsidSect="00D10DAA">
      <w:type w:val="continuous"/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05"/>
    <w:rsid w:val="00015D4B"/>
    <w:rsid w:val="00067D90"/>
    <w:rsid w:val="000E3D86"/>
    <w:rsid w:val="00134B48"/>
    <w:rsid w:val="00137794"/>
    <w:rsid w:val="00173DBB"/>
    <w:rsid w:val="001831FE"/>
    <w:rsid w:val="001A09ED"/>
    <w:rsid w:val="001D1A39"/>
    <w:rsid w:val="0021620A"/>
    <w:rsid w:val="0022639C"/>
    <w:rsid w:val="0023500B"/>
    <w:rsid w:val="00244C6B"/>
    <w:rsid w:val="002D76E7"/>
    <w:rsid w:val="002E35EF"/>
    <w:rsid w:val="002E4C3B"/>
    <w:rsid w:val="00306577"/>
    <w:rsid w:val="003102F9"/>
    <w:rsid w:val="0031064B"/>
    <w:rsid w:val="00360A3C"/>
    <w:rsid w:val="00381281"/>
    <w:rsid w:val="00396C29"/>
    <w:rsid w:val="003C7915"/>
    <w:rsid w:val="0041430C"/>
    <w:rsid w:val="00430890"/>
    <w:rsid w:val="0044773F"/>
    <w:rsid w:val="00464C43"/>
    <w:rsid w:val="004936D2"/>
    <w:rsid w:val="004C14EA"/>
    <w:rsid w:val="004F2DE8"/>
    <w:rsid w:val="0050193C"/>
    <w:rsid w:val="005157D3"/>
    <w:rsid w:val="0055237B"/>
    <w:rsid w:val="0059318C"/>
    <w:rsid w:val="005A5CF2"/>
    <w:rsid w:val="005C19F8"/>
    <w:rsid w:val="005D2DB8"/>
    <w:rsid w:val="005E4E12"/>
    <w:rsid w:val="005E5854"/>
    <w:rsid w:val="0061262D"/>
    <w:rsid w:val="00624C8E"/>
    <w:rsid w:val="00661B07"/>
    <w:rsid w:val="00694095"/>
    <w:rsid w:val="006B0DD4"/>
    <w:rsid w:val="006D6620"/>
    <w:rsid w:val="00741689"/>
    <w:rsid w:val="00775B23"/>
    <w:rsid w:val="007C44CA"/>
    <w:rsid w:val="007D28D8"/>
    <w:rsid w:val="00800468"/>
    <w:rsid w:val="00837796"/>
    <w:rsid w:val="00866CBE"/>
    <w:rsid w:val="008E5B2C"/>
    <w:rsid w:val="008F1CF9"/>
    <w:rsid w:val="00900BBB"/>
    <w:rsid w:val="00911029"/>
    <w:rsid w:val="0093067E"/>
    <w:rsid w:val="009313C5"/>
    <w:rsid w:val="00947684"/>
    <w:rsid w:val="00956A99"/>
    <w:rsid w:val="00970272"/>
    <w:rsid w:val="00983DA9"/>
    <w:rsid w:val="009B73BF"/>
    <w:rsid w:val="009C5A18"/>
    <w:rsid w:val="009D1A9D"/>
    <w:rsid w:val="009D4FE3"/>
    <w:rsid w:val="00A26078"/>
    <w:rsid w:val="00A40340"/>
    <w:rsid w:val="00A72A05"/>
    <w:rsid w:val="00A975AE"/>
    <w:rsid w:val="00AB271C"/>
    <w:rsid w:val="00AB7E22"/>
    <w:rsid w:val="00AC0BB9"/>
    <w:rsid w:val="00AD5A32"/>
    <w:rsid w:val="00B07BB0"/>
    <w:rsid w:val="00B30DC6"/>
    <w:rsid w:val="00B75919"/>
    <w:rsid w:val="00B8327D"/>
    <w:rsid w:val="00BC707F"/>
    <w:rsid w:val="00BE589A"/>
    <w:rsid w:val="00C02FDC"/>
    <w:rsid w:val="00C53EF4"/>
    <w:rsid w:val="00C72604"/>
    <w:rsid w:val="00CA5171"/>
    <w:rsid w:val="00D01210"/>
    <w:rsid w:val="00D10DAA"/>
    <w:rsid w:val="00D21561"/>
    <w:rsid w:val="00D50034"/>
    <w:rsid w:val="00D56682"/>
    <w:rsid w:val="00D8511B"/>
    <w:rsid w:val="00D96168"/>
    <w:rsid w:val="00DC30ED"/>
    <w:rsid w:val="00DD58AA"/>
    <w:rsid w:val="00E04C09"/>
    <w:rsid w:val="00E1198D"/>
    <w:rsid w:val="00E175DD"/>
    <w:rsid w:val="00ED5EBC"/>
    <w:rsid w:val="00E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8085B"/>
  <w15:chartTrackingRefBased/>
  <w15:docId w15:val="{13F55CBC-8E50-4628-B03A-4C367914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6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cmahanAJ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3DD7-1C61-476B-A4B4-683DDF83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mahan</dc:creator>
  <cp:keywords/>
  <dc:description/>
  <cp:lastModifiedBy>andrew mcmahan</cp:lastModifiedBy>
  <cp:revision>4</cp:revision>
  <dcterms:created xsi:type="dcterms:W3CDTF">2019-04-20T15:13:00Z</dcterms:created>
  <dcterms:modified xsi:type="dcterms:W3CDTF">2019-04-20T15:17:00Z</dcterms:modified>
</cp:coreProperties>
</file>